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5FE51" w14:textId="77777777" w:rsidR="0005281E" w:rsidRDefault="0005281E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  <w:bookmarkStart w:id="0" w:name="_Hlk26266071"/>
      <w:bookmarkEnd w:id="0"/>
    </w:p>
    <w:p w14:paraId="684A6DE6" w14:textId="77777777" w:rsidR="0005281E" w:rsidRDefault="0005281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0A66EFCB" w14:textId="77777777" w:rsidR="0005281E" w:rsidRDefault="0005281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A09ED0E" w14:textId="77777777" w:rsidR="0005281E" w:rsidRDefault="0005281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9D7EF4D" w14:textId="77777777" w:rsidR="0005281E" w:rsidRDefault="0005281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4C04462C" w14:textId="77777777" w:rsidR="0005281E" w:rsidRDefault="0005281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B04E0B9" w14:textId="77777777" w:rsidR="0005281E" w:rsidRDefault="0005281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652DF1C5" w14:textId="77777777" w:rsidR="0005281E" w:rsidRDefault="00777020">
      <w:pPr>
        <w:spacing w:line="480" w:lineRule="auto"/>
        <w:jc w:val="center"/>
        <w:rPr>
          <w:rFonts w:ascii="Arial" w:hAnsi="Arial" w:cs="宋体"/>
          <w:b/>
          <w:sz w:val="36"/>
        </w:rPr>
      </w:pPr>
      <w:r w:rsidRPr="00415C3C">
        <w:rPr>
          <w:rFonts w:ascii="Arial" w:hAnsi="Arial" w:cs="宋体" w:hint="eastAsia"/>
          <w:b/>
          <w:sz w:val="36"/>
        </w:rPr>
        <w:t>2019</w:t>
      </w:r>
      <w:r>
        <w:rPr>
          <w:rFonts w:ascii="Arial" w:hAnsi="Arial" w:cs="宋体" w:hint="eastAsia"/>
          <w:b/>
          <w:sz w:val="36"/>
        </w:rPr>
        <w:t>年中诚信托诚湖</w:t>
      </w:r>
      <w:r w:rsidRPr="00415C3C">
        <w:rPr>
          <w:rFonts w:ascii="Arial" w:hAnsi="Arial" w:cs="宋体" w:hint="eastAsia"/>
          <w:b/>
          <w:sz w:val="36"/>
        </w:rPr>
        <w:t>6</w:t>
      </w:r>
      <w:r>
        <w:rPr>
          <w:rFonts w:ascii="Arial" w:hAnsi="Arial" w:cs="宋体" w:hint="eastAsia"/>
          <w:b/>
          <w:sz w:val="36"/>
        </w:rPr>
        <w:t>号集合资金信托计划</w:t>
      </w:r>
    </w:p>
    <w:p w14:paraId="2EA1073B" w14:textId="77777777" w:rsidR="0005281E" w:rsidRDefault="00777020">
      <w:pPr>
        <w:spacing w:line="480" w:lineRule="auto"/>
        <w:jc w:val="center"/>
        <w:rPr>
          <w:rFonts w:ascii="Arial" w:hAnsi="Arial" w:cs="宋体"/>
          <w:b/>
          <w:sz w:val="36"/>
        </w:rPr>
      </w:pPr>
      <w:r w:rsidRPr="00415C3C">
        <w:rPr>
          <w:rFonts w:ascii="Arial" w:hAnsi="Arial" w:cs="宋体" w:hint="eastAsia"/>
          <w:b/>
          <w:sz w:val="36"/>
        </w:rPr>
        <w:t>2020</w:t>
      </w:r>
      <w:r>
        <w:rPr>
          <w:rFonts w:ascii="Arial" w:hAnsi="Arial" w:cs="宋体" w:hint="eastAsia"/>
          <w:b/>
          <w:sz w:val="36"/>
        </w:rPr>
        <w:t>年</w:t>
      </w:r>
      <w:r w:rsidRPr="00415C3C">
        <w:rPr>
          <w:rFonts w:ascii="Arial" w:hAnsi="Arial" w:cs="宋体" w:hint="eastAsia"/>
          <w:b/>
          <w:sz w:val="36"/>
        </w:rPr>
        <w:t>2</w:t>
      </w:r>
      <w:r>
        <w:rPr>
          <w:rFonts w:ascii="Arial" w:hAnsi="Arial" w:cs="宋体" w:hint="eastAsia"/>
          <w:b/>
          <w:sz w:val="36"/>
        </w:rPr>
        <w:t>月监管报告</w:t>
      </w:r>
    </w:p>
    <w:p w14:paraId="729F3527" w14:textId="77777777" w:rsidR="0005281E" w:rsidRDefault="0005281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60C70763" w14:textId="77777777" w:rsidR="0005281E" w:rsidRDefault="0005281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4E73424C" w14:textId="77777777" w:rsidR="0005281E" w:rsidRDefault="0005281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36C33593" w14:textId="77777777" w:rsidR="0005281E" w:rsidRDefault="0005281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9EB2BAE" w14:textId="77777777" w:rsidR="0005281E" w:rsidRDefault="0005281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4DF7A5E6" w14:textId="77777777" w:rsidR="0005281E" w:rsidRDefault="0005281E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30A453C7" w14:textId="77777777" w:rsidR="0005281E" w:rsidRDefault="0005281E">
      <w:pPr>
        <w:spacing w:line="48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2B2ED05C" w14:textId="77777777" w:rsidR="0005281E" w:rsidRDefault="00777020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</w:pPr>
      <w:r>
        <w:rPr>
          <w:rFonts w:ascii="Arial" w:hAnsi="Arial" w:cs="宋体" w:hint="eastAsia"/>
          <w:b/>
          <w:color w:val="000000"/>
          <w:szCs w:val="21"/>
        </w:rPr>
        <w:t>项目名称：</w:t>
      </w:r>
      <w:r w:rsidRPr="00415C3C">
        <w:rPr>
          <w:rFonts w:ascii="Arial" w:hAnsi="Arial" w:cs="Arial"/>
          <w:b/>
          <w:color w:val="000000"/>
          <w:szCs w:val="21"/>
        </w:rPr>
        <w:t>2019</w:t>
      </w:r>
      <w:r>
        <w:rPr>
          <w:rFonts w:ascii="Arial" w:hAnsi="Arial" w:cs="宋体" w:hint="eastAsia"/>
          <w:b/>
          <w:color w:val="000000"/>
          <w:szCs w:val="21"/>
        </w:rPr>
        <w:t>年中诚信托诚湖</w:t>
      </w:r>
      <w:r w:rsidRPr="00415C3C">
        <w:rPr>
          <w:rFonts w:ascii="Arial" w:hAnsi="Arial" w:cs="Arial"/>
          <w:b/>
          <w:color w:val="000000"/>
          <w:szCs w:val="21"/>
        </w:rPr>
        <w:t>6</w:t>
      </w:r>
      <w:r>
        <w:rPr>
          <w:rFonts w:ascii="Arial" w:hAnsi="Arial" w:cs="宋体" w:hint="eastAsia"/>
          <w:b/>
          <w:color w:val="000000"/>
          <w:szCs w:val="21"/>
        </w:rPr>
        <w:t>号集合资金信托计划项目</w:t>
      </w:r>
    </w:p>
    <w:p w14:paraId="3DFC35CF" w14:textId="77777777" w:rsidR="0005281E" w:rsidRDefault="00777020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</w:pPr>
      <w:r>
        <w:rPr>
          <w:rFonts w:ascii="Arial" w:hAnsi="Arial" w:cs="宋体" w:hint="eastAsia"/>
          <w:b/>
          <w:color w:val="000000"/>
          <w:szCs w:val="21"/>
        </w:rPr>
        <w:t>委托方：中诚信托有限责任公司</w:t>
      </w:r>
    </w:p>
    <w:p w14:paraId="0FA91E9E" w14:textId="77777777" w:rsidR="0005281E" w:rsidRDefault="00777020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</w:pPr>
      <w:r>
        <w:rPr>
          <w:rFonts w:ascii="Arial" w:hAnsi="Arial" w:cs="宋体" w:hint="eastAsia"/>
          <w:b/>
          <w:color w:val="000000"/>
          <w:szCs w:val="21"/>
        </w:rPr>
        <w:t>受托方：北京康正国际资产评估有限公司</w:t>
      </w:r>
    </w:p>
    <w:p w14:paraId="660853C3" w14:textId="77777777" w:rsidR="0005281E" w:rsidRDefault="00777020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</w:pPr>
      <w:r>
        <w:rPr>
          <w:rFonts w:ascii="Arial" w:hAnsi="Arial" w:cs="宋体" w:hint="eastAsia"/>
          <w:b/>
          <w:color w:val="000000"/>
          <w:szCs w:val="21"/>
        </w:rPr>
        <w:t>监管人员：原佳乐、高小萌</w:t>
      </w:r>
    </w:p>
    <w:p w14:paraId="68823ACD" w14:textId="77777777" w:rsidR="0005281E" w:rsidRDefault="00777020">
      <w:pPr>
        <w:spacing w:line="480" w:lineRule="auto"/>
        <w:jc w:val="left"/>
        <w:rPr>
          <w:rFonts w:ascii="Arial" w:hAnsi="Arial" w:cs="宋体"/>
          <w:b/>
          <w:color w:val="000000"/>
          <w:szCs w:val="21"/>
        </w:rPr>
        <w:sectPr w:rsidR="0005281E">
          <w:headerReference w:type="default" r:id="rId9"/>
          <w:footerReference w:type="default" r:id="rId10"/>
          <w:footerReference w:type="first" r:id="rId11"/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>
        <w:rPr>
          <w:rFonts w:ascii="Arial" w:hAnsi="Arial" w:cs="宋体" w:hint="eastAsia"/>
          <w:b/>
          <w:color w:val="000000"/>
          <w:szCs w:val="21"/>
        </w:rPr>
        <w:t>日期：二零二零年三月四日</w:t>
      </w:r>
    </w:p>
    <w:p w14:paraId="6716B7F1" w14:textId="77777777" w:rsidR="0005281E" w:rsidRDefault="00777020">
      <w:pPr>
        <w:pStyle w:val="TOC10"/>
        <w:keepNext w:val="0"/>
        <w:keepLines w:val="0"/>
        <w:widowControl w:val="0"/>
        <w:tabs>
          <w:tab w:val="right" w:leader="dot" w:pos="7980"/>
          <w:tab w:val="right" w:leader="dot" w:pos="8302"/>
          <w:tab w:val="right" w:pos="10080"/>
        </w:tabs>
        <w:adjustRightInd w:val="0"/>
        <w:snapToGrid w:val="0"/>
        <w:spacing w:before="0" w:line="360" w:lineRule="auto"/>
        <w:jc w:val="center"/>
        <w:rPr>
          <w:rFonts w:ascii="Arial" w:hAnsi="Arial"/>
          <w:b w:val="0"/>
          <w:bCs w:val="0"/>
          <w:noProof/>
          <w:color w:val="0000FF"/>
          <w:sz w:val="21"/>
          <w:szCs w:val="21"/>
          <w:u w:val="single"/>
        </w:rPr>
      </w:pPr>
      <w:bookmarkStart w:id="1" w:name="_Toc4398"/>
      <w:r>
        <w:rPr>
          <w:rFonts w:ascii="Arial" w:hAnsi="Arial" w:cs="Arial"/>
          <w:color w:val="000000"/>
        </w:rPr>
        <w:lastRenderedPageBreak/>
        <w:t>目录</w:t>
      </w:r>
      <w:bookmarkEnd w:id="1"/>
      <w:r>
        <w:rPr>
          <w:rStyle w:val="af1"/>
          <w:rFonts w:ascii="Arial" w:hAnsi="Arial"/>
          <w:b w:val="0"/>
          <w:bCs w:val="0"/>
          <w:sz w:val="21"/>
          <w:szCs w:val="21"/>
        </w:rPr>
        <w:fldChar w:fldCharType="begin"/>
      </w:r>
      <w:r>
        <w:rPr>
          <w:rStyle w:val="af1"/>
          <w:rFonts w:ascii="宋体" w:hAnsi="宋体"/>
          <w:b w:val="0"/>
          <w:bCs w:val="0"/>
          <w:sz w:val="21"/>
          <w:szCs w:val="21"/>
        </w:rPr>
        <w:instrText xml:space="preserve"> TOC \o "1-2" \h \z \u </w:instrText>
      </w:r>
      <w:r>
        <w:rPr>
          <w:rStyle w:val="af1"/>
          <w:rFonts w:ascii="Arial" w:hAnsi="Arial"/>
          <w:b w:val="0"/>
          <w:bCs w:val="0"/>
          <w:sz w:val="21"/>
          <w:szCs w:val="21"/>
        </w:rPr>
        <w:fldChar w:fldCharType="separate"/>
      </w:r>
    </w:p>
    <w:p w14:paraId="6D9B80D9" w14:textId="4BDCFE45" w:rsidR="0005281E" w:rsidRDefault="005C0E87">
      <w:pPr>
        <w:pStyle w:val="TOC1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f1"/>
          <w:rFonts w:ascii="Arial" w:hAnsi="Arial" w:cs="Arial"/>
          <w:b w:val="0"/>
          <w:bCs w:val="0"/>
          <w:noProof/>
          <w:sz w:val="21"/>
          <w:szCs w:val="21"/>
        </w:rPr>
      </w:pPr>
      <w:hyperlink w:anchor="_Toc9602" w:history="1">
        <w:r w:rsidR="00777020" w:rsidRPr="00415C3C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1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项目基本情况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9602 </w:instrTex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8A56BD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2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01AAFF0B" w14:textId="28E743C0" w:rsidR="0005281E" w:rsidRDefault="005C0E87">
      <w:pPr>
        <w:pStyle w:val="TOC1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f1"/>
          <w:rFonts w:ascii="Arial" w:hAnsi="Arial" w:cs="Arial"/>
          <w:b w:val="0"/>
          <w:bCs w:val="0"/>
          <w:noProof/>
          <w:sz w:val="21"/>
          <w:szCs w:val="21"/>
        </w:rPr>
      </w:pPr>
      <w:hyperlink w:anchor="_Toc8556" w:history="1"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2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项目证照办理情况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8556 </w:instrTex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8A56BD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3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1807065D" w14:textId="014743DC" w:rsidR="0005281E" w:rsidRDefault="005C0E87">
      <w:pPr>
        <w:pStyle w:val="TOC1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f1"/>
          <w:rFonts w:ascii="Arial" w:hAnsi="Arial" w:cs="Arial"/>
          <w:b w:val="0"/>
          <w:bCs w:val="0"/>
          <w:noProof/>
          <w:sz w:val="21"/>
          <w:szCs w:val="21"/>
        </w:rPr>
      </w:pPr>
      <w:hyperlink w:anchor="_Toc3780" w:history="1"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3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工程进度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3780 </w:instrTex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8A56BD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3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608BEE8F" w14:textId="6A8DC883" w:rsidR="0005281E" w:rsidRDefault="005C0E87">
      <w:pPr>
        <w:pStyle w:val="TOC1"/>
        <w:widowControl/>
        <w:tabs>
          <w:tab w:val="right" w:leader="dot" w:pos="9288"/>
        </w:tabs>
        <w:adjustRightInd w:val="0"/>
        <w:snapToGrid w:val="0"/>
        <w:spacing w:line="480" w:lineRule="auto"/>
        <w:ind w:leftChars="200" w:left="420"/>
        <w:jc w:val="center"/>
        <w:rPr>
          <w:rStyle w:val="af1"/>
          <w:rFonts w:ascii="Arial" w:hAnsi="Arial" w:cs="Arial"/>
          <w:b w:val="0"/>
          <w:bCs w:val="0"/>
          <w:noProof/>
          <w:sz w:val="21"/>
          <w:szCs w:val="21"/>
        </w:rPr>
      </w:pPr>
      <w:hyperlink w:anchor="_Toc1432" w:history="1"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3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.</w:t>
        </w:r>
        <w:r w:rsidR="00777020" w:rsidRPr="00415C3C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1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项目地块现场状况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1432 </w:instrTex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8A56BD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3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734BCD72" w14:textId="04BFE217" w:rsidR="0005281E" w:rsidRDefault="005C0E87">
      <w:pPr>
        <w:pStyle w:val="TOC1"/>
        <w:widowControl/>
        <w:tabs>
          <w:tab w:val="right" w:leader="dot" w:pos="9288"/>
        </w:tabs>
        <w:adjustRightInd w:val="0"/>
        <w:snapToGrid w:val="0"/>
        <w:spacing w:line="480" w:lineRule="auto"/>
        <w:ind w:leftChars="200" w:left="420"/>
        <w:jc w:val="center"/>
        <w:rPr>
          <w:rStyle w:val="af1"/>
          <w:rFonts w:ascii="Arial" w:hAnsi="Arial" w:cs="Arial"/>
          <w:b w:val="0"/>
          <w:bCs w:val="0"/>
          <w:noProof/>
          <w:sz w:val="21"/>
          <w:szCs w:val="21"/>
        </w:rPr>
      </w:pPr>
      <w:hyperlink w:anchor="_Toc4074" w:history="1"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3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.</w:t>
        </w:r>
        <w:r w:rsidR="00777020" w:rsidRPr="00415C3C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2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项目地块现场照片（</w:t>
        </w:r>
        <w:r w:rsidR="00777020" w:rsidRPr="00415C3C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20</w:t>
        </w:r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20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年</w:t>
        </w:r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2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月</w:t>
        </w:r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25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日</w:t>
        </w:r>
        <w:r w:rsidR="00777020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）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4074 </w:instrTex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8A56BD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5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3E158507" w14:textId="10BA3437" w:rsidR="0005281E" w:rsidRDefault="005C0E87">
      <w:pPr>
        <w:pStyle w:val="TOC1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f1"/>
          <w:rFonts w:ascii="Arial" w:hAnsi="Arial" w:cs="Arial"/>
          <w:b w:val="0"/>
          <w:bCs w:val="0"/>
          <w:noProof/>
          <w:sz w:val="21"/>
          <w:szCs w:val="21"/>
        </w:rPr>
      </w:pPr>
      <w:hyperlink w:anchor="_Toc29047" w:history="1"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4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印鉴使用情况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29047 </w:instrTex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8A56BD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7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5A9D25B3" w14:textId="53EE0A2B" w:rsidR="0005281E" w:rsidRDefault="005C0E87">
      <w:pPr>
        <w:pStyle w:val="TOC1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Style w:val="af1"/>
          <w:rFonts w:ascii="Arial" w:hAnsi="Arial" w:cs="Arial"/>
          <w:b w:val="0"/>
          <w:bCs w:val="0"/>
          <w:noProof/>
          <w:sz w:val="21"/>
          <w:szCs w:val="21"/>
        </w:rPr>
      </w:pPr>
      <w:hyperlink w:anchor="_Toc9329" w:history="1"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5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商品房网签</w:t>
        </w:r>
        <w:r w:rsidR="00777020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明细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9329 </w:instrTex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8A56BD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7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59BC1ACB" w14:textId="4D1800BC" w:rsidR="0005281E" w:rsidRDefault="005C0E87">
      <w:pPr>
        <w:pStyle w:val="TOC1"/>
        <w:widowControl/>
        <w:tabs>
          <w:tab w:val="right" w:leader="dot" w:pos="9288"/>
        </w:tabs>
        <w:adjustRightInd w:val="0"/>
        <w:snapToGrid w:val="0"/>
        <w:spacing w:line="480" w:lineRule="auto"/>
        <w:jc w:val="center"/>
        <w:rPr>
          <w:rFonts w:ascii="Arial" w:hAnsi="Arial"/>
          <w:noProof/>
        </w:rPr>
      </w:pPr>
      <w:hyperlink w:anchor="_Toc14604" w:history="1">
        <w:r w:rsidR="00777020" w:rsidRPr="00415C3C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6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资金</w:t>
        </w:r>
        <w:r w:rsidR="00777020">
          <w:rPr>
            <w:rStyle w:val="af1"/>
            <w:rFonts w:ascii="Arial" w:hAnsi="Arial" w:cs="Arial" w:hint="eastAsia"/>
            <w:b w:val="0"/>
            <w:bCs w:val="0"/>
            <w:noProof/>
            <w:sz w:val="21"/>
            <w:szCs w:val="21"/>
          </w:rPr>
          <w:t>收入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情况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ab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begin"/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instrText xml:space="preserve"> PAGEREF _Toc14604 </w:instrTex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separate"/>
        </w:r>
        <w:r w:rsidR="008A56BD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t>14</w:t>
        </w:r>
        <w:r w:rsidR="00777020">
          <w:rPr>
            <w:rStyle w:val="af1"/>
            <w:rFonts w:ascii="Arial" w:hAnsi="Arial" w:cs="Arial"/>
            <w:b w:val="0"/>
            <w:bCs w:val="0"/>
            <w:noProof/>
            <w:sz w:val="21"/>
            <w:szCs w:val="21"/>
          </w:rPr>
          <w:fldChar w:fldCharType="end"/>
        </w:r>
      </w:hyperlink>
    </w:p>
    <w:p w14:paraId="67A8EA60" w14:textId="2FB5F058" w:rsidR="008A56BD" w:rsidRPr="008A56BD" w:rsidRDefault="00777020" w:rsidP="008A56BD">
      <w:pPr>
        <w:pStyle w:val="TOC10"/>
        <w:keepNext w:val="0"/>
        <w:keepLines w:val="0"/>
        <w:widowControl w:val="0"/>
        <w:tabs>
          <w:tab w:val="right" w:leader="dot" w:pos="7980"/>
          <w:tab w:val="right" w:leader="dot" w:pos="8302"/>
          <w:tab w:val="right" w:pos="10080"/>
        </w:tabs>
        <w:adjustRightInd w:val="0"/>
        <w:snapToGrid w:val="0"/>
        <w:spacing w:before="0" w:line="360" w:lineRule="auto"/>
        <w:rPr>
          <w:rStyle w:val="af1"/>
          <w:rFonts w:ascii="Arial" w:hAnsi="Arial"/>
          <w:b w:val="0"/>
          <w:bCs w:val="0"/>
          <w:sz w:val="21"/>
          <w:szCs w:val="21"/>
        </w:rPr>
      </w:pPr>
      <w:r>
        <w:rPr>
          <w:rStyle w:val="af1"/>
          <w:rFonts w:ascii="Arial" w:hAnsi="Arial"/>
          <w:b w:val="0"/>
          <w:bCs w:val="0"/>
          <w:sz w:val="21"/>
          <w:szCs w:val="21"/>
        </w:rPr>
        <w:fldChar w:fldCharType="end"/>
      </w:r>
    </w:p>
    <w:p w14:paraId="205CC4A0" w14:textId="4264890C" w:rsidR="008A56BD" w:rsidRPr="008A56BD" w:rsidRDefault="008A56BD" w:rsidP="008A56BD">
      <w:pPr>
        <w:tabs>
          <w:tab w:val="left" w:pos="5261"/>
        </w:tabs>
        <w:sectPr w:rsidR="008A56BD" w:rsidRPr="008A56BD">
          <w:headerReference w:type="default" r:id="rId12"/>
          <w:pgSz w:w="11906" w:h="16838"/>
          <w:pgMar w:top="1843" w:right="1134" w:bottom="1134" w:left="1134" w:header="851" w:footer="851" w:gutter="340"/>
          <w:pgNumType w:start="1"/>
          <w:cols w:space="720"/>
          <w:docGrid w:type="lines" w:linePitch="312"/>
        </w:sectPr>
      </w:pPr>
      <w:r>
        <w:tab/>
      </w:r>
    </w:p>
    <w:p w14:paraId="21EFF0AA" w14:textId="77777777" w:rsidR="0005281E" w:rsidRDefault="00777020">
      <w:pPr>
        <w:pStyle w:val="3"/>
        <w:keepLines w:val="0"/>
        <w:ind w:firstLine="420"/>
        <w:rPr>
          <w:rFonts w:ascii="Arial" w:hAnsi="Arial"/>
        </w:rPr>
      </w:pPr>
      <w:bookmarkStart w:id="2" w:name="_Toc21504410"/>
      <w:bookmarkStart w:id="3" w:name="_Toc21504822"/>
      <w:bookmarkStart w:id="4" w:name="_Toc21504980"/>
      <w:bookmarkStart w:id="5" w:name="_Toc21504637"/>
      <w:bookmarkStart w:id="6" w:name="_Toc21504323"/>
      <w:bookmarkStart w:id="7" w:name="_Toc2607"/>
      <w:bookmarkStart w:id="8" w:name="_Toc21504935"/>
      <w:bookmarkStart w:id="9" w:name="_Toc535580018"/>
      <w:bookmarkStart w:id="10" w:name="_Toc535580086"/>
      <w:bookmarkStart w:id="11" w:name="_Toc535508633"/>
      <w:bookmarkStart w:id="12" w:name="_Toc532281654"/>
      <w:bookmarkStart w:id="13" w:name="_Toc535570745"/>
      <w:bookmarkStart w:id="14" w:name="_Toc373309848"/>
      <w:r>
        <w:rPr>
          <w:rFonts w:ascii="Arial" w:hAnsi="Arial"/>
        </w:rPr>
        <w:t>为了方便阅读之目的，本报告中将部分名称简写为：</w:t>
      </w:r>
      <w:bookmarkEnd w:id="2"/>
      <w:bookmarkEnd w:id="3"/>
      <w:bookmarkEnd w:id="4"/>
      <w:bookmarkEnd w:id="5"/>
      <w:bookmarkEnd w:id="6"/>
      <w:bookmarkEnd w:id="7"/>
      <w:bookmarkEnd w:id="8"/>
    </w:p>
    <w:p w14:paraId="0CF068A0" w14:textId="77777777" w:rsidR="0005281E" w:rsidRDefault="00777020">
      <w:pPr>
        <w:pStyle w:val="3"/>
        <w:keepLines w:val="0"/>
        <w:ind w:firstLine="420"/>
        <w:rPr>
          <w:rFonts w:ascii="Arial" w:hAnsi="Arial"/>
        </w:rPr>
      </w:pPr>
      <w:bookmarkStart w:id="15" w:name="_Toc21504823"/>
      <w:bookmarkStart w:id="16" w:name="_Toc21504324"/>
      <w:bookmarkStart w:id="17" w:name="_Toc21504411"/>
      <w:bookmarkStart w:id="18" w:name="_Toc21504638"/>
      <w:bookmarkStart w:id="19" w:name="_Toc13976"/>
      <w:bookmarkStart w:id="20" w:name="_Toc21504981"/>
      <w:bookmarkStart w:id="21" w:name="_Toc21504936"/>
      <w:r>
        <w:rPr>
          <w:rFonts w:ascii="Arial" w:hAnsi="Arial"/>
        </w:rPr>
        <w:t>·</w:t>
      </w:r>
      <w:r>
        <w:rPr>
          <w:rFonts w:ascii="Arial" w:hAnsi="Arial"/>
        </w:rPr>
        <w:t>项目公司：</w:t>
      </w:r>
      <w:r>
        <w:rPr>
          <w:rFonts w:ascii="Arial" w:hAnsi="Arial" w:hint="eastAsia"/>
        </w:rPr>
        <w:t>天津骏扬房地产开发</w:t>
      </w:r>
      <w:r>
        <w:rPr>
          <w:rFonts w:ascii="Arial" w:hAnsi="Arial"/>
        </w:rPr>
        <w:t>有限公司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7DEA84CF" w14:textId="77777777" w:rsidR="0005281E" w:rsidRDefault="00777020">
      <w:pPr>
        <w:pStyle w:val="3"/>
        <w:keepLines w:val="0"/>
        <w:ind w:firstLine="420"/>
        <w:rPr>
          <w:rFonts w:ascii="Arial" w:hAnsi="Arial"/>
        </w:rPr>
      </w:pPr>
      <w:bookmarkStart w:id="22" w:name="_Toc8305"/>
      <w:bookmarkStart w:id="23" w:name="_Toc21504412"/>
      <w:bookmarkStart w:id="24" w:name="_Toc21504325"/>
      <w:bookmarkStart w:id="25" w:name="_Toc21504937"/>
      <w:bookmarkStart w:id="26" w:name="_Toc21504824"/>
      <w:bookmarkStart w:id="27" w:name="_Toc21504982"/>
      <w:bookmarkStart w:id="28" w:name="_Toc21504639"/>
      <w:r>
        <w:rPr>
          <w:rFonts w:ascii="Arial" w:hAnsi="Arial"/>
        </w:rPr>
        <w:t>·</w:t>
      </w:r>
      <w:r>
        <w:rPr>
          <w:rFonts w:ascii="Arial" w:hAnsi="Arial" w:hint="eastAsia"/>
        </w:rPr>
        <w:t>中诚</w:t>
      </w:r>
      <w:r>
        <w:rPr>
          <w:rFonts w:ascii="Arial" w:hAnsi="Arial"/>
        </w:rPr>
        <w:t>信托：</w:t>
      </w:r>
      <w:r>
        <w:rPr>
          <w:rFonts w:ascii="Arial" w:hAnsi="Arial" w:hint="eastAsia"/>
        </w:rPr>
        <w:t>中诚</w:t>
      </w:r>
      <w:r>
        <w:rPr>
          <w:rFonts w:ascii="Arial" w:hAnsi="Arial"/>
        </w:rPr>
        <w:t>信托有限责任公司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28F5EC5E" w14:textId="77777777" w:rsidR="0005281E" w:rsidRDefault="00777020">
      <w:pPr>
        <w:pStyle w:val="3"/>
        <w:keepLines w:val="0"/>
        <w:ind w:firstLine="420"/>
        <w:rPr>
          <w:rFonts w:ascii="Arial" w:hAnsi="Arial"/>
        </w:rPr>
      </w:pPr>
      <w:bookmarkStart w:id="29" w:name="_Toc21504938"/>
      <w:bookmarkStart w:id="30" w:name="_Toc27999"/>
      <w:bookmarkStart w:id="31" w:name="_Toc21504413"/>
      <w:bookmarkStart w:id="32" w:name="_Toc21504825"/>
      <w:bookmarkStart w:id="33" w:name="_Toc21504640"/>
      <w:bookmarkStart w:id="34" w:name="_Toc21504983"/>
      <w:bookmarkStart w:id="35" w:name="_Toc21504326"/>
      <w:r>
        <w:rPr>
          <w:rFonts w:ascii="Arial" w:hAnsi="Arial"/>
        </w:rPr>
        <w:t>·</w:t>
      </w:r>
      <w:r>
        <w:rPr>
          <w:rFonts w:ascii="Arial" w:hAnsi="Arial"/>
        </w:rPr>
        <w:t>康正：北京康正</w:t>
      </w:r>
      <w:r>
        <w:rPr>
          <w:rFonts w:ascii="Arial" w:hAnsi="Arial" w:hint="eastAsia"/>
        </w:rPr>
        <w:t>国际资</w:t>
      </w:r>
      <w:r>
        <w:rPr>
          <w:rFonts w:ascii="Arial" w:hAnsi="Arial"/>
        </w:rPr>
        <w:t>产评估有限公司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D798CAA" w14:textId="77777777" w:rsidR="0005281E" w:rsidRDefault="00777020">
      <w:pPr>
        <w:pStyle w:val="1"/>
        <w:keepLines w:val="0"/>
      </w:pPr>
      <w:bookmarkStart w:id="36" w:name="_Toc9602"/>
      <w:bookmarkStart w:id="37" w:name="_Toc31972659"/>
      <w:r w:rsidRPr="00415C3C">
        <w:rPr>
          <w:rFonts w:cs="Arial"/>
        </w:rPr>
        <w:t>1</w:t>
      </w:r>
      <w:r>
        <w:t>项目基本情况</w:t>
      </w:r>
      <w:bookmarkEnd w:id="9"/>
      <w:bookmarkEnd w:id="10"/>
      <w:bookmarkEnd w:id="11"/>
      <w:bookmarkEnd w:id="12"/>
      <w:bookmarkEnd w:id="13"/>
      <w:bookmarkEnd w:id="36"/>
      <w:bookmarkEnd w:id="37"/>
    </w:p>
    <w:p w14:paraId="3B1650A4" w14:textId="77777777" w:rsidR="0005281E" w:rsidRDefault="00777020">
      <w:pPr>
        <w:pStyle w:val="3"/>
        <w:keepLines w:val="0"/>
        <w:ind w:firstLine="420"/>
        <w:rPr>
          <w:rFonts w:ascii="Arial" w:hAnsi="Arial"/>
        </w:rPr>
      </w:pPr>
      <w:bookmarkStart w:id="38" w:name="_Hlk26286610"/>
      <w:bookmarkStart w:id="39" w:name="_Toc21504328"/>
      <w:bookmarkStart w:id="40" w:name="_Toc20629"/>
      <w:bookmarkStart w:id="41" w:name="_Toc21504415"/>
      <w:bookmarkStart w:id="42" w:name="_Toc21504642"/>
      <w:bookmarkStart w:id="43" w:name="_Toc21504827"/>
      <w:bookmarkStart w:id="44" w:name="_Toc21504940"/>
      <w:bookmarkStart w:id="45" w:name="_Toc21504985"/>
      <w:r>
        <w:rPr>
          <w:rFonts w:ascii="Arial" w:hAnsi="Arial" w:hint="eastAsia"/>
        </w:rPr>
        <w:t>标的项目为项目公司建设的中骏·宸景湾项目，位于天津西青区中北镇京福公路以西、兴盛道以北。标的项目用地面积</w:t>
      </w:r>
      <w:r w:rsidRPr="00415C3C">
        <w:rPr>
          <w:rFonts w:ascii="Arial" w:hAnsi="Arial" w:hint="eastAsia"/>
        </w:rPr>
        <w:t>47141</w:t>
      </w:r>
      <w:r>
        <w:rPr>
          <w:rFonts w:ascii="Arial" w:hAnsi="Arial" w:hint="eastAsia"/>
        </w:rPr>
        <w:t>.</w:t>
      </w:r>
      <w:r w:rsidRPr="00415C3C">
        <w:rPr>
          <w:rFonts w:ascii="Arial" w:hAnsi="Arial" w:hint="eastAsia"/>
        </w:rPr>
        <w:t>2</w:t>
      </w:r>
      <w:r>
        <w:rPr>
          <w:rFonts w:ascii="Arial" w:hAnsi="Arial" w:hint="eastAsia"/>
        </w:rPr>
        <w:t>㎡，规划总建筑面积</w:t>
      </w:r>
      <w:r w:rsidRPr="00415C3C">
        <w:rPr>
          <w:rFonts w:ascii="Arial" w:hAnsi="Arial" w:hint="eastAsia"/>
        </w:rPr>
        <w:t>95544</w:t>
      </w:r>
      <w:r>
        <w:rPr>
          <w:rFonts w:ascii="Arial" w:hAnsi="Arial" w:hint="eastAsia"/>
        </w:rPr>
        <w:t>.</w:t>
      </w:r>
      <w:r w:rsidRPr="00415C3C">
        <w:rPr>
          <w:rFonts w:ascii="Arial" w:hAnsi="Arial" w:hint="eastAsia"/>
        </w:rPr>
        <w:t>42</w:t>
      </w:r>
      <w:r>
        <w:rPr>
          <w:rFonts w:ascii="Arial" w:hAnsi="Arial" w:hint="eastAsia"/>
        </w:rPr>
        <w:t>㎡，其中地上规划建筑面积</w:t>
      </w:r>
      <w:r w:rsidRPr="00415C3C">
        <w:rPr>
          <w:rFonts w:ascii="Arial" w:hAnsi="Arial"/>
        </w:rPr>
        <w:t>70711</w:t>
      </w:r>
      <w:r>
        <w:rPr>
          <w:rFonts w:ascii="Arial" w:hAnsi="Arial"/>
        </w:rPr>
        <w:t>.</w:t>
      </w:r>
      <w:r w:rsidRPr="00415C3C">
        <w:rPr>
          <w:rFonts w:ascii="Arial" w:hAnsi="Arial"/>
        </w:rPr>
        <w:t>95</w:t>
      </w:r>
      <w:r>
        <w:rPr>
          <w:rFonts w:ascii="Arial" w:hAnsi="Arial" w:hint="eastAsia"/>
        </w:rPr>
        <w:t>㎡，地下规划建筑面积</w:t>
      </w:r>
      <w:r w:rsidRPr="00415C3C">
        <w:rPr>
          <w:rFonts w:ascii="Arial" w:hAnsi="Arial" w:hint="eastAsia"/>
        </w:rPr>
        <w:t>24832</w:t>
      </w:r>
      <w:r>
        <w:rPr>
          <w:rFonts w:ascii="Arial" w:hAnsi="Arial" w:hint="eastAsia"/>
        </w:rPr>
        <w:t>.</w:t>
      </w:r>
      <w:r w:rsidRPr="00415C3C">
        <w:rPr>
          <w:rFonts w:ascii="Arial" w:hAnsi="Arial" w:hint="eastAsia"/>
        </w:rPr>
        <w:t>4</w:t>
      </w:r>
      <w:bookmarkEnd w:id="38"/>
      <w:r w:rsidRPr="00415C3C">
        <w:rPr>
          <w:rFonts w:ascii="Arial" w:hAnsi="Arial" w:hint="eastAsia"/>
        </w:rPr>
        <w:t>7</w:t>
      </w:r>
      <w:r>
        <w:rPr>
          <w:rFonts w:ascii="Arial" w:hAnsi="Arial" w:hint="eastAsia"/>
        </w:rPr>
        <w:t>㎡。国有建设用地使用权出让年期为城镇住宅用地</w:t>
      </w:r>
      <w:r w:rsidRPr="00415C3C">
        <w:rPr>
          <w:rFonts w:ascii="Arial" w:hAnsi="Arial" w:hint="eastAsia"/>
        </w:rPr>
        <w:t>70</w:t>
      </w:r>
      <w:r>
        <w:rPr>
          <w:rFonts w:ascii="Arial" w:hAnsi="Arial" w:hint="eastAsia"/>
        </w:rPr>
        <w:t>年，使用期限从</w:t>
      </w:r>
      <w:r w:rsidRPr="00415C3C">
        <w:rPr>
          <w:rFonts w:ascii="Arial" w:hAnsi="Arial" w:hint="eastAsia"/>
        </w:rPr>
        <w:t>2019</w:t>
      </w:r>
      <w:r>
        <w:rPr>
          <w:rFonts w:ascii="Arial" w:hAnsi="Arial" w:hint="eastAsia"/>
        </w:rPr>
        <w:t>年</w:t>
      </w:r>
      <w:r w:rsidRPr="00415C3C">
        <w:rPr>
          <w:rFonts w:ascii="Arial" w:hAnsi="Arial" w:hint="eastAsia"/>
        </w:rPr>
        <w:t>3</w:t>
      </w:r>
      <w:r>
        <w:rPr>
          <w:rFonts w:ascii="Arial" w:hAnsi="Arial" w:hint="eastAsia"/>
        </w:rPr>
        <w:t>月</w:t>
      </w:r>
      <w:r w:rsidRPr="00415C3C">
        <w:rPr>
          <w:rFonts w:ascii="Arial" w:hAnsi="Arial" w:hint="eastAsia"/>
        </w:rPr>
        <w:t>13</w:t>
      </w:r>
      <w:r>
        <w:rPr>
          <w:rFonts w:ascii="Arial" w:hAnsi="Arial" w:hint="eastAsia"/>
        </w:rPr>
        <w:t>日至</w:t>
      </w:r>
      <w:r w:rsidRPr="00415C3C">
        <w:rPr>
          <w:rFonts w:ascii="Arial" w:hAnsi="Arial" w:hint="eastAsia"/>
        </w:rPr>
        <w:t>2089</w:t>
      </w:r>
      <w:r>
        <w:rPr>
          <w:rFonts w:ascii="Arial" w:hAnsi="Arial" w:hint="eastAsia"/>
        </w:rPr>
        <w:t>年</w:t>
      </w:r>
      <w:r w:rsidRPr="00415C3C">
        <w:rPr>
          <w:rFonts w:ascii="Arial" w:hAnsi="Arial" w:hint="eastAsia"/>
        </w:rPr>
        <w:t>3</w:t>
      </w:r>
      <w:r>
        <w:rPr>
          <w:rFonts w:ascii="Arial" w:hAnsi="Arial" w:hint="eastAsia"/>
        </w:rPr>
        <w:t>月</w:t>
      </w:r>
      <w:r w:rsidRPr="00415C3C">
        <w:rPr>
          <w:rFonts w:ascii="Arial" w:hAnsi="Arial" w:hint="eastAsia"/>
        </w:rPr>
        <w:t>12</w:t>
      </w:r>
      <w:r>
        <w:rPr>
          <w:rFonts w:ascii="Arial" w:hAnsi="Arial" w:hint="eastAsia"/>
        </w:rPr>
        <w:t>日止。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62207938" w14:textId="77777777" w:rsidR="0005281E" w:rsidRDefault="00777020">
      <w:pPr>
        <w:spacing w:line="480" w:lineRule="auto"/>
        <w:ind w:firstLineChars="200" w:firstLine="420"/>
        <w:rPr>
          <w:rFonts w:ascii="Arial" w:hAnsi="Arial"/>
        </w:rPr>
      </w:pPr>
      <w:r>
        <w:rPr>
          <w:rFonts w:ascii="Arial" w:hAnsi="Arial" w:hint="eastAsia"/>
        </w:rPr>
        <w:t>标的项目拟建</w:t>
      </w:r>
      <w:r w:rsidRPr="00415C3C">
        <w:rPr>
          <w:rFonts w:ascii="Arial" w:hAnsi="Arial" w:cs="Arial" w:hint="eastAsia"/>
        </w:rPr>
        <w:t>13</w:t>
      </w:r>
      <w:r>
        <w:rPr>
          <w:rFonts w:ascii="Arial" w:hAnsi="Arial" w:hint="eastAsia"/>
        </w:rPr>
        <w:t>栋</w:t>
      </w:r>
      <w:r w:rsidRPr="00415C3C">
        <w:rPr>
          <w:rFonts w:ascii="Arial" w:hAnsi="Arial" w:cs="Arial" w:hint="eastAsia"/>
        </w:rPr>
        <w:t>7</w:t>
      </w:r>
      <w:r>
        <w:rPr>
          <w:rFonts w:ascii="Arial" w:hAnsi="Arial" w:hint="eastAsia"/>
        </w:rPr>
        <w:t>层住宅、</w:t>
      </w:r>
      <w:r w:rsidRPr="00415C3C">
        <w:rPr>
          <w:rFonts w:ascii="Arial" w:hAnsi="Arial" w:cs="Arial" w:hint="eastAsia"/>
        </w:rPr>
        <w:t>2</w:t>
      </w:r>
      <w:r>
        <w:rPr>
          <w:rFonts w:ascii="Arial" w:hAnsi="Arial" w:hint="eastAsia"/>
        </w:rPr>
        <w:t>栋</w:t>
      </w:r>
      <w:r w:rsidRPr="00415C3C">
        <w:rPr>
          <w:rFonts w:ascii="Arial" w:hAnsi="Arial" w:cs="Arial" w:hint="eastAsia"/>
        </w:rPr>
        <w:t>13</w:t>
      </w:r>
      <w:r>
        <w:rPr>
          <w:rFonts w:ascii="Arial" w:hAnsi="Arial" w:hint="eastAsia"/>
        </w:rPr>
        <w:t>层住宅，</w:t>
      </w:r>
      <w:r w:rsidRPr="00415C3C">
        <w:rPr>
          <w:rFonts w:ascii="Arial" w:hAnsi="Arial" w:cs="Arial" w:hint="eastAsia"/>
        </w:rPr>
        <w:t>3</w:t>
      </w:r>
      <w:r>
        <w:rPr>
          <w:rFonts w:ascii="Arial" w:hAnsi="Arial" w:hint="eastAsia"/>
        </w:rPr>
        <w:t>栋配套公建（物业管理用房、社区用房、变电所、换热站等）。</w:t>
      </w:r>
      <w:r w:rsidRPr="00AC2C50">
        <w:rPr>
          <w:rFonts w:ascii="Arial" w:hAnsi="Arial" w:hint="eastAsia"/>
          <w:bCs/>
          <w:szCs w:val="32"/>
        </w:rPr>
        <w:t>项目</w:t>
      </w:r>
      <w:r>
        <w:rPr>
          <w:rFonts w:ascii="Arial" w:hAnsi="Arial" w:hint="eastAsia"/>
        </w:rPr>
        <w:t>分两期开发，预计</w:t>
      </w:r>
      <w:r w:rsidRPr="00415C3C">
        <w:rPr>
          <w:rFonts w:ascii="Arial" w:hAnsi="Arial" w:cs="Arial" w:hint="eastAsia"/>
        </w:rPr>
        <w:t>2021</w:t>
      </w:r>
      <w:r>
        <w:rPr>
          <w:rFonts w:ascii="Arial" w:hAnsi="Arial" w:hint="eastAsia"/>
        </w:rPr>
        <w:t>年全部交付使用。</w:t>
      </w:r>
    </w:p>
    <w:p w14:paraId="12D74ACA" w14:textId="77777777" w:rsidR="0005281E" w:rsidRDefault="00777020">
      <w:pPr>
        <w:pStyle w:val="a1"/>
        <w:ind w:firstLineChars="200" w:firstLine="420"/>
        <w:jc w:val="left"/>
        <w:rPr>
          <w:rFonts w:ascii="Arial" w:hAnsi="Arial"/>
        </w:rPr>
      </w:pPr>
      <w:r>
        <w:rPr>
          <w:rFonts w:ascii="Arial" w:hAnsi="Arial" w:hint="eastAsia"/>
        </w:rPr>
        <w:t>预售楼栋</w:t>
      </w:r>
    </w:p>
    <w:p w14:paraId="685CDB02" w14:textId="77777777" w:rsidR="0005281E" w:rsidRDefault="00777020">
      <w:pPr>
        <w:spacing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23E3ADFE" wp14:editId="70969F4B">
                <wp:simplePos x="0" y="0"/>
                <wp:positionH relativeFrom="column">
                  <wp:posOffset>3686175</wp:posOffset>
                </wp:positionH>
                <wp:positionV relativeFrom="paragraph">
                  <wp:posOffset>1325880</wp:posOffset>
                </wp:positionV>
                <wp:extent cx="390525" cy="295275"/>
                <wp:effectExtent l="6350" t="6350" r="22225" b="60325"/>
                <wp:wrapNone/>
                <wp:docPr id="1026" name="圆角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3FF75A5" w14:textId="77777777" w:rsidR="005C0E87" w:rsidRDefault="005C0E87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3AD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7" o:spid="_x0000_s1026" type="#_x0000_t62" style="position:absolute;left:0;text-align:left;margin-left:290.25pt;margin-top:104.4pt;width:30.75pt;height:23.25pt;z-index:25164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" adj="6300,24300" strokecolor="white" strokeweight="1pt">
                <v:textbox>
                  <w:txbxContent>
                    <w:p w14:paraId="63FF75A5" w14:textId="77777777" w:rsidR="005C0E87" w:rsidRDefault="005C0E87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5D69FF06" wp14:editId="46696FE8">
                <wp:simplePos x="0" y="0"/>
                <wp:positionH relativeFrom="column">
                  <wp:posOffset>3355340</wp:posOffset>
                </wp:positionH>
                <wp:positionV relativeFrom="paragraph">
                  <wp:posOffset>1056005</wp:posOffset>
                </wp:positionV>
                <wp:extent cx="390525" cy="295275"/>
                <wp:effectExtent l="6350" t="6350" r="22225" b="60325"/>
                <wp:wrapNone/>
                <wp:docPr id="102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68DEC2F" w14:textId="77777777" w:rsidR="005C0E87" w:rsidRDefault="005C0E87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</w:t>
                            </w:r>
                            <w:r w:rsidRPr="00415C3C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9FF06" id="圆角矩形标注 7" o:spid="_x0000_s1027" type="#_x0000_t62" style="position:absolute;left:0;text-align:left;margin-left:264.2pt;margin-top:83.15pt;width:30.75pt;height:23.25pt;z-index:25164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" adj="6300,24300" strokecolor="white" strokeweight="1pt">
                <v:textbox>
                  <w:txbxContent>
                    <w:p w14:paraId="768DEC2F" w14:textId="77777777" w:rsidR="005C0E87" w:rsidRDefault="005C0E87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</w:t>
                      </w:r>
                      <w:r w:rsidRPr="00415C3C">
                        <w:rPr>
                          <w:rFonts w:ascii="Arial" w:hAnsi="Arial" w:cs="Arial"/>
                          <w:color w:val="000000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55F6F23E" wp14:editId="7DB821FD">
                <wp:simplePos x="0" y="0"/>
                <wp:positionH relativeFrom="column">
                  <wp:posOffset>4133850</wp:posOffset>
                </wp:positionH>
                <wp:positionV relativeFrom="paragraph">
                  <wp:posOffset>1783080</wp:posOffset>
                </wp:positionV>
                <wp:extent cx="390525" cy="295275"/>
                <wp:effectExtent l="6350" t="6350" r="22225" b="60325"/>
                <wp:wrapNone/>
                <wp:docPr id="1028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989991C" w14:textId="77777777" w:rsidR="005C0E87" w:rsidRDefault="005C0E87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F23E" id="_x0000_s1028" type="#_x0000_t62" style="position:absolute;left:0;text-align:left;margin-left:325.5pt;margin-top:140.4pt;width:30.75pt;height:23.25pt;z-index:25164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" adj="6300,24300" strokecolor="white" strokeweight="1pt">
                <v:textbox>
                  <w:txbxContent>
                    <w:p w14:paraId="5989991C" w14:textId="77777777" w:rsidR="005C0E87" w:rsidRDefault="005C0E87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1BFCF593" wp14:editId="5265DC3F">
                <wp:simplePos x="0" y="0"/>
                <wp:positionH relativeFrom="column">
                  <wp:posOffset>1485900</wp:posOffset>
                </wp:positionH>
                <wp:positionV relativeFrom="paragraph">
                  <wp:posOffset>1268095</wp:posOffset>
                </wp:positionV>
                <wp:extent cx="342900" cy="295275"/>
                <wp:effectExtent l="6350" t="6350" r="12700" b="60325"/>
                <wp:wrapNone/>
                <wp:docPr id="1029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5A7B5B" w14:textId="77777777" w:rsidR="005C0E87" w:rsidRDefault="005C0E87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F593" id="圆角矩形标注 6" o:spid="_x0000_s1029" type="#_x0000_t62" style="position:absolute;left:0;text-align:left;margin-left:117pt;margin-top:99.85pt;width:27pt;height:23.25pt;z-index:25164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" adj="6300,24300" strokecolor="white" strokeweight="1pt">
                <v:textbox>
                  <w:txbxContent>
                    <w:p w14:paraId="055A7B5B" w14:textId="77777777" w:rsidR="005C0E87" w:rsidRDefault="005C0E87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28BF408B" wp14:editId="4C1BDE4D">
                <wp:simplePos x="0" y="0"/>
                <wp:positionH relativeFrom="column">
                  <wp:posOffset>1866900</wp:posOffset>
                </wp:positionH>
                <wp:positionV relativeFrom="paragraph">
                  <wp:posOffset>1020445</wp:posOffset>
                </wp:positionV>
                <wp:extent cx="342900" cy="295275"/>
                <wp:effectExtent l="6350" t="6350" r="12700" b="60325"/>
                <wp:wrapNone/>
                <wp:docPr id="1030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2CBC4E2" w14:textId="77777777" w:rsidR="005C0E87" w:rsidRDefault="005C0E8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5</w:t>
                            </w:r>
                          </w:p>
                          <w:p w14:paraId="7E4CD3CF" w14:textId="77777777" w:rsidR="005C0E87" w:rsidRDefault="005C0E87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F408B" id="_x0000_s1030" type="#_x0000_t62" style="position:absolute;left:0;text-align:left;margin-left:147pt;margin-top:80.35pt;width:27pt;height:23.25pt;z-index:251648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" adj="6300,24300" strokecolor="white" strokeweight="1pt">
                <v:textbox>
                  <w:txbxContent>
                    <w:p w14:paraId="22CBC4E2" w14:textId="77777777" w:rsidR="005C0E87" w:rsidRDefault="005C0E8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/>
                          <w:color w:val="000000"/>
                          <w:sz w:val="18"/>
                        </w:rPr>
                        <w:t>5</w:t>
                      </w:r>
                    </w:p>
                    <w:p w14:paraId="7E4CD3CF" w14:textId="77777777" w:rsidR="005C0E87" w:rsidRDefault="005C0E87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642C0696" wp14:editId="0805A7CD">
                <wp:simplePos x="0" y="0"/>
                <wp:positionH relativeFrom="column">
                  <wp:posOffset>2231390</wp:posOffset>
                </wp:positionH>
                <wp:positionV relativeFrom="paragraph">
                  <wp:posOffset>763905</wp:posOffset>
                </wp:positionV>
                <wp:extent cx="342900" cy="295275"/>
                <wp:effectExtent l="6350" t="6350" r="12700" b="60325"/>
                <wp:wrapNone/>
                <wp:docPr id="1031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3A8894D" w14:textId="77777777" w:rsidR="005C0E87" w:rsidRDefault="005C0E87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  <w14:shadow w14:blurRad="38100" w14:dist="1270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C0696" id="圆角矩形标注 9" o:spid="_x0000_s1031" type="#_x0000_t62" style="position:absolute;left:0;text-align:left;margin-left:175.7pt;margin-top:60.15pt;width:27pt;height:23.25pt;z-index:2516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" adj="6300,24300" strokecolor="white" strokeweight="1pt">
                <v:textbox>
                  <w:txbxContent>
                    <w:p w14:paraId="53A8894D" w14:textId="77777777" w:rsidR="005C0E87" w:rsidRDefault="005C0E87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  <w14:shadow w14:blurRad="38100" w14:dist="1270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5C0307E3" wp14:editId="7B5273F1">
                <wp:simplePos x="0" y="0"/>
                <wp:positionH relativeFrom="column">
                  <wp:posOffset>523875</wp:posOffset>
                </wp:positionH>
                <wp:positionV relativeFrom="paragraph">
                  <wp:posOffset>1228725</wp:posOffset>
                </wp:positionV>
                <wp:extent cx="342900" cy="295275"/>
                <wp:effectExtent l="6350" t="6350" r="12700" b="60325"/>
                <wp:wrapNone/>
                <wp:docPr id="1032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86000A2" w14:textId="77777777" w:rsidR="005C0E87" w:rsidRDefault="005C0E87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307E3" id="_x0000_s1032" type="#_x0000_t62" style="position:absolute;left:0;text-align:left;margin-left:41.25pt;margin-top:96.75pt;width:27pt;height:23.25pt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" adj="6300,24300" strokecolor="white" strokeweight="1pt">
                <v:textbox>
                  <w:txbxContent>
                    <w:p w14:paraId="686000A2" w14:textId="77777777" w:rsidR="005C0E87" w:rsidRDefault="005C0E87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/>
                          <w:color w:val="000000"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2536D4A5" wp14:editId="43888D97">
                <wp:simplePos x="0" y="0"/>
                <wp:positionH relativeFrom="column">
                  <wp:posOffset>840105</wp:posOffset>
                </wp:positionH>
                <wp:positionV relativeFrom="paragraph">
                  <wp:posOffset>970280</wp:posOffset>
                </wp:positionV>
                <wp:extent cx="342900" cy="295275"/>
                <wp:effectExtent l="6350" t="6350" r="12700" b="60325"/>
                <wp:wrapNone/>
                <wp:docPr id="1033" name="圆角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125310B" w14:textId="77777777" w:rsidR="005C0E87" w:rsidRDefault="005C0E8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6</w:t>
                            </w:r>
                          </w:p>
                          <w:p w14:paraId="1AD765F0" w14:textId="77777777" w:rsidR="005C0E87" w:rsidRDefault="005C0E87">
                            <w:pPr>
                              <w:jc w:val="center"/>
                              <w:rPr>
                                <w:rFonts w:ascii="Arial" w:hAnsi="Arial" w:cs="Arial"/>
                                <w:color w:val="FFC000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6D4A5" id="圆角矩形标注 14" o:spid="_x0000_s1033" type="#_x0000_t62" style="position:absolute;left:0;text-align:left;margin-left:66.15pt;margin-top:76.4pt;width:27pt;height:23.25pt;z-index:25165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" adj="6300,24300" strokecolor="white" strokeweight="1pt">
                <v:textbox>
                  <w:txbxContent>
                    <w:p w14:paraId="5125310B" w14:textId="77777777" w:rsidR="005C0E87" w:rsidRDefault="005C0E8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6</w:t>
                      </w:r>
                    </w:p>
                    <w:p w14:paraId="1AD765F0" w14:textId="77777777" w:rsidR="005C0E87" w:rsidRDefault="005C0E87">
                      <w:pPr>
                        <w:jc w:val="center"/>
                        <w:rPr>
                          <w:rFonts w:ascii="Arial" w:hAnsi="Arial" w:cs="Arial"/>
                          <w:color w:val="FFC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68ACB6EA" wp14:editId="44F21FC6">
                <wp:simplePos x="0" y="0"/>
                <wp:positionH relativeFrom="column">
                  <wp:posOffset>4593590</wp:posOffset>
                </wp:positionH>
                <wp:positionV relativeFrom="paragraph">
                  <wp:posOffset>826135</wp:posOffset>
                </wp:positionV>
                <wp:extent cx="390525" cy="295275"/>
                <wp:effectExtent l="6350" t="6350" r="22225" b="98425"/>
                <wp:wrapNone/>
                <wp:docPr id="1034" name="圆角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>
                            <a:gd name="adj1" fmla="val 23333"/>
                            <a:gd name="adj2" fmla="val 773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C687045" w14:textId="77777777" w:rsidR="005C0E87" w:rsidRDefault="005C0E87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CB6EA" id="圆角矩形标注 21" o:spid="_x0000_s1034" type="#_x0000_t62" style="position:absolute;left:0;text-align:left;margin-left:361.7pt;margin-top:65.05pt;width:30.75pt;height:23.25pt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" adj="15840,27499" strokecolor="white" strokeweight="1pt">
                <v:textbox>
                  <w:txbxContent>
                    <w:p w14:paraId="2C687045" w14:textId="77777777" w:rsidR="005C0E87" w:rsidRDefault="005C0E87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17B9D6EF" wp14:editId="4F7746CC">
                <wp:simplePos x="0" y="0"/>
                <wp:positionH relativeFrom="column">
                  <wp:posOffset>4948555</wp:posOffset>
                </wp:positionH>
                <wp:positionV relativeFrom="paragraph">
                  <wp:posOffset>1216025</wp:posOffset>
                </wp:positionV>
                <wp:extent cx="390525" cy="295275"/>
                <wp:effectExtent l="6350" t="6350" r="22225" b="60325"/>
                <wp:wrapNone/>
                <wp:docPr id="1035" name="圆角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C3DF805" w14:textId="77777777" w:rsidR="005C0E87" w:rsidRDefault="005C0E87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4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9D6EF" id="圆角矩形标注 22" o:spid="_x0000_s1035" type="#_x0000_t62" style="position:absolute;left:0;text-align:left;margin-left:389.65pt;margin-top:95.75pt;width:30.75pt;height:23.25pt;z-index:2516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" adj="6300,24300" strokecolor="white" strokeweight="1pt">
                <v:textbox>
                  <w:txbxContent>
                    <w:p w14:paraId="6C3DF805" w14:textId="77777777" w:rsidR="005C0E87" w:rsidRDefault="005C0E87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2DE3CDE3" wp14:editId="175E45C6">
                <wp:simplePos x="0" y="0"/>
                <wp:positionH relativeFrom="column">
                  <wp:posOffset>1524000</wp:posOffset>
                </wp:positionH>
                <wp:positionV relativeFrom="paragraph">
                  <wp:posOffset>1677670</wp:posOffset>
                </wp:positionV>
                <wp:extent cx="323850" cy="295275"/>
                <wp:effectExtent l="6350" t="6350" r="12700" b="60325"/>
                <wp:wrapNone/>
                <wp:docPr id="1036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C9CDCF6" w14:textId="77777777" w:rsidR="005C0E87" w:rsidRDefault="005C0E87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3CDE3" id="圆角矩形标注 5" o:spid="_x0000_s1036" type="#_x0000_t62" style="position:absolute;left:0;text-align:left;margin-left:120pt;margin-top:132.1pt;width:25.5pt;height:23.25pt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" adj="6300,24300" strokecolor="white" strokeweight="1pt">
                <v:textbox>
                  <w:txbxContent>
                    <w:p w14:paraId="3C9CDCF6" w14:textId="77777777" w:rsidR="005C0E87" w:rsidRDefault="005C0E87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6A77B46" wp14:editId="3230E4B4">
                <wp:simplePos x="0" y="0"/>
                <wp:positionH relativeFrom="column">
                  <wp:posOffset>228600</wp:posOffset>
                </wp:positionH>
                <wp:positionV relativeFrom="paragraph">
                  <wp:posOffset>1640205</wp:posOffset>
                </wp:positionV>
                <wp:extent cx="342900" cy="295275"/>
                <wp:effectExtent l="6350" t="6350" r="12700" b="60325"/>
                <wp:wrapNone/>
                <wp:docPr id="1037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883C72C" w14:textId="77777777" w:rsidR="005C0E87" w:rsidRDefault="005C0E87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77B46" id="_x0000_s1037" type="#_x0000_t62" style="position:absolute;left:0;text-align:left;margin-left:18pt;margin-top:129.15pt;width:27pt;height:23.25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" adj="6300,24300" strokecolor="white" strokeweight="1pt">
                <v:textbox>
                  <w:txbxContent>
                    <w:p w14:paraId="6883C72C" w14:textId="77777777" w:rsidR="005C0E87" w:rsidRDefault="005C0E87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8C290AE" wp14:editId="7B351B07">
                <wp:simplePos x="0" y="0"/>
                <wp:positionH relativeFrom="column">
                  <wp:posOffset>1228725</wp:posOffset>
                </wp:positionH>
                <wp:positionV relativeFrom="paragraph">
                  <wp:posOffset>821055</wp:posOffset>
                </wp:positionV>
                <wp:extent cx="295275" cy="295275"/>
                <wp:effectExtent l="6350" t="6350" r="22225" b="60325"/>
                <wp:wrapNone/>
                <wp:docPr id="1038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8C3410A" w14:textId="77777777" w:rsidR="005C0E87" w:rsidRDefault="005C0E87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290AE" id="圆角矩形标注 8" o:spid="_x0000_s1038" type="#_x0000_t62" style="position:absolute;left:0;text-align:left;margin-left:96.75pt;margin-top:64.65pt;width:23.25pt;height:23.25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" adj="6300,24300" strokecolor="white" strokeweight="1pt">
                <v:textbox>
                  <w:txbxContent>
                    <w:p w14:paraId="28C3410A" w14:textId="77777777" w:rsidR="005C0E87" w:rsidRDefault="005C0E87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F5AE81C" wp14:editId="1D874AB9">
                <wp:simplePos x="0" y="0"/>
                <wp:positionH relativeFrom="column">
                  <wp:posOffset>3009900</wp:posOffset>
                </wp:positionH>
                <wp:positionV relativeFrom="paragraph">
                  <wp:posOffset>821055</wp:posOffset>
                </wp:positionV>
                <wp:extent cx="342900" cy="295275"/>
                <wp:effectExtent l="6350" t="6350" r="12700" b="60325"/>
                <wp:wrapNone/>
                <wp:docPr id="1039" name="圆角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3F0DE82" w14:textId="77777777" w:rsidR="005C0E87" w:rsidRDefault="005C0E87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E81C" id="圆角矩形标注 10" o:spid="_x0000_s1039" type="#_x0000_t62" style="position:absolute;left:0;text-align:left;margin-left:237pt;margin-top:64.65pt;width:27pt;height:23.25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" adj="6300,24300" strokecolor="white" strokeweight="1pt">
                <v:textbox>
                  <w:txbxContent>
                    <w:p w14:paraId="33F0DE82" w14:textId="77777777" w:rsidR="005C0E87" w:rsidRDefault="005C0E87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A4A58CC" wp14:editId="413D6FCA">
                <wp:simplePos x="0" y="0"/>
                <wp:positionH relativeFrom="column">
                  <wp:posOffset>3800475</wp:posOffset>
                </wp:positionH>
                <wp:positionV relativeFrom="paragraph">
                  <wp:posOffset>821055</wp:posOffset>
                </wp:positionV>
                <wp:extent cx="356870" cy="295275"/>
                <wp:effectExtent l="6350" t="6350" r="17780" b="60325"/>
                <wp:wrapNone/>
                <wp:docPr id="1040" name="圆角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295275"/>
                        </a:xfrm>
                        <a:prstGeom prst="wedgeRoundRectCallou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C34DD9A" w14:textId="77777777" w:rsidR="005C0E87" w:rsidRDefault="005C0E87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 w:rsidRPr="00415C3C"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A58CC" id="圆角矩形标注 11" o:spid="_x0000_s1040" type="#_x0000_t62" style="position:absolute;left:0;text-align:left;margin-left:299.25pt;margin-top:64.65pt;width:28.1pt;height:23.25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" adj="6300,24300" strokecolor="white" strokeweight="1pt">
                <v:textbox>
                  <w:txbxContent>
                    <w:p w14:paraId="7C34DD9A" w14:textId="77777777" w:rsidR="005C0E87" w:rsidRDefault="005C0E87">
                      <w:pPr>
                        <w:jc w:val="center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 w:rsidRPr="00415C3C">
                        <w:rPr>
                          <w:rFonts w:ascii="Arial" w:hAnsi="Arial" w:cs="Arial" w:hint="eastAsia"/>
                          <w:color w:val="000000"/>
                          <w:sz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w:drawing>
          <wp:inline distT="0" distB="0" distL="0" distR="0" wp14:anchorId="6CF65E83" wp14:editId="4294C864">
            <wp:extent cx="5400675" cy="2895600"/>
            <wp:effectExtent l="0" t="0" r="9525" b="0"/>
            <wp:docPr id="1041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3"/>
                    <pic:cNvPicPr/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BB56" w14:textId="77777777" w:rsidR="0005281E" w:rsidRDefault="00777020">
      <w:pPr>
        <w:spacing w:line="360" w:lineRule="auto"/>
        <w:rPr>
          <w:rFonts w:ascii="Arial" w:hAnsi="Arial"/>
        </w:rPr>
      </w:pPr>
      <w:r>
        <w:rPr>
          <w:rFonts w:ascii="Arial" w:hAnsi="Arial" w:hint="eastAsia"/>
        </w:rPr>
        <w:t>注：标注楼号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1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/>
          <w:color w:val="333333"/>
          <w:kern w:val="0"/>
          <w:szCs w:val="21"/>
        </w:rPr>
        <w:t xml:space="preserve"> 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2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7</w:t>
      </w:r>
      <w:r>
        <w:rPr>
          <w:rFonts w:ascii="Arial" w:hAnsi="Arial" w:cs="Arial" w:hint="eastAsia"/>
          <w:color w:val="333333"/>
          <w:kern w:val="0"/>
          <w:szCs w:val="21"/>
        </w:rPr>
        <w:t>~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10</w:t>
      </w:r>
      <w:r>
        <w:rPr>
          <w:rFonts w:ascii="Arial" w:hAnsi="Arial" w:cs="Arial" w:hint="eastAsia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15</w:t>
      </w:r>
      <w:r>
        <w:rPr>
          <w:rFonts w:ascii="Arial" w:hAnsi="Arial" w:cs="Arial" w:hint="eastAsia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15C3C">
        <w:rPr>
          <w:rFonts w:ascii="Arial" w:hAnsi="Arial" w:hint="eastAsia"/>
        </w:rPr>
        <w:t>6</w:t>
      </w:r>
      <w:r>
        <w:rPr>
          <w:rFonts w:ascii="Arial" w:hAnsi="Arial" w:hint="eastAsia"/>
        </w:rPr>
        <w:t>月预售楼栋；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12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/>
          <w:color w:val="333333"/>
          <w:kern w:val="0"/>
          <w:szCs w:val="21"/>
        </w:rPr>
        <w:t xml:space="preserve"> 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14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15C3C">
        <w:rPr>
          <w:rFonts w:ascii="Arial" w:hAnsi="Arial" w:hint="eastAsia"/>
        </w:rPr>
        <w:t>8</w:t>
      </w:r>
      <w:r>
        <w:rPr>
          <w:rFonts w:ascii="Arial" w:hAnsi="Arial" w:hint="eastAsia"/>
        </w:rPr>
        <w:t>月预售楼栋；</w:t>
      </w:r>
      <w:r w:rsidRPr="00415C3C">
        <w:rPr>
          <w:rFonts w:ascii="Arial" w:hAnsi="Arial" w:hint="eastAsia"/>
        </w:rPr>
        <w:t>6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15C3C">
        <w:rPr>
          <w:rFonts w:ascii="Arial" w:hAnsi="Arial" w:hint="eastAsia"/>
        </w:rPr>
        <w:t>9</w:t>
      </w:r>
      <w:r>
        <w:rPr>
          <w:rFonts w:ascii="Arial" w:hAnsi="Arial" w:hint="eastAsia"/>
        </w:rPr>
        <w:t>月预售楼栋；</w:t>
      </w:r>
      <w:r w:rsidRPr="00415C3C">
        <w:rPr>
          <w:rFonts w:ascii="Arial" w:hAnsi="Arial"/>
        </w:rPr>
        <w:t>3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5</w:t>
      </w:r>
      <w:r>
        <w:rPr>
          <w:rFonts w:ascii="Arial" w:hAnsi="Arial" w:cs="Arial" w:hint="eastAsia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15C3C">
        <w:rPr>
          <w:rFonts w:ascii="Arial" w:hAnsi="Arial"/>
        </w:rPr>
        <w:t>11</w:t>
      </w:r>
      <w:r>
        <w:rPr>
          <w:rFonts w:ascii="Arial" w:hAnsi="Arial" w:hint="eastAsia"/>
        </w:rPr>
        <w:t>月预售楼栋；</w:t>
      </w:r>
      <w:r w:rsidRPr="00415C3C">
        <w:rPr>
          <w:rFonts w:ascii="Arial" w:hAnsi="Arial" w:hint="eastAsia"/>
        </w:rPr>
        <w:t>4</w:t>
      </w:r>
      <w:r>
        <w:rPr>
          <w:rFonts w:ascii="Arial" w:hAnsi="Arial" w:cs="Arial"/>
          <w:color w:val="333333"/>
          <w:kern w:val="0"/>
          <w:szCs w:val="21"/>
        </w:rPr>
        <w:t>#</w:t>
      </w:r>
      <w:r>
        <w:rPr>
          <w:rFonts w:ascii="Arial" w:hAnsi="Arial" w:cs="Arial" w:hint="eastAsia"/>
          <w:color w:val="333333"/>
          <w:kern w:val="0"/>
          <w:szCs w:val="21"/>
        </w:rPr>
        <w:t>、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11</w:t>
      </w:r>
      <w:r>
        <w:rPr>
          <w:rFonts w:ascii="Arial" w:hAnsi="Arial" w:cs="Arial" w:hint="eastAsia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15C3C">
        <w:rPr>
          <w:rFonts w:ascii="Arial" w:hAnsi="Arial" w:hint="eastAsia"/>
        </w:rPr>
        <w:t>12</w:t>
      </w:r>
      <w:r>
        <w:rPr>
          <w:rFonts w:ascii="Arial" w:hAnsi="Arial" w:hint="eastAsia"/>
        </w:rPr>
        <w:t>月预售楼栋；</w:t>
      </w:r>
      <w:r w:rsidRPr="00415C3C">
        <w:rPr>
          <w:rFonts w:ascii="Arial" w:hAnsi="Arial" w:cs="Arial" w:hint="eastAsia"/>
          <w:color w:val="333333"/>
          <w:kern w:val="0"/>
          <w:szCs w:val="21"/>
        </w:rPr>
        <w:t>13</w:t>
      </w:r>
      <w:r>
        <w:rPr>
          <w:rFonts w:ascii="Arial" w:hAnsi="Arial" w:cs="Arial" w:hint="eastAsia"/>
          <w:color w:val="333333"/>
          <w:kern w:val="0"/>
          <w:szCs w:val="21"/>
        </w:rPr>
        <w:t>#</w:t>
      </w:r>
      <w:r>
        <w:rPr>
          <w:rFonts w:ascii="Arial" w:hAnsi="Arial" w:hint="eastAsia"/>
        </w:rPr>
        <w:t>为</w:t>
      </w:r>
      <w:r w:rsidRPr="00415C3C">
        <w:rPr>
          <w:rFonts w:ascii="Arial" w:hAnsi="Arial" w:hint="eastAsia"/>
        </w:rPr>
        <w:t>2020</w:t>
      </w:r>
      <w:r>
        <w:rPr>
          <w:rFonts w:ascii="Arial" w:hAnsi="Arial" w:hint="eastAsia"/>
        </w:rPr>
        <w:t>年</w:t>
      </w:r>
      <w:r w:rsidRPr="00415C3C">
        <w:rPr>
          <w:rFonts w:ascii="Arial" w:hAnsi="Arial" w:hint="eastAsia"/>
        </w:rPr>
        <w:t>1</w:t>
      </w:r>
      <w:r>
        <w:rPr>
          <w:rFonts w:ascii="Arial" w:hAnsi="Arial" w:hint="eastAsia"/>
        </w:rPr>
        <w:t>月预售楼栋。</w:t>
      </w:r>
    </w:p>
    <w:p w14:paraId="4701A364" w14:textId="77777777" w:rsidR="0005281E" w:rsidRDefault="00777020">
      <w:pPr>
        <w:pStyle w:val="1"/>
        <w:keepLines w:val="0"/>
      </w:pPr>
      <w:bookmarkStart w:id="46" w:name="_Toc535580090"/>
      <w:bookmarkStart w:id="47" w:name="_Toc535508635"/>
      <w:bookmarkStart w:id="48" w:name="_Toc535580022"/>
      <w:bookmarkStart w:id="49" w:name="_Toc8556"/>
      <w:bookmarkStart w:id="50" w:name="_Toc535570749"/>
      <w:bookmarkStart w:id="51" w:name="_Toc21504828"/>
      <w:bookmarkStart w:id="52" w:name="_Toc532281656"/>
      <w:bookmarkStart w:id="53" w:name="_Toc31972660"/>
      <w:bookmarkEnd w:id="14"/>
      <w:r w:rsidRPr="00415C3C">
        <w:rPr>
          <w:rFonts w:hint="eastAsia"/>
        </w:rPr>
        <w:t>2</w:t>
      </w:r>
      <w:r>
        <w:t>项目证照办理情况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4E6024E" w14:textId="77777777" w:rsidR="0005281E" w:rsidRDefault="00777020">
      <w:pPr>
        <w:snapToGrid w:val="0"/>
        <w:spacing w:beforeLines="100" w:before="312"/>
        <w:jc w:val="center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 w:hint="eastAsia"/>
          <w:b/>
          <w:bCs/>
          <w:kern w:val="44"/>
          <w:sz w:val="24"/>
        </w:rPr>
        <w:t>预售证</w:t>
      </w:r>
      <w:r>
        <w:rPr>
          <w:rFonts w:ascii="Arial" w:hAnsi="Arial" w:cs="Arial"/>
          <w:b/>
          <w:bCs/>
          <w:kern w:val="44"/>
          <w:sz w:val="24"/>
        </w:rPr>
        <w:t>办理进度表</w:t>
      </w:r>
      <w:bookmarkStart w:id="54" w:name="_Toc5289752"/>
    </w:p>
    <w:tbl>
      <w:tblPr>
        <w:tblW w:w="863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2265"/>
        <w:gridCol w:w="2463"/>
      </w:tblGrid>
      <w:tr w:rsidR="0005281E" w14:paraId="51375F4C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6F32F0C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  <w:t>预售许可证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A60A87D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  <w:t>发证时间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92CA80A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0"/>
                <w:sz w:val="18"/>
                <w:szCs w:val="18"/>
              </w:rPr>
              <w:t>楼栋</w:t>
            </w:r>
          </w:p>
        </w:tc>
      </w:tr>
      <w:tr w:rsidR="0005281E" w14:paraId="3A2A2BC8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44FD461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56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7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5936B0D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0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6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37E9515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~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05281E" w14:paraId="03A82164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EDE79BC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907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7F11895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0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4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748EC90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05281E" w14:paraId="3E71FB5E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4159AF8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14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BE70B4A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0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27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9A8DEA3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05281E" w14:paraId="5C78289B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5C50B0F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40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34603FB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8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013A39B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05281E" w14:paraId="1CE21DB1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8BA9E19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650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1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A4FEC1C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1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3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721F5DD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  <w:tr w:rsidR="0005281E" w14:paraId="76A71DE4" w14:textId="77777777">
        <w:trPr>
          <w:trHeight w:hRule="exact" w:val="567"/>
          <w:tblCellSpacing w:w="0" w:type="dxa"/>
          <w:jc w:val="center"/>
        </w:trPr>
        <w:tc>
          <w:tcPr>
            <w:tcW w:w="3908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999D330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（</w:t>
            </w: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）第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53</w:t>
            </w:r>
            <w:r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00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号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D47A1A5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20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9</w:t>
            </w:r>
          </w:p>
        </w:tc>
        <w:tc>
          <w:tcPr>
            <w:tcW w:w="246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010FC2E" w14:textId="77777777" w:rsidR="0005281E" w:rsidRDefault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color w:val="595959"/>
                <w:kern w:val="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595959"/>
                <w:kern w:val="0"/>
                <w:sz w:val="18"/>
                <w:szCs w:val="18"/>
              </w:rPr>
              <w:t>#</w:t>
            </w:r>
          </w:p>
        </w:tc>
      </w:tr>
    </w:tbl>
    <w:p w14:paraId="3A41DF3F" w14:textId="2255A625" w:rsidR="0005281E" w:rsidRDefault="00E62DD6">
      <w:pPr>
        <w:pStyle w:val="1"/>
        <w:keepLines w:val="0"/>
      </w:pPr>
      <w:bookmarkStart w:id="55" w:name="_Toc31972661"/>
      <w:bookmarkStart w:id="56" w:name="_Toc21504829"/>
      <w:bookmarkStart w:id="57" w:name="_Toc3780"/>
      <w:r w:rsidRPr="00415C3C">
        <w:rPr>
          <w:rFonts w:hint="eastAsia"/>
        </w:rPr>
        <w:t>3</w:t>
      </w:r>
      <w:r w:rsidR="00777020">
        <w:t>工程进度</w:t>
      </w:r>
      <w:bookmarkEnd w:id="54"/>
      <w:bookmarkEnd w:id="55"/>
      <w:bookmarkEnd w:id="56"/>
      <w:bookmarkEnd w:id="57"/>
    </w:p>
    <w:p w14:paraId="0C1E52AD" w14:textId="661B66CD" w:rsidR="0005281E" w:rsidRDefault="00E62DD6">
      <w:pPr>
        <w:pStyle w:val="2"/>
        <w:keepLines w:val="0"/>
      </w:pPr>
      <w:bookmarkStart w:id="58" w:name="_Toc31972662"/>
      <w:bookmarkStart w:id="59" w:name="_Toc5289753"/>
      <w:bookmarkStart w:id="60" w:name="_Toc1432"/>
      <w:bookmarkStart w:id="61" w:name="_Toc21504830"/>
      <w:r w:rsidRPr="00415C3C">
        <w:rPr>
          <w:rFonts w:hint="eastAsia"/>
        </w:rPr>
        <w:t>3</w:t>
      </w:r>
      <w:r w:rsidR="00777020">
        <w:t>.</w:t>
      </w:r>
      <w:r w:rsidR="00777020" w:rsidRPr="00415C3C">
        <w:t>1</w:t>
      </w:r>
      <w:r w:rsidR="00777020">
        <w:t>项目地块现场状况</w:t>
      </w:r>
      <w:bookmarkEnd w:id="58"/>
      <w:bookmarkEnd w:id="59"/>
      <w:bookmarkEnd w:id="60"/>
      <w:bookmarkEnd w:id="61"/>
    </w:p>
    <w:p w14:paraId="025661B6" w14:textId="419EA917" w:rsidR="0005281E" w:rsidRDefault="00D74146">
      <w:pPr>
        <w:widowControl/>
        <w:spacing w:line="480" w:lineRule="auto"/>
        <w:ind w:firstLine="45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受新冠肺炎疫情影响，</w:t>
      </w:r>
      <w:r w:rsidR="00CD02E0">
        <w:rPr>
          <w:rFonts w:ascii="Arial" w:hAnsi="Arial" w:hint="eastAsia"/>
          <w:bCs/>
          <w:szCs w:val="32"/>
        </w:rPr>
        <w:t>2</w:t>
      </w:r>
      <w:r w:rsidR="00CD02E0">
        <w:rPr>
          <w:rFonts w:ascii="Arial" w:hAnsi="Arial" w:hint="eastAsia"/>
          <w:bCs/>
          <w:szCs w:val="32"/>
        </w:rPr>
        <w:t>月现场</w:t>
      </w:r>
      <w:r>
        <w:rPr>
          <w:rFonts w:ascii="Arial" w:hAnsi="Arial" w:hint="eastAsia"/>
          <w:bCs/>
          <w:szCs w:val="32"/>
        </w:rPr>
        <w:t>暂停施工，</w:t>
      </w:r>
      <w:r w:rsidR="00CD02E0">
        <w:rPr>
          <w:rFonts w:ascii="Arial" w:hAnsi="Arial" w:hint="eastAsia"/>
          <w:bCs/>
          <w:szCs w:val="32"/>
        </w:rPr>
        <w:t>具体复工时间暂未通知。</w:t>
      </w:r>
    </w:p>
    <w:p w14:paraId="46EF32B2" w14:textId="77777777" w:rsidR="0005281E" w:rsidRDefault="00777020">
      <w:pPr>
        <w:pStyle w:val="af5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首开区北侧：</w:t>
      </w:r>
      <w:r w:rsidRPr="00415C3C">
        <w:rPr>
          <w:rFonts w:ascii="Arial" w:hAnsi="Arial" w:hint="eastAsia"/>
          <w:bCs/>
          <w:szCs w:val="32"/>
        </w:rPr>
        <w:t>7</w:t>
      </w:r>
      <w:r>
        <w:rPr>
          <w:rFonts w:ascii="Arial" w:hAnsi="Arial" w:hint="eastAsia"/>
          <w:bCs/>
          <w:szCs w:val="32"/>
        </w:rPr>
        <w:t>号楼、</w:t>
      </w:r>
      <w:r w:rsidRPr="00415C3C">
        <w:rPr>
          <w:rFonts w:ascii="Arial" w:hAnsi="Arial" w:hint="eastAsia"/>
          <w:bCs/>
          <w:szCs w:val="32"/>
        </w:rPr>
        <w:t>8</w:t>
      </w:r>
      <w:r>
        <w:rPr>
          <w:rFonts w:ascii="Arial" w:hAnsi="Arial" w:hint="eastAsia"/>
          <w:bCs/>
          <w:szCs w:val="32"/>
        </w:rPr>
        <w:t>号楼、</w:t>
      </w:r>
      <w:r w:rsidRPr="00415C3C">
        <w:rPr>
          <w:rFonts w:ascii="Arial" w:hAnsi="Arial" w:hint="eastAsia"/>
          <w:bCs/>
          <w:szCs w:val="32"/>
        </w:rPr>
        <w:t>10</w:t>
      </w:r>
      <w:r>
        <w:rPr>
          <w:rFonts w:ascii="Arial" w:hAnsi="Arial" w:hint="eastAsia"/>
          <w:bCs/>
          <w:szCs w:val="32"/>
        </w:rPr>
        <w:t>号楼外架拆除完成；</w:t>
      </w:r>
      <w:r w:rsidRPr="00415C3C">
        <w:rPr>
          <w:rFonts w:ascii="Arial" w:hAnsi="Arial" w:hint="eastAsia"/>
          <w:bCs/>
          <w:szCs w:val="32"/>
        </w:rPr>
        <w:t>9</w:t>
      </w:r>
      <w:r>
        <w:rPr>
          <w:rFonts w:ascii="Arial" w:hAnsi="Arial" w:hint="eastAsia"/>
          <w:bCs/>
          <w:szCs w:val="32"/>
        </w:rPr>
        <w:t>号楼封顶</w:t>
      </w:r>
    </w:p>
    <w:p w14:paraId="6178BD9E" w14:textId="77777777" w:rsidR="0005281E" w:rsidRDefault="00777020">
      <w:pPr>
        <w:pStyle w:val="af5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首开区南侧：</w:t>
      </w:r>
      <w:r w:rsidRPr="00415C3C">
        <w:rPr>
          <w:rFonts w:ascii="Arial" w:hAnsi="Arial" w:hint="eastAsia"/>
          <w:bCs/>
          <w:szCs w:val="32"/>
        </w:rPr>
        <w:t>1</w:t>
      </w:r>
      <w:r>
        <w:rPr>
          <w:rFonts w:ascii="Arial" w:hAnsi="Arial" w:hint="eastAsia"/>
          <w:bCs/>
          <w:szCs w:val="32"/>
        </w:rPr>
        <w:t>号楼封顶，外架拆除完成，二次结构施工至</w:t>
      </w:r>
      <w:r w:rsidRPr="00415C3C">
        <w:rPr>
          <w:rFonts w:ascii="Arial" w:hAnsi="Arial" w:hint="eastAsia"/>
          <w:bCs/>
          <w:szCs w:val="32"/>
        </w:rPr>
        <w:t>6</w:t>
      </w:r>
      <w:r>
        <w:rPr>
          <w:rFonts w:ascii="Arial" w:hAnsi="Arial" w:hint="eastAsia"/>
          <w:bCs/>
          <w:szCs w:val="32"/>
        </w:rPr>
        <w:t>层；</w:t>
      </w:r>
      <w:r w:rsidRPr="00415C3C">
        <w:rPr>
          <w:rFonts w:ascii="Arial" w:hAnsi="Arial" w:hint="eastAsia"/>
          <w:bCs/>
          <w:szCs w:val="32"/>
        </w:rPr>
        <w:t>2</w:t>
      </w:r>
      <w:r>
        <w:rPr>
          <w:rFonts w:ascii="Arial" w:hAnsi="Arial" w:hint="eastAsia"/>
          <w:bCs/>
          <w:szCs w:val="32"/>
        </w:rPr>
        <w:t>号楼、</w:t>
      </w:r>
      <w:r w:rsidRPr="00415C3C">
        <w:rPr>
          <w:rFonts w:ascii="Arial" w:hAnsi="Arial" w:hint="eastAsia"/>
          <w:bCs/>
          <w:szCs w:val="32"/>
        </w:rPr>
        <w:t>15</w:t>
      </w:r>
      <w:r>
        <w:rPr>
          <w:rFonts w:ascii="Arial" w:hAnsi="Arial" w:hint="eastAsia"/>
          <w:bCs/>
          <w:szCs w:val="32"/>
        </w:rPr>
        <w:t>号楼外架拆除完成</w:t>
      </w:r>
    </w:p>
    <w:p w14:paraId="700F36E7" w14:textId="77777777" w:rsidR="0005281E" w:rsidRDefault="00777020">
      <w:pPr>
        <w:pStyle w:val="af5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高层区：</w:t>
      </w:r>
      <w:r w:rsidRPr="00415C3C">
        <w:rPr>
          <w:rFonts w:ascii="Arial" w:hAnsi="Arial"/>
          <w:bCs/>
          <w:szCs w:val="32"/>
        </w:rPr>
        <w:t>12</w:t>
      </w:r>
      <w:r>
        <w:rPr>
          <w:rFonts w:ascii="Arial" w:hAnsi="Arial" w:hint="eastAsia"/>
          <w:bCs/>
          <w:szCs w:val="32"/>
        </w:rPr>
        <w:t>号楼封顶；</w:t>
      </w:r>
      <w:r w:rsidRPr="00415C3C">
        <w:rPr>
          <w:rFonts w:ascii="Arial" w:hAnsi="Arial" w:hint="eastAsia"/>
          <w:bCs/>
          <w:szCs w:val="32"/>
        </w:rPr>
        <w:t>14</w:t>
      </w:r>
      <w:r>
        <w:rPr>
          <w:rFonts w:ascii="Arial" w:hAnsi="Arial" w:hint="eastAsia"/>
          <w:bCs/>
          <w:szCs w:val="32"/>
        </w:rPr>
        <w:t>号楼</w:t>
      </w:r>
      <w:r w:rsidRPr="00415C3C">
        <w:rPr>
          <w:rFonts w:ascii="Arial" w:hAnsi="Arial" w:hint="eastAsia"/>
          <w:bCs/>
          <w:szCs w:val="32"/>
        </w:rPr>
        <w:t>13</w:t>
      </w:r>
      <w:r>
        <w:rPr>
          <w:rFonts w:ascii="Arial" w:hAnsi="Arial" w:hint="eastAsia"/>
          <w:bCs/>
          <w:szCs w:val="32"/>
        </w:rPr>
        <w:t>层墙柱钢筋绑扎</w:t>
      </w:r>
    </w:p>
    <w:p w14:paraId="12BA3A53" w14:textId="77777777" w:rsidR="0005281E" w:rsidRDefault="00777020">
      <w:pPr>
        <w:pStyle w:val="af5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地库区北侧：</w:t>
      </w:r>
      <w:r w:rsidRPr="00415C3C">
        <w:rPr>
          <w:rFonts w:ascii="Arial" w:hAnsi="Arial" w:hint="eastAsia"/>
          <w:bCs/>
          <w:szCs w:val="32"/>
        </w:rPr>
        <w:t>5</w:t>
      </w:r>
      <w:r>
        <w:rPr>
          <w:rFonts w:ascii="Arial" w:hAnsi="Arial" w:hint="eastAsia"/>
          <w:bCs/>
          <w:szCs w:val="32"/>
        </w:rPr>
        <w:t>号楼</w:t>
      </w:r>
      <w:r w:rsidRPr="00415C3C">
        <w:rPr>
          <w:rFonts w:ascii="Arial" w:hAnsi="Arial" w:hint="eastAsia"/>
          <w:bCs/>
          <w:szCs w:val="32"/>
        </w:rPr>
        <w:t>2</w:t>
      </w:r>
      <w:r>
        <w:rPr>
          <w:rFonts w:ascii="Arial" w:hAnsi="Arial" w:hint="eastAsia"/>
          <w:bCs/>
          <w:szCs w:val="32"/>
        </w:rPr>
        <w:t>层东侧合模完成；</w:t>
      </w:r>
      <w:r w:rsidRPr="00415C3C">
        <w:rPr>
          <w:rFonts w:ascii="Arial" w:hAnsi="Arial" w:hint="eastAsia"/>
          <w:bCs/>
          <w:szCs w:val="32"/>
        </w:rPr>
        <w:t>6</w:t>
      </w:r>
      <w:r>
        <w:rPr>
          <w:rFonts w:ascii="Arial" w:hAnsi="Arial" w:hint="eastAsia"/>
          <w:bCs/>
          <w:szCs w:val="32"/>
        </w:rPr>
        <w:t>号楼顶层墙柱钢筋绑扎；</w:t>
      </w:r>
      <w:r w:rsidRPr="00415C3C">
        <w:rPr>
          <w:rFonts w:ascii="Arial" w:hAnsi="Arial" w:hint="eastAsia"/>
          <w:bCs/>
          <w:szCs w:val="32"/>
        </w:rPr>
        <w:t>11</w:t>
      </w:r>
      <w:r>
        <w:rPr>
          <w:rFonts w:ascii="Arial" w:hAnsi="Arial" w:hint="eastAsia"/>
          <w:bCs/>
          <w:szCs w:val="32"/>
        </w:rPr>
        <w:t>号楼</w:t>
      </w:r>
      <w:r w:rsidRPr="00415C3C">
        <w:rPr>
          <w:rFonts w:ascii="Arial" w:hAnsi="Arial" w:hint="eastAsia"/>
          <w:bCs/>
          <w:szCs w:val="32"/>
        </w:rPr>
        <w:t>2</w:t>
      </w:r>
      <w:r>
        <w:rPr>
          <w:rFonts w:ascii="Arial" w:hAnsi="Arial" w:hint="eastAsia"/>
          <w:bCs/>
          <w:szCs w:val="32"/>
        </w:rPr>
        <w:t>层墙柱合模完成</w:t>
      </w:r>
      <w:r>
        <w:rPr>
          <w:rFonts w:ascii="Arial" w:hAnsi="Arial"/>
          <w:bCs/>
          <w:szCs w:val="32"/>
        </w:rPr>
        <w:t xml:space="preserve"> </w:t>
      </w:r>
    </w:p>
    <w:p w14:paraId="0D5C461E" w14:textId="77777777" w:rsidR="0005281E" w:rsidRDefault="00777020">
      <w:pPr>
        <w:pStyle w:val="af5"/>
        <w:widowControl/>
        <w:numPr>
          <w:ilvl w:val="0"/>
          <w:numId w:val="1"/>
        </w:numPr>
        <w:spacing w:line="480" w:lineRule="auto"/>
        <w:ind w:firstLineChars="0"/>
        <w:rPr>
          <w:rFonts w:ascii="Arial" w:hAnsi="Arial"/>
          <w:bCs/>
          <w:szCs w:val="32"/>
        </w:rPr>
      </w:pPr>
      <w:r>
        <w:rPr>
          <w:rFonts w:ascii="Arial" w:hAnsi="Arial" w:hint="eastAsia"/>
          <w:bCs/>
          <w:szCs w:val="32"/>
        </w:rPr>
        <w:t>地库区南侧：</w:t>
      </w:r>
      <w:r w:rsidRPr="00415C3C">
        <w:rPr>
          <w:rFonts w:ascii="Arial" w:hAnsi="Arial" w:hint="eastAsia"/>
          <w:bCs/>
          <w:szCs w:val="32"/>
        </w:rPr>
        <w:t>3</w:t>
      </w:r>
      <w:r>
        <w:rPr>
          <w:rFonts w:ascii="Arial" w:hAnsi="Arial" w:hint="eastAsia"/>
          <w:bCs/>
          <w:szCs w:val="32"/>
        </w:rPr>
        <w:t>号楼</w:t>
      </w:r>
      <w:r w:rsidRPr="00415C3C">
        <w:rPr>
          <w:rFonts w:ascii="Arial" w:hAnsi="Arial" w:hint="eastAsia"/>
          <w:bCs/>
          <w:szCs w:val="32"/>
        </w:rPr>
        <w:t>2</w:t>
      </w:r>
      <w:r>
        <w:rPr>
          <w:rFonts w:ascii="Arial" w:hAnsi="Arial" w:hint="eastAsia"/>
          <w:bCs/>
          <w:szCs w:val="32"/>
        </w:rPr>
        <w:t>层墙柱合模完成；</w:t>
      </w:r>
      <w:r w:rsidRPr="00415C3C">
        <w:rPr>
          <w:rFonts w:ascii="Arial" w:hAnsi="Arial" w:hint="eastAsia"/>
          <w:bCs/>
          <w:szCs w:val="32"/>
        </w:rPr>
        <w:t>4</w:t>
      </w:r>
      <w:r>
        <w:rPr>
          <w:rFonts w:ascii="Arial" w:hAnsi="Arial" w:hint="eastAsia"/>
          <w:bCs/>
          <w:szCs w:val="32"/>
        </w:rPr>
        <w:t>号楼首层合模完成；</w:t>
      </w:r>
      <w:r w:rsidRPr="00415C3C">
        <w:rPr>
          <w:rFonts w:ascii="Arial" w:hAnsi="Arial"/>
          <w:bCs/>
          <w:szCs w:val="32"/>
        </w:rPr>
        <w:t>1</w:t>
      </w:r>
      <w:r w:rsidRPr="00415C3C">
        <w:rPr>
          <w:rFonts w:ascii="Arial" w:hAnsi="Arial" w:hint="eastAsia"/>
          <w:bCs/>
          <w:szCs w:val="32"/>
        </w:rPr>
        <w:t>3</w:t>
      </w:r>
      <w:r>
        <w:rPr>
          <w:rFonts w:ascii="Arial" w:hAnsi="Arial" w:hint="eastAsia"/>
          <w:bCs/>
          <w:szCs w:val="32"/>
        </w:rPr>
        <w:t>号楼负一层浇筑完成</w:t>
      </w:r>
    </w:p>
    <w:p w14:paraId="27FA96B6" w14:textId="77777777" w:rsidR="0005281E" w:rsidRDefault="0005281E">
      <w:pPr>
        <w:widowControl/>
        <w:spacing w:line="480" w:lineRule="auto"/>
        <w:rPr>
          <w:rFonts w:ascii="Arial" w:hAnsi="Arial"/>
          <w:bCs/>
          <w:szCs w:val="32"/>
        </w:rPr>
        <w:sectPr w:rsidR="0005281E">
          <w:footerReference w:type="default" r:id="rId14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p w14:paraId="5374853B" w14:textId="77777777" w:rsidR="0005281E" w:rsidRDefault="00777020">
      <w:pPr>
        <w:rPr>
          <w:rFonts w:ascii="Arial" w:hAnsi="Arial"/>
        </w:rPr>
        <w:sectPr w:rsidR="0005281E">
          <w:pgSz w:w="16838" w:h="11906" w:orient="landscape"/>
          <w:pgMar w:top="1134" w:right="1843" w:bottom="1134" w:left="1134" w:header="850" w:footer="850" w:gutter="340"/>
          <w:cols w:space="720"/>
          <w:docGrid w:type="linesAndChars" w:linePitch="312"/>
        </w:sectPr>
      </w:pPr>
      <w:r>
        <w:rPr>
          <w:rFonts w:ascii="Arial" w:hAnsi="Arial"/>
          <w:noProof/>
        </w:rPr>
        <w:drawing>
          <wp:inline distT="0" distB="0" distL="0" distR="0" wp14:anchorId="60D88775" wp14:editId="6DD17941">
            <wp:extent cx="9097010" cy="6096000"/>
            <wp:effectExtent l="0" t="0" r="8890" b="0"/>
            <wp:docPr id="1042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6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7010" cy="609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FC5B" w14:textId="4B5ACCDF" w:rsidR="0005281E" w:rsidRDefault="00E62DD6">
      <w:pPr>
        <w:pStyle w:val="2"/>
        <w:keepLines w:val="0"/>
      </w:pPr>
      <w:bookmarkStart w:id="62" w:name="_Toc21504831"/>
      <w:bookmarkStart w:id="63" w:name="_Toc4074"/>
      <w:bookmarkStart w:id="64" w:name="_Toc31972663"/>
      <w:r w:rsidRPr="00415C3C">
        <w:rPr>
          <w:rFonts w:hint="eastAsia"/>
        </w:rPr>
        <w:t>3</w:t>
      </w:r>
      <w:r w:rsidR="00777020">
        <w:t>.</w:t>
      </w:r>
      <w:r w:rsidR="00777020" w:rsidRPr="00415C3C">
        <w:t>2</w:t>
      </w:r>
      <w:r w:rsidR="00777020">
        <w:t>项目地块现场照片（</w:t>
      </w:r>
      <w:r w:rsidR="00777020" w:rsidRPr="00415C3C">
        <w:t>20</w:t>
      </w:r>
      <w:r w:rsidR="00777020" w:rsidRPr="00415C3C">
        <w:rPr>
          <w:rFonts w:hint="eastAsia"/>
        </w:rPr>
        <w:t>20</w:t>
      </w:r>
      <w:r w:rsidR="00777020">
        <w:t>年</w:t>
      </w:r>
      <w:r w:rsidR="00D74146" w:rsidRPr="00415C3C">
        <w:rPr>
          <w:rFonts w:hint="eastAsia"/>
        </w:rPr>
        <w:t>2</w:t>
      </w:r>
      <w:r w:rsidR="00777020">
        <w:t>月</w:t>
      </w:r>
      <w:r w:rsidR="00777020" w:rsidRPr="00415C3C">
        <w:rPr>
          <w:rFonts w:hint="eastAsia"/>
        </w:rPr>
        <w:t>2</w:t>
      </w:r>
      <w:r w:rsidR="00D74146" w:rsidRPr="00415C3C">
        <w:rPr>
          <w:rFonts w:hint="eastAsia"/>
        </w:rPr>
        <w:t>5</w:t>
      </w:r>
      <w:r w:rsidR="00777020">
        <w:t>日</w:t>
      </w:r>
      <w:r w:rsidR="00777020">
        <w:rPr>
          <w:rFonts w:hint="eastAsia"/>
        </w:rPr>
        <w:t>）</w:t>
      </w:r>
      <w:bookmarkEnd w:id="62"/>
      <w:bookmarkEnd w:id="63"/>
      <w:bookmarkEnd w:id="64"/>
    </w:p>
    <w:tbl>
      <w:tblPr>
        <w:tblW w:w="927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5"/>
        <w:gridCol w:w="824"/>
        <w:gridCol w:w="4181"/>
      </w:tblGrid>
      <w:tr w:rsidR="0005281E" w14:paraId="020B9D84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108F351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776" behindDoc="0" locked="0" layoutInCell="1" allowOverlap="1" wp14:anchorId="1825A615" wp14:editId="776123A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</wp:posOffset>
                      </wp:positionV>
                      <wp:extent cx="2703830" cy="2080895"/>
                      <wp:effectExtent l="4445" t="5080" r="15875" b="9525"/>
                      <wp:wrapNone/>
                      <wp:docPr id="1043" name="文本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EDC4E7D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6B0C2126" wp14:editId="4B60A2B8">
                                        <wp:extent cx="2512060" cy="1884680"/>
                                        <wp:effectExtent l="0" t="0" r="2540" b="1270"/>
                                        <wp:docPr id="1" name="图片 2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9" name="图片 23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BBF478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599E5803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5A615" id="文本框 44" o:spid="_x0000_s1041" style="position:absolute;left:0;text-align:left;margin-left:.2pt;margin-top:.15pt;width:212.9pt;height:163.85pt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">
                      <v:textbox>
                        <w:txbxContent>
                          <w:p w14:paraId="3EDC4E7D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6B0C2126" wp14:editId="4B60A2B8">
                                  <wp:extent cx="2512060" cy="1884680"/>
                                  <wp:effectExtent l="0" t="0" r="2540" b="1270"/>
                                  <wp:docPr id="1" name="图片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9" name="图片 23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BBF478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99E5803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F6B5678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3E13719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800" behindDoc="0" locked="0" layoutInCell="1" allowOverlap="1" wp14:anchorId="64A1CE6D" wp14:editId="2E79291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80</wp:posOffset>
                      </wp:positionV>
                      <wp:extent cx="2703830" cy="2080895"/>
                      <wp:effectExtent l="4445" t="5080" r="15875" b="9525"/>
                      <wp:wrapNone/>
                      <wp:docPr id="1044" name="文本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90D5CCA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554F46AF" wp14:editId="5D57793F">
                                        <wp:extent cx="2512060" cy="1884680"/>
                                        <wp:effectExtent l="0" t="0" r="2540" b="1270"/>
                                        <wp:docPr id="2" name="图片 2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0" name="图片 28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1CE6D" id="文本框 67" o:spid="_x0000_s1042" style="position:absolute;left:0;text-align:left;margin-left:.5pt;margin-top:.4pt;width:212.9pt;height:163.85pt;z-index: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">
                      <v:textbox>
                        <w:txbxContent>
                          <w:p w14:paraId="590D5CCA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554F46AF" wp14:editId="5D57793F">
                                  <wp:extent cx="2512060" cy="1884680"/>
                                  <wp:effectExtent l="0" t="0" r="2540" b="1270"/>
                                  <wp:docPr id="2" name="图片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图片 28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281E" w14:paraId="5BAA2DE6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2A685DB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/>
              </w:rPr>
              <w:t>1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1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外架拆除完成，二次结构施工至六层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969DF2E" w14:textId="77777777" w:rsidR="0005281E" w:rsidRDefault="0005281E">
            <w:pPr>
              <w:pStyle w:val="af4"/>
              <w:ind w:firstLineChars="200" w:firstLine="360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DA3B02C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 w:hint="eastAsia"/>
              </w:rPr>
              <w:t>2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2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外架拆除完成</w:t>
            </w:r>
          </w:p>
        </w:tc>
      </w:tr>
      <w:tr w:rsidR="0005281E" w14:paraId="7E430E3E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AAFA6F3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1824" behindDoc="0" locked="0" layoutInCell="1" allowOverlap="1" wp14:anchorId="792AADCC" wp14:editId="755A65C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</wp:posOffset>
                      </wp:positionV>
                      <wp:extent cx="2703830" cy="2080895"/>
                      <wp:effectExtent l="4445" t="5080" r="15875" b="9525"/>
                      <wp:wrapNone/>
                      <wp:docPr id="1045" name="文本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EB9E4BF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7FD33F46" wp14:editId="662F5504">
                                        <wp:extent cx="2512060" cy="1884680"/>
                                        <wp:effectExtent l="0" t="0" r="2540" b="1270"/>
                                        <wp:docPr id="3" name="图片 3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1" name="图片 36"/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C895491" w14:textId="77777777" w:rsidR="005C0E87" w:rsidRDefault="005C0E87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2AADCC" id="文本框 48" o:spid="_x0000_s1043" style="position:absolute;left:0;text-align:left;margin-left:.65pt;margin-top:.1pt;width:212.9pt;height:163.85pt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">
                      <v:textbox>
                        <w:txbxContent>
                          <w:p w14:paraId="4EB9E4BF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7FD33F46" wp14:editId="662F5504">
                                  <wp:extent cx="2512060" cy="1884680"/>
                                  <wp:effectExtent l="0" t="0" r="2540" b="1270"/>
                                  <wp:docPr id="3" name="图片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" name="图片 36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95491" w14:textId="77777777" w:rsidR="005C0E87" w:rsidRDefault="005C0E87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FA47C50" w14:textId="77777777" w:rsidR="0005281E" w:rsidRDefault="0005281E">
            <w:pPr>
              <w:pStyle w:val="af4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441E034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2848" behindDoc="0" locked="0" layoutInCell="1" allowOverlap="1" wp14:anchorId="27FEF762" wp14:editId="7B6522B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795</wp:posOffset>
                      </wp:positionV>
                      <wp:extent cx="2703830" cy="2080895"/>
                      <wp:effectExtent l="4445" t="5080" r="15875" b="9525"/>
                      <wp:wrapNone/>
                      <wp:docPr id="1046" name="文本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2E08AB3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40DD6C92" wp14:editId="099AE905">
                                        <wp:extent cx="2512060" cy="1884680"/>
                                        <wp:effectExtent l="0" t="0" r="2540" b="1270"/>
                                        <wp:docPr id="4" name="图片 3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2" name="图片 37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FEF762" id="文本框 52" o:spid="_x0000_s1044" style="position:absolute;left:0;text-align:left;margin-left:.9pt;margin-top:.85pt;width:212.9pt;height:163.85pt;z-index:25166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">
                      <v:textbox>
                        <w:txbxContent>
                          <w:p w14:paraId="42E08AB3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40DD6C92" wp14:editId="099AE905">
                                  <wp:extent cx="2512060" cy="1884680"/>
                                  <wp:effectExtent l="0" t="0" r="2540" b="1270"/>
                                  <wp:docPr id="4" name="图片 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2" name="图片 37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281E" w14:paraId="60E689FD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D865B2E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 w:hint="eastAsia"/>
              </w:rPr>
              <w:t>3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3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二层合模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664DAE3" w14:textId="77777777" w:rsidR="0005281E" w:rsidRDefault="0005281E">
            <w:pPr>
              <w:pStyle w:val="af4"/>
              <w:ind w:firstLineChars="200" w:firstLine="360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62E14F2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 w:hint="eastAsia"/>
              </w:rPr>
              <w:t>4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4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首层合模完成</w:t>
            </w:r>
          </w:p>
        </w:tc>
      </w:tr>
      <w:tr w:rsidR="0005281E" w14:paraId="05C2896B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7489557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3872" behindDoc="0" locked="0" layoutInCell="1" allowOverlap="1" wp14:anchorId="71F1EEEB" wp14:editId="696793C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703830" cy="2080895"/>
                      <wp:effectExtent l="4445" t="5080" r="15875" b="9525"/>
                      <wp:wrapNone/>
                      <wp:docPr id="1047" name="文本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8512337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16EA1F57" wp14:editId="2EC0FAC3">
                                        <wp:extent cx="2512060" cy="1884680"/>
                                        <wp:effectExtent l="0" t="0" r="2540" b="1270"/>
                                        <wp:docPr id="5" name="图片 3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3" name="图片 38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BC0A887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290E420C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23089BB4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1C4A1DF6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626C2A7A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6AA6686E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0D012333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7FB009D4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1EEEB" id="文本框 56" o:spid="_x0000_s1045" style="position:absolute;left:0;text-align:left;margin-left:-.15pt;margin-top:.35pt;width:212.9pt;height:163.85pt;z-index: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">
                      <v:textbox>
                        <w:txbxContent>
                          <w:p w14:paraId="18512337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16EA1F57" wp14:editId="2EC0FAC3">
                                  <wp:extent cx="2512060" cy="1884680"/>
                                  <wp:effectExtent l="0" t="0" r="2540" b="1270"/>
                                  <wp:docPr id="5" name="图片 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3" name="图片 38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C0A887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90E420C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3089BB4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C4A1DF6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26C2A7A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AA6686E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D012333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FB009D4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695E9B3" w14:textId="77777777" w:rsidR="0005281E" w:rsidRDefault="0005281E">
            <w:pPr>
              <w:pStyle w:val="af4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0332941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4896" behindDoc="0" locked="0" layoutInCell="1" allowOverlap="1" wp14:anchorId="459DDEA3" wp14:editId="5472F1C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1048" name="文本框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FE88748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3C60E07C" wp14:editId="6B90C01F">
                                        <wp:extent cx="2512060" cy="1884680"/>
                                        <wp:effectExtent l="0" t="0" r="2540" b="1270"/>
                                        <wp:docPr id="6" name="图片 3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4" name="图片 39"/>
                                                <pic:cNvPicPr/>
                                              </pic:nvPicPr>
                                              <pic:blipFill>
                                                <a:blip r:embed="rId2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9A907F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9DDEA3" id="文本框 59" o:spid="_x0000_s1046" style="position:absolute;left:0;text-align:left;margin-left:1.2pt;margin-top:.3pt;width:212.9pt;height:163.85pt;z-index:25166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">
                      <v:textbox>
                        <w:txbxContent>
                          <w:p w14:paraId="0FE88748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3C60E07C" wp14:editId="6B90C01F">
                                  <wp:extent cx="2512060" cy="1884680"/>
                                  <wp:effectExtent l="0" t="0" r="2540" b="1270"/>
                                  <wp:docPr id="6" name="图片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4" name="图片 39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A907F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281E" w14:paraId="3760203D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31E8971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 w:cs="Arial" w:hint="eastAsia"/>
                <w:color w:val="000000"/>
                <w:szCs w:val="18"/>
              </w:rPr>
              <w:t>5</w:t>
            </w:r>
            <w:r>
              <w:rPr>
                <w:rFonts w:ascii="Arial" w:hAnsi="Arial" w:cs="Arial" w:hint="eastAsia"/>
                <w:color w:val="000000"/>
                <w:szCs w:val="18"/>
              </w:rPr>
              <w:t>．</w:t>
            </w:r>
            <w:r w:rsidRPr="00415C3C">
              <w:rPr>
                <w:rFonts w:ascii="Arial" w:hAnsi="Arial" w:cs="Arial" w:hint="eastAsia"/>
                <w:color w:val="000000"/>
                <w:szCs w:val="18"/>
              </w:rPr>
              <w:t>6</w:t>
            </w:r>
            <w:r>
              <w:rPr>
                <w:rFonts w:ascii="Arial" w:hAnsi="Arial" w:cs="Arial" w:hint="eastAsia"/>
                <w:color w:val="000000"/>
                <w:szCs w:val="18"/>
              </w:rPr>
              <w:t>#</w:t>
            </w:r>
            <w:r>
              <w:rPr>
                <w:rFonts w:ascii="Arial" w:hAnsi="Arial" w:cs="Arial" w:hint="eastAsia"/>
                <w:color w:val="000000"/>
                <w:szCs w:val="18"/>
              </w:rPr>
              <w:t>顶层墙柱钢筋绑扎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58B770A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2627CF2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 w:hint="eastAsia"/>
                <w:szCs w:val="18"/>
              </w:rPr>
              <w:t>6</w:t>
            </w:r>
            <w:r>
              <w:rPr>
                <w:rFonts w:ascii="Arial" w:hAnsi="Arial" w:hint="eastAsia"/>
                <w:szCs w:val="18"/>
              </w:rPr>
              <w:t>．</w:t>
            </w:r>
            <w:r w:rsidRPr="00415C3C">
              <w:rPr>
                <w:rFonts w:ascii="Arial" w:hAnsi="Arial" w:hint="eastAsia"/>
                <w:szCs w:val="18"/>
              </w:rPr>
              <w:t>7</w:t>
            </w:r>
            <w:r>
              <w:rPr>
                <w:rFonts w:ascii="Arial" w:hAnsi="Arial" w:hint="eastAsia"/>
                <w:szCs w:val="18"/>
              </w:rPr>
              <w:t>#</w:t>
            </w:r>
            <w:r>
              <w:rPr>
                <w:rFonts w:ascii="Arial" w:hAnsi="Arial" w:hint="eastAsia"/>
                <w:szCs w:val="18"/>
              </w:rPr>
              <w:t>外架拆除完成</w:t>
            </w:r>
          </w:p>
        </w:tc>
      </w:tr>
      <w:tr w:rsidR="0005281E" w14:paraId="6D7DF424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DC19335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5920" behindDoc="0" locked="0" layoutInCell="1" allowOverlap="1" wp14:anchorId="58B21B9C" wp14:editId="43DA11F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2703830" cy="2080895"/>
                      <wp:effectExtent l="4445" t="5080" r="15875" b="9525"/>
                      <wp:wrapNone/>
                      <wp:docPr id="1049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1C8DC97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2B27659E" wp14:editId="217217B9">
                                        <wp:extent cx="2512060" cy="1884680"/>
                                        <wp:effectExtent l="0" t="0" r="2540" b="1270"/>
                                        <wp:docPr id="7" name="图片 4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5" name="图片 40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21B9C" id="文本框 26" o:spid="_x0000_s1047" style="position:absolute;left:0;text-align:left;margin-left:-.4pt;margin-top:1pt;width:212.9pt;height:163.85pt;z-index: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">
                      <v:textbox>
                        <w:txbxContent>
                          <w:p w14:paraId="51C8DC97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2B27659E" wp14:editId="217217B9">
                                  <wp:extent cx="2512060" cy="1884680"/>
                                  <wp:effectExtent l="0" t="0" r="2540" b="1270"/>
                                  <wp:docPr id="7" name="图片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5" name="图片 40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6394A4C" w14:textId="77777777" w:rsidR="0005281E" w:rsidRDefault="0005281E">
            <w:pPr>
              <w:pStyle w:val="af4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EE40AC4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0" distR="0" simplePos="0" relativeHeight="251666944" behindDoc="0" locked="0" layoutInCell="1" allowOverlap="1" wp14:anchorId="1FF089A6" wp14:editId="69DD795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105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EAF5EB3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3104C5F6" wp14:editId="1F2B3939">
                                        <wp:extent cx="2512060" cy="1884680"/>
                                        <wp:effectExtent l="0" t="0" r="2540" b="1270"/>
                                        <wp:docPr id="8" name="图片 4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6" name="图片 41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089A6" id="文本框 30" o:spid="_x0000_s1048" style="position:absolute;left:0;text-align:left;margin-left:.95pt;margin-top:.3pt;width:212.9pt;height:163.85pt;z-index:251666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">
                      <v:textbox>
                        <w:txbxContent>
                          <w:p w14:paraId="5EAF5EB3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3104C5F6" wp14:editId="1F2B3939">
                                  <wp:extent cx="2512060" cy="1884680"/>
                                  <wp:effectExtent l="0" t="0" r="2540" b="1270"/>
                                  <wp:docPr id="8" name="图片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6" name="图片 41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281E" w14:paraId="4695A76F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40BFB59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/>
              </w:rPr>
              <w:t>7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8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外架拆除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AB638F6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BB3EE9D" w14:textId="77777777" w:rsidR="0005281E" w:rsidRDefault="0005281E">
            <w:pPr>
              <w:pStyle w:val="af4"/>
              <w:rPr>
                <w:rFonts w:ascii="Arial" w:hAnsi="Arial"/>
              </w:rPr>
            </w:pPr>
          </w:p>
          <w:p w14:paraId="30D5CE2F" w14:textId="0A25789E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/>
              </w:rPr>
              <w:t>8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9</w:t>
            </w:r>
            <w:r>
              <w:rPr>
                <w:rFonts w:ascii="Arial" w:hAnsi="Arial" w:hint="eastAsia"/>
              </w:rPr>
              <w:t>#</w:t>
            </w:r>
            <w:r w:rsidR="00DB6B16">
              <w:rPr>
                <w:rFonts w:ascii="Arial" w:hAnsi="Arial" w:hint="eastAsia"/>
              </w:rPr>
              <w:t>七</w:t>
            </w:r>
            <w:r>
              <w:rPr>
                <w:rFonts w:ascii="Arial" w:hAnsi="Arial" w:hint="eastAsia"/>
              </w:rPr>
              <w:t>层合模完成</w:t>
            </w:r>
          </w:p>
          <w:p w14:paraId="1553B00D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</w:tr>
      <w:tr w:rsidR="0005281E" w14:paraId="0C46D214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6451674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67968" behindDoc="0" locked="0" layoutInCell="1" allowOverlap="1" wp14:anchorId="70862A12" wp14:editId="6608D85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2703830" cy="2080895"/>
                      <wp:effectExtent l="4445" t="5080" r="15875" b="9525"/>
                      <wp:wrapNone/>
                      <wp:docPr id="1051" name="文本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F9AD049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583F04CA" wp14:editId="04A7A55C">
                                        <wp:extent cx="2512060" cy="1884680"/>
                                        <wp:effectExtent l="0" t="0" r="2540" b="1270"/>
                                        <wp:docPr id="9" name="图片 4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7" name="图片 42"/>
                                                <pic:cNvPicPr/>
                                              </pic:nvPicPr>
                                              <pic:blipFill>
                                                <a:blip r:embed="rId24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862A12" id="文本框 62" o:spid="_x0000_s1049" style="position:absolute;left:0;text-align:left;margin-left:-.4pt;margin-top:1pt;width:212.9pt;height:163.85pt;z-index: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">
                      <v:textbox>
                        <w:txbxContent>
                          <w:p w14:paraId="4F9AD049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583F04CA" wp14:editId="04A7A55C">
                                  <wp:extent cx="2512060" cy="1884680"/>
                                  <wp:effectExtent l="0" t="0" r="2540" b="1270"/>
                                  <wp:docPr id="9" name="图片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7" name="图片 42"/>
                                          <pic:cNvPicPr/>
                                        </pic:nvPicPr>
                                        <pic:blipFill>
                                          <a:blip r:embed="rId2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37B44C5" w14:textId="77777777" w:rsidR="0005281E" w:rsidRDefault="0005281E">
            <w:pPr>
              <w:pStyle w:val="af4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B0A114F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0" distR="0" simplePos="0" relativeHeight="251668992" behindDoc="0" locked="0" layoutInCell="1" allowOverlap="1" wp14:anchorId="7C607FB5" wp14:editId="1D10377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1052" name="文本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4EFA314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2E7F6415" wp14:editId="682F532B">
                                        <wp:extent cx="2461260" cy="1985645"/>
                                        <wp:effectExtent l="0" t="0" r="0" b="0"/>
                                        <wp:docPr id="10" name="图片 4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8" name="图片 43"/>
                                                <pic:cNvPicPr/>
                                              </pic:nvPicPr>
                                              <pic:blipFill>
                                                <a:blip r:embed="rId25" cstate="print"/>
                                                <a:srcRect t="10700" b="3710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1260" cy="19862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607FB5" id="文本框 65" o:spid="_x0000_s1050" style="position:absolute;left:0;text-align:left;margin-left:.95pt;margin-top:.3pt;width:212.9pt;height:163.85pt;z-index:251668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">
                      <v:textbox>
                        <w:txbxContent>
                          <w:p w14:paraId="74EFA314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2E7F6415" wp14:editId="682F532B">
                                  <wp:extent cx="2461260" cy="1985645"/>
                                  <wp:effectExtent l="0" t="0" r="0" b="0"/>
                                  <wp:docPr id="10" name="图片 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8" name="图片 43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 t="10700" b="37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1260" cy="1986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281E" w14:paraId="7409F316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3F5FC98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/>
              </w:rPr>
              <w:t>9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11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二层墙柱合模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EE816F4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8C57047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   </w:t>
            </w:r>
          </w:p>
          <w:p w14:paraId="1970FAE9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/>
              </w:rPr>
              <w:t>10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12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主体结构封顶完成</w:t>
            </w:r>
          </w:p>
          <w:p w14:paraId="1E566914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</w:tr>
      <w:tr w:rsidR="0005281E" w14:paraId="5A845E63" w14:textId="77777777">
        <w:trPr>
          <w:trHeight w:val="3237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CBF967E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70016" behindDoc="0" locked="0" layoutInCell="1" allowOverlap="1" wp14:anchorId="122DB69E" wp14:editId="7EC376B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0</wp:posOffset>
                      </wp:positionV>
                      <wp:extent cx="2703830" cy="2080895"/>
                      <wp:effectExtent l="4445" t="5080" r="15875" b="9525"/>
                      <wp:wrapNone/>
                      <wp:docPr id="1053" name="文本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3F6A88B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7A9674C8" wp14:editId="790B0687">
                                        <wp:extent cx="2512060" cy="1884680"/>
                                        <wp:effectExtent l="0" t="0" r="2540" b="1270"/>
                                        <wp:docPr id="11" name="图片 4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9" name="图片 45"/>
                                                <pic:cNvPicPr/>
                                              </pic:nvPicPr>
                                              <pic:blipFill>
                                                <a:blip r:embed="rId26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2DB69E" id="文本框 46" o:spid="_x0000_s1051" style="position:absolute;left:0;text-align:left;margin-left:-.4pt;margin-top:1pt;width:212.9pt;height:163.85pt;z-index:25167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">
                      <v:textbox>
                        <w:txbxContent>
                          <w:p w14:paraId="23F6A88B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7A9674C8" wp14:editId="790B0687">
                                  <wp:extent cx="2512060" cy="1884680"/>
                                  <wp:effectExtent l="0" t="0" r="2540" b="1270"/>
                                  <wp:docPr id="11" name="图片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9" name="图片 45"/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CFD3139" w14:textId="77777777" w:rsidR="0005281E" w:rsidRDefault="0005281E">
            <w:pPr>
              <w:pStyle w:val="af4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8561C31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color w:val="000000"/>
                <w:szCs w:val="18"/>
              </w:rPr>
              <mc:AlternateContent>
                <mc:Choice Requires="wps">
                  <w:drawing>
                    <wp:anchor distT="0" distB="0" distL="0" distR="0" simplePos="0" relativeHeight="251671040" behindDoc="0" locked="0" layoutInCell="1" allowOverlap="1" wp14:anchorId="2BADD725" wp14:editId="472374B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2703830" cy="2080895"/>
                      <wp:effectExtent l="4445" t="5080" r="15875" b="9525"/>
                      <wp:wrapNone/>
                      <wp:docPr id="1054" name="文本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830" cy="2080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15DDB23" w14:textId="77777777" w:rsidR="005C0E87" w:rsidRDefault="005C0E8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drawing>
                                      <wp:inline distT="0" distB="0" distL="0" distR="0" wp14:anchorId="37065C35" wp14:editId="0A0C3E24">
                                        <wp:extent cx="2512060" cy="1884680"/>
                                        <wp:effectExtent l="0" t="0" r="2540" b="1270"/>
                                        <wp:docPr id="12" name="图片 4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60" name="图片 49"/>
                                                <pic:cNvPicPr/>
                                              </pic:nvPicPr>
                                              <pic:blipFill>
                                                <a:blip r:embed="rId27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2060" cy="1884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ADD725" id="文本框 47" o:spid="_x0000_s1052" style="position:absolute;left:0;text-align:left;margin-left:.95pt;margin-top:.3pt;width:212.9pt;height:163.85pt;z-index:251671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">
                      <v:textbox>
                        <w:txbxContent>
                          <w:p w14:paraId="215DDB23" w14:textId="77777777" w:rsidR="005C0E87" w:rsidRDefault="005C0E8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37065C35" wp14:editId="0A0C3E24">
                                  <wp:extent cx="2512060" cy="1884680"/>
                                  <wp:effectExtent l="0" t="0" r="2540" b="1270"/>
                                  <wp:docPr id="12" name="图片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0" name="图片 49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281E" w14:paraId="35921411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325ECF5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 w:hint="eastAsia"/>
              </w:rPr>
              <w:t>11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14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十三层钢筋绑扎完成</w:t>
            </w: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100498D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31251D6" w14:textId="77777777" w:rsidR="0005281E" w:rsidRDefault="00777020">
            <w:pPr>
              <w:pStyle w:val="af4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   </w:t>
            </w:r>
          </w:p>
          <w:p w14:paraId="70DA2747" w14:textId="77777777" w:rsidR="0005281E" w:rsidRDefault="00777020">
            <w:pPr>
              <w:pStyle w:val="af4"/>
              <w:rPr>
                <w:rFonts w:ascii="Arial" w:hAnsi="Arial"/>
              </w:rPr>
            </w:pPr>
            <w:r w:rsidRPr="00415C3C">
              <w:rPr>
                <w:rFonts w:ascii="Arial" w:hAnsi="Arial"/>
              </w:rPr>
              <w:t>1</w:t>
            </w:r>
            <w:r w:rsidRPr="00415C3C">
              <w:rPr>
                <w:rFonts w:ascii="Arial" w:hAnsi="Arial" w:hint="eastAsia"/>
              </w:rPr>
              <w:t>2</w:t>
            </w:r>
            <w:r>
              <w:rPr>
                <w:rFonts w:ascii="Arial" w:hAnsi="Arial" w:hint="eastAsia"/>
              </w:rPr>
              <w:t>．</w:t>
            </w:r>
            <w:r w:rsidRPr="00415C3C">
              <w:rPr>
                <w:rFonts w:ascii="Arial" w:hAnsi="Arial" w:hint="eastAsia"/>
              </w:rPr>
              <w:t>15</w:t>
            </w:r>
            <w:r>
              <w:rPr>
                <w:rFonts w:ascii="Arial" w:hAnsi="Arial" w:hint="eastAsia"/>
              </w:rPr>
              <w:t>#</w:t>
            </w:r>
            <w:r>
              <w:rPr>
                <w:rFonts w:ascii="Arial" w:hAnsi="Arial" w:hint="eastAsia"/>
              </w:rPr>
              <w:t>外架拆除完成</w:t>
            </w:r>
          </w:p>
          <w:p w14:paraId="7C21BE65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</w:tr>
      <w:tr w:rsidR="0005281E" w14:paraId="02DE4448" w14:textId="77777777">
        <w:trPr>
          <w:trHeight w:val="850"/>
          <w:jc w:val="center"/>
        </w:trPr>
        <w:tc>
          <w:tcPr>
            <w:tcW w:w="426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0188EE4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  <w:tc>
          <w:tcPr>
            <w:tcW w:w="82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92E9BF2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  <w:tc>
          <w:tcPr>
            <w:tcW w:w="418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C214198" w14:textId="77777777" w:rsidR="0005281E" w:rsidRDefault="0005281E">
            <w:pPr>
              <w:pStyle w:val="af4"/>
              <w:rPr>
                <w:rFonts w:ascii="Arial" w:hAnsi="Arial"/>
              </w:rPr>
            </w:pPr>
          </w:p>
        </w:tc>
      </w:tr>
    </w:tbl>
    <w:p w14:paraId="23EE2C64" w14:textId="77777777" w:rsidR="0005281E" w:rsidRDefault="0005281E">
      <w:pPr>
        <w:pStyle w:val="af4"/>
        <w:rPr>
          <w:rFonts w:ascii="Arial" w:hAnsi="Arial"/>
          <w:sz w:val="21"/>
          <w:szCs w:val="21"/>
        </w:rPr>
        <w:sectPr w:rsidR="0005281E"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p w14:paraId="0329AE95" w14:textId="758BBF24" w:rsidR="0005281E" w:rsidRDefault="00E62DD6">
      <w:pPr>
        <w:pStyle w:val="1"/>
        <w:keepLines w:val="0"/>
      </w:pPr>
      <w:bookmarkStart w:id="65" w:name="_Toc535580026"/>
      <w:bookmarkStart w:id="66" w:name="_Toc535580094"/>
      <w:bookmarkStart w:id="67" w:name="_Toc532281660"/>
      <w:bookmarkStart w:id="68" w:name="_Toc535508639"/>
      <w:bookmarkStart w:id="69" w:name="_Toc29047"/>
      <w:bookmarkStart w:id="70" w:name="_Toc21504832"/>
      <w:bookmarkStart w:id="71" w:name="_Toc535570753"/>
      <w:bookmarkStart w:id="72" w:name="_Toc31972664"/>
      <w:r w:rsidRPr="00415C3C">
        <w:rPr>
          <w:rFonts w:cs="Arial" w:hint="eastAsia"/>
        </w:rPr>
        <w:t>4</w:t>
      </w:r>
      <w:r w:rsidR="00777020">
        <w:t>印鉴使用情况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11B41B9" w14:textId="77777777" w:rsidR="0005281E" w:rsidRDefault="00777020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>
        <w:rPr>
          <w:rFonts w:ascii="Arial" w:hAnsi="Arial" w:cs="Arial"/>
          <w:bCs/>
          <w:kern w:val="44"/>
          <w:szCs w:val="21"/>
        </w:rPr>
        <w:t>/</w:t>
      </w:r>
      <w:r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14:paraId="3DB54DDF" w14:textId="6A56D382" w:rsidR="0005281E" w:rsidRDefault="00F847B1">
      <w:pPr>
        <w:pStyle w:val="af3"/>
        <w:spacing w:before="240"/>
        <w:rPr>
          <w:rFonts w:ascii="Arial" w:hAnsi="Arial"/>
        </w:rPr>
      </w:pPr>
      <w:r w:rsidRPr="00415C3C">
        <w:rPr>
          <w:rFonts w:ascii="Arial" w:hAnsi="Arial" w:hint="eastAsia"/>
        </w:rPr>
        <w:t>2</w:t>
      </w:r>
      <w:r w:rsidR="00777020">
        <w:rPr>
          <w:rFonts w:ascii="Arial" w:hAnsi="Arial" w:hint="eastAsia"/>
        </w:rPr>
        <w:t>月</w:t>
      </w:r>
      <w:r w:rsidR="00777020">
        <w:rPr>
          <w:rFonts w:ascii="Arial" w:hAnsi="Arial"/>
        </w:rPr>
        <w:t>印章使用情况表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017"/>
        <w:gridCol w:w="1191"/>
        <w:gridCol w:w="2183"/>
        <w:gridCol w:w="2976"/>
        <w:gridCol w:w="1133"/>
        <w:gridCol w:w="788"/>
      </w:tblGrid>
      <w:tr w:rsidR="009B0E67" w14:paraId="4A27F0E8" w14:textId="77777777" w:rsidTr="00415C3C">
        <w:trPr>
          <w:trHeight w:val="567"/>
          <w:tblHeader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BBEE9" w14:textId="77777777" w:rsidR="009B0E67" w:rsidRDefault="009B0E67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CF34" w14:textId="77777777" w:rsidR="009B0E67" w:rsidRDefault="009B0E67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E092" w14:textId="77777777" w:rsidR="009B0E67" w:rsidRDefault="009B0E67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事由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82358" w14:textId="77777777" w:rsidR="009B0E67" w:rsidRDefault="009B0E67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用印文件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0CCCC" w14:textId="77777777" w:rsidR="009B0E67" w:rsidRDefault="009B0E67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部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D822D" w14:textId="77777777" w:rsidR="009B0E67" w:rsidRDefault="009B0E67">
            <w:pPr>
              <w:widowControl/>
              <w:jc w:val="center"/>
              <w:rPr>
                <w:rFonts w:ascii="Arial" w:eastAsia="微软雅黑" w:hAnsi="Arial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经办人</w:t>
            </w:r>
          </w:p>
        </w:tc>
      </w:tr>
      <w:tr w:rsidR="009B0E67" w14:paraId="3340EDF9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1D828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7B9A" w14:textId="77FEC2E1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8B391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办理银行征询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D7561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询证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CCA74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F912B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陈茜</w:t>
            </w:r>
          </w:p>
        </w:tc>
      </w:tr>
      <w:tr w:rsidR="009B0E67" w14:paraId="2F5E67DA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62AA5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ED6D4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46985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瀚宸苑面积、工程建设费核算单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0D960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面积核算单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0B58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01625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邢佳辉</w:t>
            </w:r>
          </w:p>
        </w:tc>
      </w:tr>
      <w:tr w:rsidR="009B0E67" w14:paraId="5DA078B7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EAF0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BE3BC" w14:textId="23725649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885F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提供中诚信托提监管资料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8A611" w14:textId="77777777" w:rsidR="009B0E67" w:rsidRDefault="009B0E67" w:rsidP="005D7F8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宸景湾网签明细、资金余额明细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78FE7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4D76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尹晓</w:t>
            </w:r>
          </w:p>
        </w:tc>
      </w:tr>
      <w:tr w:rsidR="009B0E67" w14:paraId="4235C50E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3DDF1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6621B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合同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E93E0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简易结算合同确认单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BF223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简易结算合同确认单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E290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工程成本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46A7C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王娟</w:t>
            </w:r>
          </w:p>
        </w:tc>
      </w:tr>
      <w:tr w:rsidR="009B0E67" w14:paraId="0FEDA8CC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571CB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4C11" w14:textId="047D7146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财务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2016A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提供平安银行资料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D262A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企业征信授权书、对公授信业务申请书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DC70A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财务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9A3CC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尹晓</w:t>
            </w:r>
          </w:p>
        </w:tc>
      </w:tr>
      <w:tr w:rsidR="009B0E67" w14:paraId="42B6048E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14BDD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82824" w14:textId="425A7A1D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B22B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垃圾清运合同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7BADD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垃圾清运合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A6AD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EF97E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王倩</w:t>
            </w:r>
          </w:p>
        </w:tc>
      </w:tr>
      <w:tr w:rsidR="009B0E67" w14:paraId="17616E81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994C0" w14:textId="77777777" w:rsidR="009B0E67" w:rsidRDefault="009B0E67" w:rsidP="007A1DE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C696F" w14:textId="38907A1B" w:rsidR="009B0E67" w:rsidRDefault="009B0E67" w:rsidP="007A1DE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59F70" w14:textId="77777777" w:rsidR="009B0E67" w:rsidRDefault="009B0E67" w:rsidP="007A1DE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售楼处物业服务协议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27CE7" w14:textId="77777777" w:rsidR="009B0E67" w:rsidRDefault="009B0E67" w:rsidP="007A1DE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售楼处物业服务协议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E955E" w14:textId="77777777" w:rsidR="009B0E67" w:rsidRDefault="009B0E67" w:rsidP="007A1DE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4FCC1" w14:textId="77777777" w:rsidR="009B0E67" w:rsidRDefault="009B0E67" w:rsidP="007A1DE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王倩</w:t>
            </w:r>
          </w:p>
        </w:tc>
      </w:tr>
      <w:tr w:rsidR="009B0E67" w14:paraId="118A8E21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8FE0B" w14:textId="77777777" w:rsidR="009B0E67" w:rsidRDefault="009B0E67" w:rsidP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6A1CC" w14:textId="08A990EF" w:rsidR="009B0E67" w:rsidRDefault="009B0E67" w:rsidP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D29F" w14:textId="77777777" w:rsidR="009B0E67" w:rsidRDefault="009B0E67" w:rsidP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化粪池清理维护合同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EA7D" w14:textId="77777777" w:rsidR="009B0E67" w:rsidRDefault="009B0E67" w:rsidP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化粪池清理维护合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D973F" w14:textId="77777777" w:rsidR="009B0E67" w:rsidRDefault="009B0E67" w:rsidP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043EC" w14:textId="77777777" w:rsidR="009B0E67" w:rsidRDefault="009B0E67" w:rsidP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王倩</w:t>
            </w:r>
          </w:p>
        </w:tc>
      </w:tr>
      <w:tr w:rsidR="009B0E67" w14:paraId="1E6F2EEE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B2FDB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789F3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公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3FB41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办理骏扬资质（骏扬资质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月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日到期）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ACD7E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资质办理申请表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A55A7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人力行政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4E3AD" w14:textId="77777777" w:rsidR="009B0E67" w:rsidRDefault="009B0E67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龚霞</w:t>
            </w:r>
          </w:p>
        </w:tc>
      </w:tr>
      <w:tr w:rsidR="009B0E67" w14:paraId="7555CB31" w14:textId="77777777" w:rsidTr="00415C3C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1417" w14:textId="77777777" w:rsidR="009B0E67" w:rsidRDefault="009B0E67" w:rsidP="00AA14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76F99" w14:textId="1AE7E97A" w:rsidR="009B0E67" w:rsidRDefault="009B0E67" w:rsidP="00AA14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合同章、法人章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13817" w14:textId="77777777" w:rsidR="009B0E67" w:rsidRDefault="009B0E67" w:rsidP="00AA14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分销服务合同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1BFC5" w14:textId="77777777" w:rsidR="009B0E67" w:rsidRDefault="009B0E67" w:rsidP="00AA14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链家、房微爱、中原地产分销服务合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6B43F" w14:textId="77777777" w:rsidR="009B0E67" w:rsidRDefault="009B0E67" w:rsidP="00AA14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营销企划部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D99E6" w14:textId="77777777" w:rsidR="009B0E67" w:rsidRDefault="009B0E67" w:rsidP="00AA142B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张志颖</w:t>
            </w:r>
          </w:p>
        </w:tc>
      </w:tr>
    </w:tbl>
    <w:p w14:paraId="1E3C3FB9" w14:textId="77777777" w:rsidR="0005281E" w:rsidRDefault="0005281E">
      <w:pPr>
        <w:pStyle w:val="af3"/>
        <w:spacing w:before="240"/>
        <w:jc w:val="both"/>
        <w:rPr>
          <w:rFonts w:ascii="Arial" w:hAnsi="Arial"/>
        </w:rPr>
      </w:pPr>
      <w:bookmarkStart w:id="73" w:name="_Toc532281663"/>
      <w:bookmarkStart w:id="74" w:name="_Toc411430359"/>
      <w:bookmarkStart w:id="75" w:name="_Toc373309851"/>
      <w:bookmarkStart w:id="76" w:name="_Toc535570756"/>
      <w:bookmarkStart w:id="77" w:name="_Toc535508642"/>
      <w:bookmarkStart w:id="78" w:name="_Toc535580029"/>
      <w:bookmarkStart w:id="79" w:name="_Toc535580097"/>
    </w:p>
    <w:p w14:paraId="0865717B" w14:textId="2618AFAE" w:rsidR="0005281E" w:rsidRDefault="00E62DD6">
      <w:pPr>
        <w:pStyle w:val="1"/>
        <w:keepLines w:val="0"/>
        <w:jc w:val="both"/>
      </w:pPr>
      <w:bookmarkStart w:id="80" w:name="_Toc31972665"/>
      <w:bookmarkStart w:id="81" w:name="_Toc18414289"/>
      <w:bookmarkStart w:id="82" w:name="_Toc9329"/>
      <w:r w:rsidRPr="00415C3C">
        <w:rPr>
          <w:rFonts w:hint="eastAsia"/>
        </w:rPr>
        <w:t>5</w:t>
      </w:r>
      <w:r w:rsidR="00777020">
        <w:t xml:space="preserve"> </w:t>
      </w:r>
      <w:r w:rsidR="00777020">
        <w:t>商品房网签</w:t>
      </w:r>
      <w:r w:rsidR="00777020">
        <w:rPr>
          <w:rFonts w:hint="eastAsia"/>
        </w:rPr>
        <w:t>明细</w:t>
      </w:r>
      <w:bookmarkEnd w:id="80"/>
      <w:bookmarkEnd w:id="81"/>
      <w:bookmarkEnd w:id="82"/>
    </w:p>
    <w:p w14:paraId="1C1876C3" w14:textId="7E7470F9" w:rsidR="00AC2C50" w:rsidRPr="00AC2C50" w:rsidRDefault="00AC2C50" w:rsidP="00AC2C50">
      <w:pPr>
        <w:ind w:firstLineChars="200" w:firstLine="420"/>
        <w:rPr>
          <w:rFonts w:ascii="Arial" w:hAnsi="Arial"/>
          <w:bCs/>
          <w:szCs w:val="32"/>
        </w:rPr>
      </w:pPr>
      <w:r w:rsidRPr="00AC2C50">
        <w:rPr>
          <w:rFonts w:ascii="Arial" w:hAnsi="Arial" w:hint="eastAsia"/>
          <w:bCs/>
          <w:szCs w:val="32"/>
        </w:rPr>
        <w:t>受新冠肺炎影响，</w:t>
      </w:r>
      <w:r>
        <w:rPr>
          <w:rFonts w:ascii="Arial" w:hAnsi="Arial" w:hint="eastAsia"/>
          <w:bCs/>
          <w:szCs w:val="32"/>
        </w:rPr>
        <w:t>项目公司</w:t>
      </w:r>
      <w:r w:rsidRPr="00AC2C50">
        <w:rPr>
          <w:rFonts w:ascii="Arial" w:hAnsi="Arial" w:hint="eastAsia"/>
          <w:bCs/>
          <w:szCs w:val="32"/>
        </w:rPr>
        <w:t>售楼处暂停营业，网签面积本月无新增。</w:t>
      </w:r>
      <w:bookmarkStart w:id="83" w:name="_GoBack"/>
      <w:bookmarkEnd w:id="83"/>
    </w:p>
    <w:p w14:paraId="2D752768" w14:textId="15EE8D8F" w:rsidR="0005281E" w:rsidRDefault="00777020" w:rsidP="00777020">
      <w:pPr>
        <w:pStyle w:val="af3"/>
        <w:spacing w:before="240"/>
        <w:rPr>
          <w:rFonts w:ascii="Arial" w:hAnsi="Arial"/>
        </w:rPr>
      </w:pPr>
      <w:r>
        <w:rPr>
          <w:rFonts w:ascii="Arial" w:hAnsi="Arial" w:hint="eastAsia"/>
        </w:rPr>
        <w:t>截至</w:t>
      </w:r>
      <w:r w:rsidR="00F847B1" w:rsidRPr="00415C3C">
        <w:rPr>
          <w:rFonts w:ascii="Arial" w:hAnsi="Arial" w:hint="eastAsia"/>
        </w:rPr>
        <w:t>2</w:t>
      </w:r>
      <w:r>
        <w:rPr>
          <w:rFonts w:ascii="Arial" w:hAnsi="Arial" w:hint="eastAsia"/>
        </w:rPr>
        <w:t>月</w:t>
      </w:r>
      <w:r w:rsidR="00F847B1" w:rsidRPr="00415C3C">
        <w:rPr>
          <w:rFonts w:ascii="Arial" w:hAnsi="Arial" w:hint="eastAsia"/>
        </w:rPr>
        <w:t>29</w:t>
      </w:r>
      <w:r>
        <w:rPr>
          <w:rFonts w:ascii="Arial" w:hAnsi="Arial" w:hint="eastAsia"/>
        </w:rPr>
        <w:t>日网签明细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98"/>
        <w:gridCol w:w="703"/>
        <w:gridCol w:w="714"/>
        <w:gridCol w:w="709"/>
        <w:gridCol w:w="993"/>
        <w:gridCol w:w="1123"/>
        <w:gridCol w:w="1144"/>
        <w:gridCol w:w="1413"/>
        <w:gridCol w:w="1270"/>
      </w:tblGrid>
      <w:tr w:rsidR="005C0E87" w:rsidRPr="00777020" w14:paraId="63D878C3" w14:textId="77777777" w:rsidTr="002177CB">
        <w:trPr>
          <w:trHeight w:val="66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BD45" w14:textId="7633E313" w:rsidR="005C0E87" w:rsidRPr="00777020" w:rsidRDefault="002177CB" w:rsidP="005C0E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EF0A" w14:textId="77777777" w:rsidR="005C0E87" w:rsidRPr="00777020" w:rsidRDefault="005C0E87" w:rsidP="005C0E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客户姓名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067C" w14:textId="77777777" w:rsidR="005C0E87" w:rsidRPr="00777020" w:rsidRDefault="005C0E87" w:rsidP="005C0E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楼栋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133" w14:textId="77777777" w:rsidR="005C0E87" w:rsidRPr="00777020" w:rsidRDefault="005C0E87" w:rsidP="005C0E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单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1650" w14:textId="77777777" w:rsidR="005C0E87" w:rsidRPr="00777020" w:rsidRDefault="005C0E87" w:rsidP="005C0E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房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CB29" w14:textId="2D5E4391" w:rsidR="005C0E87" w:rsidRPr="00777020" w:rsidRDefault="005C0E87" w:rsidP="005C0E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C0E87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建筑面积（</w:t>
            </w:r>
            <w:r w:rsidRPr="005C0E87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m2</w:t>
            </w:r>
            <w:r w:rsidRPr="005C0E87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C467" w14:textId="49AF54D1" w:rsidR="005C0E87" w:rsidRPr="00777020" w:rsidRDefault="005C0E87" w:rsidP="005C0E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C0E87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成交单价（元</w:t>
            </w:r>
            <w:r w:rsidRPr="005C0E87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/ m2</w:t>
            </w:r>
            <w:r w:rsidRPr="005C0E87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7B75" w14:textId="029AA8FB" w:rsidR="005C0E87" w:rsidRPr="00777020" w:rsidRDefault="005C0E87" w:rsidP="005C0E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C0E87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成交总价（元）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21C1" w14:textId="77777777" w:rsidR="005C0E87" w:rsidRPr="00777020" w:rsidRDefault="005C0E87" w:rsidP="005C0E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网签合同号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278" w14:textId="77777777" w:rsidR="005C0E87" w:rsidRPr="00777020" w:rsidRDefault="005C0E87" w:rsidP="005C0E87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网签日期</w:t>
            </w:r>
          </w:p>
        </w:tc>
      </w:tr>
      <w:tr w:rsidR="00777020" w:rsidRPr="00777020" w14:paraId="11238D2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C28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BD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朱有恒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8EB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387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A86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D8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F2A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62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D3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744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E5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245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7063F3EA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B9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C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尚晓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911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683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52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21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762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8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873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31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1D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B33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0C8012D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40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2AF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于永纯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A61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67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5F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E48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BA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45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6E9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814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88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E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238C7B7D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7B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D5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浩丞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A42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0B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16D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67A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91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4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19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606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78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65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180F0F52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2B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27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军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20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E8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AD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AD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40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7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84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203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92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C8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37C952A5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7E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99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任辉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1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B3D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D90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01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5C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64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CFF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036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EC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81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7D1EE8B6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5BE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B6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徐德帝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F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7B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4EC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1E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ECE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35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B3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56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0E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E7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</w:tr>
      <w:tr w:rsidR="00777020" w:rsidRPr="00777020" w14:paraId="46301CEF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885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BB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姚宝旭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尔春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9D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6C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80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DD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C4C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DE9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598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12D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564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</w:tr>
      <w:tr w:rsidR="00777020" w:rsidRPr="00777020" w14:paraId="683C91CA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D9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64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文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E84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D46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162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3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E4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15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3D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371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6BD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A3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</w:tr>
      <w:tr w:rsidR="00777020" w:rsidRPr="00777020" w14:paraId="3C8DE03C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8A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A2E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魏仕茗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A47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C26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9F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44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E3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17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A6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264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4EB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7B6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</w:tr>
      <w:tr w:rsidR="00777020" w:rsidRPr="00777020" w14:paraId="683CE927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3D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D03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安莉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8A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28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68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4E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32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45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B40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814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9C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2E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</w:tr>
      <w:tr w:rsidR="00777020" w:rsidRPr="00777020" w14:paraId="6A9DA7C8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59B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34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何桂菊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3B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C5F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6E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62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0C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57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A9B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318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CD9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992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</w:tr>
      <w:tr w:rsidR="00777020" w:rsidRPr="00777020" w14:paraId="16B12DA6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9C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CDC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堃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6F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5A3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C9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8F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38F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30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9C5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472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C2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E8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</w:tr>
      <w:tr w:rsidR="00777020" w:rsidRPr="00777020" w14:paraId="701CF33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07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58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董德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B7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62E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37D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9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DE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6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16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98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46E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43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</w:tr>
      <w:tr w:rsidR="00777020" w:rsidRPr="00777020" w14:paraId="76013378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0B4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86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范蕊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19E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C2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29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6F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D0F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9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4B8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134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46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94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1457AB0C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6F3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5F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5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38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38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54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2B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58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0F8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011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37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B14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</w:tr>
      <w:tr w:rsidR="00777020" w:rsidRPr="00777020" w14:paraId="5D017B6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7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16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吴俊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10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A8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BE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7D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09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41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9F1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995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E5E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2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EA1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</w:tr>
      <w:tr w:rsidR="00777020" w:rsidRPr="00777020" w14:paraId="4BA5B2E7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F80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07F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高莹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90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2F6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58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6E1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D6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44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C3C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649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1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130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</w:tr>
      <w:tr w:rsidR="00777020" w:rsidRPr="00777020" w14:paraId="57F60F5D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1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C10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朱金成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B21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C49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C3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D0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FE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5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37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750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BC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C70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</w:tr>
      <w:tr w:rsidR="00777020" w:rsidRPr="00777020" w14:paraId="49D8667A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48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E2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艳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86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1C2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FD3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B4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CD5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78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FAD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070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01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B93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</w:tr>
      <w:tr w:rsidR="00777020" w:rsidRPr="00777020" w14:paraId="27EECC6D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1FF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82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朱学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49A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88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67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33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EAE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EBD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43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8E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F3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</w:tr>
      <w:tr w:rsidR="00777020" w:rsidRPr="00777020" w14:paraId="0FF22DC4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3F1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8EB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宋艳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37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83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25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EC2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8CB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35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79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826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99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DFE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</w:tr>
      <w:tr w:rsidR="00777020" w:rsidRPr="00777020" w14:paraId="6AF6AF3A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783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CE4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任珈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A23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97D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B86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127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460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6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82D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798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351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9C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</w:tr>
      <w:tr w:rsidR="00777020" w:rsidRPr="00777020" w14:paraId="56C6E29D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97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2CB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BD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203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3EF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35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B91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03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8B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591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E0F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CA5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</w:tr>
      <w:tr w:rsidR="00777020" w:rsidRPr="00777020" w14:paraId="66D42645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82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A79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姝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6B6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372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1D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CE8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686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07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79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168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A92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25A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</w:tr>
      <w:tr w:rsidR="00777020" w:rsidRPr="00777020" w14:paraId="021E9914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24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DB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阚春凤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9E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BB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15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84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3A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4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C5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700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72D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8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829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</w:tr>
      <w:tr w:rsidR="00777020" w:rsidRPr="00777020" w14:paraId="1C19CA0C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8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996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梁晓红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D4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270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8D0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52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11E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35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DC6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56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380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77F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0B736F03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F2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24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尹锐生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米长云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71F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712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06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6C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17C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5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5F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713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FC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95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797E2966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76D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060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娟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28A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9C2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9BC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93A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91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82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FE1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479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4FD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B2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4FE6AE84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17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128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德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61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FFD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F8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BF7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EC6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74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55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147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5C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94E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4F06B957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E6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FE4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敬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682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53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18F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9B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AA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74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F8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940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16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92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6C9EDC0D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0E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CF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树俭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8C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5B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9B2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97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377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2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50A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462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007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E77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</w:tr>
      <w:tr w:rsidR="00777020" w:rsidRPr="00777020" w14:paraId="20F4C434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BE2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D46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涛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8B7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A9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A5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DB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DFB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84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EA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036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03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86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</w:tr>
      <w:tr w:rsidR="00777020" w:rsidRPr="00777020" w14:paraId="6D195BD2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52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11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倩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D13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CA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E90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B78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3A3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92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5CD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465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0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97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38AA816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7F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AB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殷冬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5A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17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C3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A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16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69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F1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893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80E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030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65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2360E526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1B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1B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邢俊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36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91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B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FA6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05E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15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6F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481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2F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8F0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</w:p>
        </w:tc>
      </w:tr>
      <w:tr w:rsidR="00777020" w:rsidRPr="00777020" w14:paraId="650C8353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A1F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85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闫志仁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3A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4A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35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BB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4D6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30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19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648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10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0F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</w:p>
        </w:tc>
      </w:tr>
      <w:tr w:rsidR="00777020" w:rsidRPr="00777020" w14:paraId="3420785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F15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E5C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纪一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E6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C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96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C1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02B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67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45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792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441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20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</w:tr>
      <w:tr w:rsidR="00777020" w:rsidRPr="00777020" w14:paraId="1184FD3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11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B3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7E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FA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AF6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678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2B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64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A4E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913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66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45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</w:tr>
      <w:tr w:rsidR="00777020" w:rsidRPr="00777020" w14:paraId="68405874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FD0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D6A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姚童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87B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DA4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1C0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0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94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64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8F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845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6F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93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</w:tr>
      <w:tr w:rsidR="00777020" w:rsidRPr="00777020" w14:paraId="634508B6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4F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A62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崔景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4D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F27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EA8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ACC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64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89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A92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085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9E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A8B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</w:p>
        </w:tc>
      </w:tr>
      <w:tr w:rsidR="00777020" w:rsidRPr="00777020" w14:paraId="4961C376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09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50D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海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C6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AF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E2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FE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629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5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4BD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750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3D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41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7A36DD69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5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25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孟珍琪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4F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D7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607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98E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06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7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5BA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95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21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F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</w:tr>
      <w:tr w:rsidR="00777020" w:rsidRPr="00777020" w14:paraId="49130E64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F53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F4D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周潇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86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82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9B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13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7CC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0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BA1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539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A4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165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5F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</w:tr>
      <w:tr w:rsidR="00777020" w:rsidRPr="00777020" w14:paraId="4C0EDE8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DBF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1B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子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16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84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66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C37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A5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7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1B8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988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12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6FB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</w:tr>
      <w:tr w:rsidR="00777020" w:rsidRPr="00777020" w14:paraId="387C5928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B8F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AB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葛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C5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B17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05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802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B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11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03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A9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F2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</w:tr>
      <w:tr w:rsidR="00777020" w:rsidRPr="00777020" w14:paraId="1AC1B0A4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2B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CAA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徐玉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246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E0F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DB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B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62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FA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03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38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53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</w:tr>
      <w:tr w:rsidR="00777020" w:rsidRPr="00777020" w14:paraId="1EF7B9BC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39E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68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靳赢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F23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ACF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B95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C8A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6EF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2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A7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370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0C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25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</w:tr>
      <w:tr w:rsidR="00777020" w:rsidRPr="00777020" w14:paraId="3AA8E74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23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84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汪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1CE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BB3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D2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D1F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0D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2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609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83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D55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62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968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664B720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68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7B3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开迪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6E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50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9A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7E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469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04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41B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228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AC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F09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6CA57CC1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68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1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薛玉周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66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29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71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3B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2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41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EA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511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07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812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0F2A8969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D7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C69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孙朋磊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黄燕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89E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AD0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68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20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167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7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61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995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25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D1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794C1101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2A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BB2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马宝跃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段昆仑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95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6EC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65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F2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5DF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7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47E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99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CA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AE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3A8C41D3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53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13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安奕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F9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14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A2B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BF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A8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45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AE9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657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9C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F0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237C427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18F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8E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苏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79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806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3F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281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C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5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5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597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921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E6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</w:p>
        </w:tc>
      </w:tr>
      <w:tr w:rsidR="00777020" w:rsidRPr="00777020" w14:paraId="68660499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3C3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B4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潘文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C25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2F1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863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6F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B62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40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61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883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73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F88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</w:tr>
      <w:tr w:rsidR="00777020" w:rsidRPr="00777020" w14:paraId="43170A36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577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7F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白荣鑫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A3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0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E9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070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4F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13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02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702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FB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1F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</w:tr>
      <w:tr w:rsidR="00777020" w:rsidRPr="00777020" w14:paraId="4339C9D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9B0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14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亚飞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7BB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295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BC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C9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4E5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7A1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79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4C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C90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</w:tr>
      <w:tr w:rsidR="00777020" w:rsidRPr="00777020" w14:paraId="1701B062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1A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67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自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09A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02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C0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5F9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1C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4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57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391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9E8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19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</w:tr>
      <w:tr w:rsidR="00777020" w:rsidRPr="00777020" w14:paraId="5BAB45B8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F2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7E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胡海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094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30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6ED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F76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5D2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7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0A0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322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36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3CB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</w:tr>
      <w:tr w:rsidR="00777020" w:rsidRPr="00777020" w14:paraId="2087B02A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CD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1A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代庆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FC3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B0F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44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5ED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F15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92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90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996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796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78F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</w:p>
        </w:tc>
      </w:tr>
      <w:tr w:rsidR="00777020" w:rsidRPr="00777020" w14:paraId="61C56D8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0E9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1D0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永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960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EB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660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1C4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1A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7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DB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95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08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FC8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</w:tr>
      <w:tr w:rsidR="00777020" w:rsidRPr="00777020" w14:paraId="269A2698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C8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61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周宇星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55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4D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D7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349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49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4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28F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64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419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7BB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</w:tr>
      <w:tr w:rsidR="00777020" w:rsidRPr="00777020" w14:paraId="4FA77B4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61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7BE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锡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B6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909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AF5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AF8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22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E71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59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56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EE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</w:tr>
      <w:tr w:rsidR="00777020" w:rsidRPr="00777020" w14:paraId="035A3EF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2F1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CA2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74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7C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044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D39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F96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66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00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75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C2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E7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</w:tr>
      <w:tr w:rsidR="00777020" w:rsidRPr="00777020" w14:paraId="79149659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35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9EF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祁兴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C3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063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24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73B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D2C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7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1FD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203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39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E8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</w:tr>
      <w:tr w:rsidR="00777020" w:rsidRPr="00777020" w14:paraId="722AE70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DB2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522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邱桂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D7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660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4A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2AF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6A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7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150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1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B1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A33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</w:tr>
      <w:tr w:rsidR="00777020" w:rsidRPr="00777020" w14:paraId="41B35DCF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731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97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韩涓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CCD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41D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E6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EC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026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69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629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893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28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2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FA9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</w:tr>
      <w:tr w:rsidR="00777020" w:rsidRPr="00777020" w14:paraId="5C0E536D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A2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E2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雪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BE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060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4F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18B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669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875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79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28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D8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</w:tr>
      <w:tr w:rsidR="00777020" w:rsidRPr="00777020" w14:paraId="750D079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616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9C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董春春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F7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5D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F2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A9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4C0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28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E2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69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0EB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3AB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</w:tr>
      <w:tr w:rsidR="00777020" w:rsidRPr="00777020" w14:paraId="2BF984CC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3E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F3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7A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C1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C6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B9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3E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4F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24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360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7B6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</w:tr>
      <w:tr w:rsidR="00777020" w:rsidRPr="00777020" w14:paraId="2622C026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4B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41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乔玉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D8D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4D3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C9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74F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84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66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27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75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74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61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</w:tr>
      <w:tr w:rsidR="00777020" w:rsidRPr="00777020" w14:paraId="3DE153E6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37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4E2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翠环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02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76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18E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497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10E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8B1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27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B4C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95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</w:tr>
      <w:tr w:rsidR="00777020" w:rsidRPr="00777020" w14:paraId="7833F10C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76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0EF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赵鑫源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5F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39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8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5C7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B6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97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20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515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03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F3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</w:tr>
      <w:tr w:rsidR="00777020" w:rsidRPr="00777020" w14:paraId="3A88BC2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47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BA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赢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04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F9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FB0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61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388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61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04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A01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F3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</w:tr>
      <w:tr w:rsidR="00777020" w:rsidRPr="00777020" w14:paraId="7A3EE3B3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0C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B1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文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72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CD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005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28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4D9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30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7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648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AF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5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</w:tr>
      <w:tr w:rsidR="00777020" w:rsidRPr="00777020" w14:paraId="1D4F0D4C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41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B9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严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66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33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359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27E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EC5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6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5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845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26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25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</w:tr>
      <w:tr w:rsidR="00777020" w:rsidRPr="00777020" w14:paraId="388A0FB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CC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74A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红润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D6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911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9CB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A4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B20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34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8F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556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990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47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</w:tr>
      <w:tr w:rsidR="00777020" w:rsidRPr="00777020" w14:paraId="6AFE13F9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58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3D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志星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CF9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99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D9D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E6D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09F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4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1B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62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C9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D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</w:p>
        </w:tc>
      </w:tr>
      <w:tr w:rsidR="00777020" w:rsidRPr="00777020" w14:paraId="35FC2114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2B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D48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一航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D47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FD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4A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1E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DF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2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A8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83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A0D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41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</w:tr>
      <w:tr w:rsidR="00777020" w:rsidRPr="00777020" w14:paraId="30C9197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BA4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2B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21A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47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999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DD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07F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26E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3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B2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13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</w:tr>
      <w:tr w:rsidR="00777020" w:rsidRPr="00777020" w14:paraId="1D3F0139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49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D28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大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66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88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BE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DB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E0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2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786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370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5C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978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</w:tr>
      <w:tr w:rsidR="00777020" w:rsidRPr="00777020" w14:paraId="371E10A1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AAF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B0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庞庆燕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5EB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164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6B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48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80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89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C3F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085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CC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D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13E031DF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C3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D6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左瑞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B7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BB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85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DD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FB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99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348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A7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00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0BDD827C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F7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F78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花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7F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4D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B56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CA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CC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2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109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917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A66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9BF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4DD612EC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94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61B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FE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B86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EA5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D7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761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BC0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60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563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674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62D7D19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BDA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7C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宋大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8DF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90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BD8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87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37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B5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26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2C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4FF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</w:tr>
      <w:tr w:rsidR="00777020" w:rsidRPr="00777020" w14:paraId="074C7EDA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128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C2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冯东亮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78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A06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B6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8F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28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7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B5A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31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CE6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C2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3B8A69D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217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11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8A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DA6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05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CF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B6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E6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15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E12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64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0B24C39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D75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FEB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马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F2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20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B94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19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10A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8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1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8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C9A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3E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</w:tr>
      <w:tr w:rsidR="00777020" w:rsidRPr="00777020" w14:paraId="48105F31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318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09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俊良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A3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B1B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8A3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8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AFF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45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785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816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9B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B8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</w:tr>
      <w:tr w:rsidR="00777020" w:rsidRPr="00777020" w14:paraId="390CCBD9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BF0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57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赵振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F47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6EF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B4E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F4D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41B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8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F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323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858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CEB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</w:tr>
      <w:tr w:rsidR="00777020" w:rsidRPr="00777020" w14:paraId="17768438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12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4A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云鹤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5F6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E1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B3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65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56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53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B1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649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023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2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35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777020" w:rsidRPr="00777020" w14:paraId="551D30F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24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1E8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丹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8A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49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44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41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529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59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473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141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86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777020" w:rsidRPr="00777020" w14:paraId="75C35366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F48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0B9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孙娜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2E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D3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C3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48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93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7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910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411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B2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82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</w:tr>
      <w:tr w:rsidR="00777020" w:rsidRPr="00777020" w14:paraId="39794AE3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76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1B1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小磊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35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176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CF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9F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6E4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31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E4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419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564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B9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</w:tr>
      <w:tr w:rsidR="00777020" w:rsidRPr="00777020" w14:paraId="78D90FBC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7E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50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洪旭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曹宝燕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CC8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962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4AD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A0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CD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1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E4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553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7C6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6F5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</w:tr>
      <w:tr w:rsidR="00777020" w:rsidRPr="00777020" w14:paraId="0FA35964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8E1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E1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周健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洪也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31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13F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28C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D39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BA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C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04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7F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CDA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</w:tr>
      <w:tr w:rsidR="00777020" w:rsidRPr="00777020" w14:paraId="010FCB9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084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5E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纪霞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6F9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ACF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CFD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B56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677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2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36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360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E4A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BB2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</w:tr>
      <w:tr w:rsidR="00777020" w:rsidRPr="00777020" w14:paraId="13FF7CD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0BB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68D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殷美丽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睿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A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60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6F9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989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F32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5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2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63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04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2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</w:tr>
      <w:tr w:rsidR="00777020" w:rsidRPr="00777020" w14:paraId="61BDA08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16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90D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3C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F3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B6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E0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62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41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EFB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511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AB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D3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</w:tr>
      <w:tr w:rsidR="00777020" w:rsidRPr="00777020" w14:paraId="0CEB90B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469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AF0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冀思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900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8F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1FC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C7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E7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FA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09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053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FF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</w:p>
        </w:tc>
      </w:tr>
      <w:tr w:rsidR="00777020" w:rsidRPr="00777020" w14:paraId="79A79914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86E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9A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于晓旭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4C2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364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63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8B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863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9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C8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616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D6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052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</w:tr>
      <w:tr w:rsidR="00777020" w:rsidRPr="00777020" w14:paraId="6BAC982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89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84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41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93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C3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11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B0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6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63D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236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D8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77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36E2911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F9C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7F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卢琳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高森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84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5D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4F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E20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C0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2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36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39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1C1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94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50A0F47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F8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EBF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兆成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新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34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CC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CF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34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36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2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3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83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99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D5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358AE79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436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E81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思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BFD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C2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93F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51F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35F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8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F22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86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BF2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13D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41D09ADD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4B9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B64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向军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79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BC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8E5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FF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AE2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90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D30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789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A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5F0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373964E4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F70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09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滕晓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25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70D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DA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C9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8E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406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26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A22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897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654EF9C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48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65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杜霞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7B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33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9F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4E4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A9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2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E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20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A8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B0D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531CB6DA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46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0C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红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B41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3BE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088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D7D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81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4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98D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363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2C7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ED6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5476306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9D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6B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马艳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6BD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E44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55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8F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89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68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991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F0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D6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753F7432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C88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2A2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英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B8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CE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0F1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149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79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31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BC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557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9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E9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6E29A958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9E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88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孟宪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F8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566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91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08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BD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95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9B3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021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05C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DF6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434D66F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97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07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彭兆海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9D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B50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AA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87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A0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2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A8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33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441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20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6AB86FA7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D3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56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董雪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4D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2F1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F6D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CD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47B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8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AB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409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379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A0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6006CF2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570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56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凤端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08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4D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6E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0BD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41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18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47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B4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8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37F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53DAD915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FB0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43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元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0CE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E9C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A5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A6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0A1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8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74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95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B7F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53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</w:tr>
      <w:tr w:rsidR="00777020" w:rsidRPr="00777020" w14:paraId="36DC3A7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CCE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7E5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白雪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0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7D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14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628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785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5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6A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674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FA5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A7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</w:tr>
      <w:tr w:rsidR="00777020" w:rsidRPr="00777020" w14:paraId="5C95099A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9B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1B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汪俊生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A2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36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B36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75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26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38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630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48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47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ED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</w:tr>
      <w:tr w:rsidR="00777020" w:rsidRPr="00777020" w14:paraId="1D6B0AF9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38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05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闫锡明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E8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51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F15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7D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5A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8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68D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409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FC8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C8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</w:tr>
      <w:tr w:rsidR="00777020" w:rsidRPr="00777020" w14:paraId="62E9D902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C64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5B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郝珊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F9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88D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76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77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AB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7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88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81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D6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8C0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</w:p>
        </w:tc>
      </w:tr>
      <w:tr w:rsidR="00777020" w:rsidRPr="00777020" w14:paraId="39AA1B3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14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50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徐家浩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9E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D0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A6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95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FC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E1D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79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C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AEB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</w:tr>
      <w:tr w:rsidR="00777020" w:rsidRPr="00777020" w14:paraId="28D3B726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F5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055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花小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37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294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99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EAD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D8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38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09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48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034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D2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</w:tr>
      <w:tr w:rsidR="00777020" w:rsidRPr="00777020" w14:paraId="462BD818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F9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901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弥志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9C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C18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BC3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CE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23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7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1B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41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F98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50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</w:tr>
      <w:tr w:rsidR="00777020" w:rsidRPr="00777020" w14:paraId="0AED9772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FD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E1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赵春雪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B2D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DB1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BFB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EE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C3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2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99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05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A0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AF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</w:p>
        </w:tc>
      </w:tr>
      <w:tr w:rsidR="00777020" w:rsidRPr="00777020" w14:paraId="6F3A5CCD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FB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5F1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孙浩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E9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0F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C4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6A4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E1E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C2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23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EB4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18B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</w:tr>
      <w:tr w:rsidR="00777020" w:rsidRPr="00777020" w14:paraId="5BB4C528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1E6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5D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辛昊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32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33D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80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D86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631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1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955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38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D2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96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</w:tr>
      <w:tr w:rsidR="00777020" w:rsidRPr="00777020" w14:paraId="4CA0746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80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8B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九荣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D1C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00E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ABE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C5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2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2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EF4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465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7E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74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D2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</w:tr>
      <w:tr w:rsidR="00777020" w:rsidRPr="00777020" w14:paraId="66CA2566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86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090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郝海涛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432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7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16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D4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21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51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8A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779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673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85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</w:tr>
      <w:tr w:rsidR="00777020" w:rsidRPr="00777020" w14:paraId="667FFFC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96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A5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陈雪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8F5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9D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DF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765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A5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2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2DB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694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93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F32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</w:tr>
      <w:tr w:rsidR="00777020" w:rsidRPr="00777020" w14:paraId="5B6B4058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47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A3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于济铭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44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6EB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50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CA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A3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6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CF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907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9D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91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</w:tr>
      <w:tr w:rsidR="00777020" w:rsidRPr="00777020" w14:paraId="0E16499D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61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F34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彪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351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C45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03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5E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1DF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8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365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75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93F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E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</w:tr>
      <w:tr w:rsidR="00777020" w:rsidRPr="00777020" w14:paraId="16440623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D4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32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谢子浩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CB8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C9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8F7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97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56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2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BE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43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7E0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12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</w:tr>
      <w:tr w:rsidR="00777020" w:rsidRPr="00777020" w14:paraId="74574CA5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1FE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49F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鹏飞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58C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E3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F0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B2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FC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FC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918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97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2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93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</w:tr>
      <w:tr w:rsidR="00777020" w:rsidRPr="00777020" w14:paraId="13C62989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4DF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495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韩苗苗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2A9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800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731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13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36E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690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43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157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8C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</w:tr>
      <w:tr w:rsidR="00777020" w:rsidRPr="00777020" w14:paraId="42F2465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34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3ED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宋震华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吕翠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8B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8CC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2CF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35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892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4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722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29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A7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732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F8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</w:tr>
      <w:tr w:rsidR="00777020" w:rsidRPr="00777020" w14:paraId="77E29E9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423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A8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赛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4D2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4D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370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FA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6D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3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CC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91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90D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CA3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</w:tr>
      <w:tr w:rsidR="00777020" w:rsidRPr="00777020" w14:paraId="7F2192D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E5A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4F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赵学胜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94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91B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60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009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57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4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79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29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0EB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5EF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</w:tr>
      <w:tr w:rsidR="00777020" w:rsidRPr="00777020" w14:paraId="6BA98243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426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A86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荧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9E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7E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0D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8D3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510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2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D37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557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E5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4B8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</w:tr>
      <w:tr w:rsidR="00777020" w:rsidRPr="00777020" w14:paraId="14C564E8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26B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4DB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陈健温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3C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E3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AC9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30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99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8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EA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8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68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98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</w:tr>
      <w:tr w:rsidR="00777020" w:rsidRPr="00777020" w14:paraId="0BD3E312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DFF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C0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高燕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70A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5D2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DBB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A0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37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23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79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6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AA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</w:tr>
      <w:tr w:rsidR="00777020" w:rsidRPr="00777020" w14:paraId="06D45793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D0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6A7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陈宝旭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79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79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D0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2A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6CC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2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FF3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57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B04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B4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</w:p>
        </w:tc>
      </w:tr>
      <w:tr w:rsidR="00777020" w:rsidRPr="00777020" w14:paraId="674FA683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49F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5EF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津津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52E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E0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E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242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E2B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6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20F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81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4EF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2C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</w:tr>
      <w:tr w:rsidR="00777020" w:rsidRPr="00777020" w14:paraId="77118A8A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E15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496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曹敬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DD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EB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CC1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E7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5C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22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457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F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62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</w:p>
        </w:tc>
      </w:tr>
      <w:tr w:rsidR="00777020" w:rsidRPr="00777020" w14:paraId="0A784CCD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C8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2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5C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D7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647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59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9B6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4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2A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934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90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7A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299DE774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1D1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D26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刘景依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B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2C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6F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C24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6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195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09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62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27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38EC80C8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52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1B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田园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04F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86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E4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2B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2D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9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DD8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07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B5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2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3B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27D45937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49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32D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崔坦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1A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B8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2A9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76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34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62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C7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237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AD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884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5D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</w:tr>
      <w:tr w:rsidR="00777020" w:rsidRPr="00777020" w14:paraId="2F0C83A5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3E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755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华旭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韩要武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CEC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239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873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D18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F66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86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473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52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EE6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53B6E554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25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AC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赫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23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00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AD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D0A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51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464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85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C12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C7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</w:tr>
      <w:tr w:rsidR="00777020" w:rsidRPr="00777020" w14:paraId="3D30D6CD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18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D5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C4B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262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5EB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9E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BB5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8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D04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54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FAE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57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3CF26A78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41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F7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君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40A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263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892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E10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C2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93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C2B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39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6D8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B0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</w:tr>
      <w:tr w:rsidR="00777020" w:rsidRPr="00777020" w14:paraId="1EF2E724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620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5CC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宝伟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78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D5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B82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F84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820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8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41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093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81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27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</w:tr>
      <w:tr w:rsidR="00777020" w:rsidRPr="00777020" w14:paraId="4282F843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05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6C6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路美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961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A3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94B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5EA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45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5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8D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58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BE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7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</w:tr>
      <w:tr w:rsidR="00777020" w:rsidRPr="00777020" w14:paraId="1C7BCF73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08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CD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林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EF2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298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D3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CD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1E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7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29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81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7E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F8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</w:tr>
      <w:tr w:rsidR="00777020" w:rsidRPr="00777020" w14:paraId="4302290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2A7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1B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马申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EE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252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F75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6E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C19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38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594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636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E5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2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</w:tr>
      <w:tr w:rsidR="00777020" w:rsidRPr="00777020" w14:paraId="34FB6496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648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B7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0F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22F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5D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6B7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C0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96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C9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7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7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6F4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</w:tr>
      <w:tr w:rsidR="00777020" w:rsidRPr="00777020" w14:paraId="08D2DEF6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A30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7FB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姚海英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1A6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AED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4A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1B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19F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9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9D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970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9E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AC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</w:tr>
      <w:tr w:rsidR="00777020" w:rsidRPr="00777020" w14:paraId="396BB8D1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3B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E5F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郑娜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239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A9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FD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D21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2D1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20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E34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900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F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743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AE1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777020" w:rsidRPr="00777020" w14:paraId="6B204389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0B8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3A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穆蔚伟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3A8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C3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6FD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79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1F4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E5E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03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78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F9B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777020" w:rsidRPr="00777020" w14:paraId="0DCFFC7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DF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076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宋超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玺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CE9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699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E3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65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E26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1C8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99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26B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BCE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777020" w:rsidRPr="00777020" w14:paraId="744A6999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B9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996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董杨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C8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C8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336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056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702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537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87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EB6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57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777020" w:rsidRPr="00777020" w14:paraId="215A87E1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FE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3D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耿吉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2CD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2E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D5F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55F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CA3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6AC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45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791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D87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777020" w:rsidRPr="00777020" w14:paraId="6EA23C6F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88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EE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孙世桢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D4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63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03C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40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89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29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95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87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553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</w:tr>
      <w:tr w:rsidR="00777020" w:rsidRPr="00777020" w14:paraId="47F38F0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538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315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韩培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F71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7D2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4F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2D0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8E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5B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490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FE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89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</w:tr>
      <w:tr w:rsidR="00777020" w:rsidRPr="00777020" w14:paraId="5FC9C202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A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BF7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林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611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7FA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054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A7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2FF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84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56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260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2F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5AE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</w:tr>
      <w:tr w:rsidR="00777020" w:rsidRPr="00777020" w14:paraId="26A09715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C25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12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瑞英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386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F1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277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F60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0C1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0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BC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405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EE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4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0DE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</w:tr>
      <w:tr w:rsidR="00777020" w:rsidRPr="00777020" w14:paraId="58D3B344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BD6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B17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石敏微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2F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710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5B4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8E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50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76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90E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06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A0A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B2A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</w:tr>
      <w:tr w:rsidR="00777020" w:rsidRPr="00777020" w14:paraId="4889E1F9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8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4B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郝跃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EE7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9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D47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82F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1E4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3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C21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17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12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F3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</w:tr>
      <w:tr w:rsidR="00777020" w:rsidRPr="00777020" w14:paraId="20B55F9D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EEA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D39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萍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CC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3F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29E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83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ED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6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CD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077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536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AB6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</w:tr>
      <w:tr w:rsidR="00777020" w:rsidRPr="00777020" w14:paraId="40EBB203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C66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2C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吴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48B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8F4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D8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C0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88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76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76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077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99E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DD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</w:tr>
      <w:tr w:rsidR="00777020" w:rsidRPr="00777020" w14:paraId="1E5AB890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F66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BB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董晏玮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3E8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CCD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56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82F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44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8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065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621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018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AF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</w:tr>
      <w:tr w:rsidR="00777020" w:rsidRPr="00777020" w14:paraId="1F0F8508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7D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10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海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6B6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3B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960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9FF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4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4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D32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363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C17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7F1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</w:tr>
      <w:tr w:rsidR="00777020" w:rsidRPr="00777020" w14:paraId="6D80EBE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435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679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杨鹏飞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91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00F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8EB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03D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09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2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740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95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38E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32F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</w:p>
        </w:tc>
      </w:tr>
      <w:tr w:rsidR="00777020" w:rsidRPr="00777020" w14:paraId="0E38F7DC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8D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A6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吴杰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B6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35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0E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43E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DCA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38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3C0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664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A8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3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96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</w:tr>
      <w:tr w:rsidR="00777020" w:rsidRPr="00777020" w14:paraId="11C6F0A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7E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62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李娜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学波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86C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2FA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C5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E39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EB4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6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90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917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2E8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2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DE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</w:tr>
      <w:tr w:rsidR="00777020" w:rsidRPr="00777020" w14:paraId="71464AFE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96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F5E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姜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3D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A8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9F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7C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D8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5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EB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37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091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1D5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</w:tr>
      <w:tr w:rsidR="00777020" w:rsidRPr="00777020" w14:paraId="58C6D1C5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F6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FCD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朱晓辉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0A6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D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C72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821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21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47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4B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992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4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1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CA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</w:p>
        </w:tc>
      </w:tr>
      <w:tr w:rsidR="00777020" w:rsidRPr="00777020" w14:paraId="7340BB2A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4F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9DE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王宏伟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1B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72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B47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59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813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62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13C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656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D25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292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11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</w:p>
        </w:tc>
      </w:tr>
      <w:tr w:rsidR="00777020" w:rsidRPr="00777020" w14:paraId="280A330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276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737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雷莅平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61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66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239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114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A3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73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A0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14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00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D8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5DA75194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59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33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郭辉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E0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3A5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B0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FFB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D08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25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4B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547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E7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5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271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</w:tr>
      <w:tr w:rsidR="00777020" w:rsidRPr="00777020" w14:paraId="49BA941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8B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680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张延鑫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59D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49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3D2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CE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22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76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8F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372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019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993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C83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7AC4DD0B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B24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A81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衣振发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马莉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DFA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43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6FA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72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C7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26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2E6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635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06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792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D1A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</w:tr>
      <w:tr w:rsidR="00777020" w:rsidRPr="00777020" w14:paraId="029FF4A8" w14:textId="77777777" w:rsidTr="002177CB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F1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E5D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ED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E8B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DD9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E8B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63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557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53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F39F" w14:textId="65E43528" w:rsidR="00777020" w:rsidRPr="002177CB" w:rsidRDefault="005C0E87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2177CB">
              <w:rPr>
                <w:rFonts w:ascii="Arial" w:hAnsi="Arial" w:cs="Arial" w:hint="eastAsia"/>
                <w:color w:val="000000" w:themeColor="text1"/>
                <w:kern w:val="0"/>
                <w:sz w:val="18"/>
                <w:szCs w:val="18"/>
                <w:lang w:bidi="ar"/>
              </w:rPr>
              <w:t>345386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E23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494D" w14:textId="26FB1400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24FCD20" w14:textId="4340F148" w:rsidR="00777020" w:rsidRDefault="00777020">
      <w:pPr>
        <w:pStyle w:val="af3"/>
        <w:spacing w:before="240"/>
        <w:jc w:val="both"/>
        <w:rPr>
          <w:rFonts w:ascii="Arial" w:hAnsi="Arial"/>
        </w:rPr>
        <w:sectPr w:rsidR="00777020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14:paraId="7A7D38D6" w14:textId="605A3376" w:rsidR="0005281E" w:rsidRDefault="00E62DD6">
      <w:pPr>
        <w:pStyle w:val="1"/>
        <w:keepLines w:val="0"/>
      </w:pPr>
      <w:bookmarkStart w:id="84" w:name="_Toc14604"/>
      <w:bookmarkStart w:id="85" w:name="_Toc31972666"/>
      <w:r w:rsidRPr="00415C3C">
        <w:rPr>
          <w:rFonts w:hint="eastAsia"/>
        </w:rPr>
        <w:t>6</w:t>
      </w:r>
      <w:r w:rsidR="00777020">
        <w:t>资金</w:t>
      </w:r>
      <w:bookmarkEnd w:id="73"/>
      <w:bookmarkEnd w:id="74"/>
      <w:bookmarkEnd w:id="75"/>
      <w:r w:rsidR="00777020">
        <w:rPr>
          <w:rFonts w:hint="eastAsia"/>
        </w:rPr>
        <w:t>收入</w:t>
      </w:r>
      <w:r w:rsidR="00777020">
        <w:t>情况</w:t>
      </w:r>
      <w:bookmarkEnd w:id="76"/>
      <w:bookmarkEnd w:id="77"/>
      <w:bookmarkEnd w:id="78"/>
      <w:bookmarkEnd w:id="79"/>
      <w:bookmarkEnd w:id="84"/>
      <w:bookmarkEnd w:id="85"/>
    </w:p>
    <w:p w14:paraId="321518C3" w14:textId="541EEC34" w:rsidR="0005281E" w:rsidRPr="00AC2C50" w:rsidRDefault="00777020" w:rsidP="00AC2C50">
      <w:pPr>
        <w:pStyle w:val="af3"/>
        <w:spacing w:before="240"/>
        <w:rPr>
          <w:rFonts w:ascii="Arial" w:hAnsi="Arial"/>
        </w:rPr>
      </w:pPr>
      <w:r w:rsidRPr="00415C3C">
        <w:rPr>
          <w:rFonts w:ascii="Arial" w:hAnsi="Arial" w:hint="eastAsia"/>
        </w:rPr>
        <w:t>2020</w:t>
      </w:r>
      <w:r>
        <w:rPr>
          <w:rFonts w:ascii="Arial" w:hAnsi="Arial" w:hint="eastAsia"/>
        </w:rPr>
        <w:t>年</w:t>
      </w:r>
      <w:r w:rsidR="00F847B1" w:rsidRPr="00415C3C">
        <w:rPr>
          <w:rFonts w:ascii="Arial" w:hAnsi="Arial" w:hint="eastAsia"/>
        </w:rPr>
        <w:t>2</w:t>
      </w:r>
      <w:r>
        <w:rPr>
          <w:rFonts w:ascii="Arial" w:hAnsi="Arial" w:hint="eastAsia"/>
        </w:rPr>
        <w:t>月销售情况（单位：元）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850"/>
        <w:gridCol w:w="1560"/>
        <w:gridCol w:w="1842"/>
        <w:gridCol w:w="1928"/>
        <w:gridCol w:w="1333"/>
        <w:gridCol w:w="850"/>
        <w:gridCol w:w="1418"/>
        <w:gridCol w:w="1523"/>
      </w:tblGrid>
      <w:tr w:rsidR="00BA37C4" w:rsidRPr="00777020" w14:paraId="67C66F51" w14:textId="77777777" w:rsidTr="00BA37C4">
        <w:trPr>
          <w:trHeight w:val="40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9897" w14:textId="4105C8E1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AB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诚意金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34C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定金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8F2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车位款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59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首付款房款及一次性房款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0C9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按揭款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04D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代收税费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ECA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补差款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55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首付借款还款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79F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合计</w:t>
            </w:r>
            <w:r w:rsidRPr="00777020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36F3E612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6E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FEC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D0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EDD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DE7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B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C8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434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8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777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235ACC3E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070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2E48" w14:textId="6D5AA95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6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283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B32F" w14:textId="2429D9B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6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D1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2EF1" w14:textId="5A7F2588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6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C3D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004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7B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2545" w14:textId="1186CACC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6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4DFB4652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29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A84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A7D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E8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B6D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CF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358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A9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7A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A50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62237D4A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96B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165E" w14:textId="7BE8339D" w:rsidR="00777020" w:rsidRPr="00777020" w:rsidRDefault="00777020" w:rsidP="00777020">
            <w:pPr>
              <w:widowControl/>
              <w:adjustRightInd w:val="0"/>
              <w:snapToGrid w:val="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E1D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298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6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2F3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C8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1B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BD6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3C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8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71032BEB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5C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BB9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3A8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DAE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C0E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813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E06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EB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9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57B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49FBB734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C8A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F3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7D8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68A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774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C9D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12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40E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75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B7F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46D25D20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275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4D6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B68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E70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22D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B7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F17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3A4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536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F3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5079E9E0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76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2F1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659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E1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635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942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D2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1CE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FB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1DB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4778558A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06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F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98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6B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2E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53A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BCF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DEA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3F2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BC3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2661D602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5FC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5A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ECE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27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207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2A3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CF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E3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38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DCB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70FBB853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E4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FFF5" w14:textId="571970C7" w:rsidR="00777020" w:rsidRPr="00777020" w:rsidRDefault="00777020" w:rsidP="00064EAF">
            <w:pPr>
              <w:widowControl/>
              <w:adjustRightInd w:val="0"/>
              <w:snapToGrid w:val="0"/>
              <w:ind w:firstLineChars="100" w:firstLine="18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4D6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EB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C630" w14:textId="6B788298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0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3F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6ADE" w14:textId="206C18F5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B31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8D0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6CE8" w14:textId="1E98A3C1" w:rsidR="00777020" w:rsidRPr="00777020" w:rsidRDefault="00777020" w:rsidP="00BA37C4">
            <w:pPr>
              <w:widowControl/>
              <w:adjustRightInd w:val="0"/>
              <w:snapToGrid w:val="0"/>
              <w:ind w:firstLineChars="100" w:firstLine="18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4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4F42BDBC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434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259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4A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D97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191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D6FC" w14:textId="584AC11B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418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1A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CC9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61D4" w14:textId="4502A528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090FF977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2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AD5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B7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425D" w14:textId="7B9D290C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B28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404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F66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9F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431" w14:textId="62E9F902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22D6333D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FFA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971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22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BD6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220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8D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62F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684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620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726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206D9199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5FC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82F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66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1FD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C54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31A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B8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33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E84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FC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3350F8CF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6DF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F00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1F1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F04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752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930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998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F6F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C99A" w14:textId="6E1913E3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066B" w14:textId="0FCD8473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47D84B99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F10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16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CE7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CE9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B65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18BF" w14:textId="3C292C50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3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3BD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7D6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C1E2" w14:textId="1C860D7A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FE88" w14:textId="450A0C58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8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2764CF4B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FC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60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A8A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CFE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BF5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68C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93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7DC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F40C" w14:textId="122DF404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2A47" w14:textId="21670A65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7AD10F12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40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103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042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C41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F56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3F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10A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95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0624" w14:textId="07F6F953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5491" w14:textId="09068356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21B76488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21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224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5CA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6DF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A8FF" w14:textId="2BCC88CD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19A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CF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74E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0939" w14:textId="28C79DA6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D634" w14:textId="59E92806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61EFE8FE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6E8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0E13" w14:textId="77990613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C6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57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F5E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A03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31E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2F2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BD65" w14:textId="0CF7C180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A2AF" w14:textId="60B14758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8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5F93E3F3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34C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CF8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32B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257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2CA8" w14:textId="60A8FA3C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0E7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82A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8E0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1163" w14:textId="17C6F6F6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C5F3" w14:textId="0C0ADAA8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28C5B883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D80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CDA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473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417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E09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19AA" w14:textId="7F8E4904" w:rsidR="00777020" w:rsidRPr="00777020" w:rsidRDefault="00777020" w:rsidP="00BA37C4">
            <w:pPr>
              <w:widowControl/>
              <w:adjustRightInd w:val="0"/>
              <w:snapToGrid w:val="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  </w:t>
            </w:r>
            <w:r w:rsidR="00064EAF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69C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853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4041" w14:textId="46FCFC54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D1D5" w14:textId="177310C9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68C7EC18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552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91A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C7B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016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06F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FCB0" w14:textId="19FE98EB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D18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0A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B1F5" w14:textId="72690EDC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7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C051" w14:textId="3457B9E0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65C8C178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3A8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E0E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DCA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FCD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75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E46C" w14:textId="49FEA281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4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DCE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33D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5403" w14:textId="436C00C9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C491" w14:textId="24828B76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4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51E7928A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0DC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8EC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D31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09C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F614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2E7C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75A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2EA6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5FF5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290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7C4" w:rsidRPr="00777020" w14:paraId="20557578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A88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697" w14:textId="366BA7C5" w:rsidR="00777020" w:rsidRPr="00777020" w:rsidRDefault="00777020" w:rsidP="00BA37C4">
            <w:pPr>
              <w:widowControl/>
              <w:adjustRightInd w:val="0"/>
              <w:snapToGrid w:val="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66A3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5581" w14:textId="3779D805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0AFB" w14:textId="4D94C0DD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4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6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2635" w14:textId="6BE71DC0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8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B62A" w14:textId="0E0E4F14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3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4D37" w14:textId="4D3A19D2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F64B" w14:textId="3B7B9965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7BF" w14:textId="3F2CF37A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7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0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0412F5B7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303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B3F4" w14:textId="2ED8FBAD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68C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DC5B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7A4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F33A" w14:textId="019A0DC1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98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AE3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66E1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94DD" w14:textId="0FB88DDD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B4EF" w14:textId="3A855F58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6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2ABC0016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2C7E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2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D4C2" w14:textId="2BD30774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0167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87B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386B" w14:textId="5EB7BBCB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8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0D4D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3828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8728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5A0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B65B" w14:textId="3627066A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858B" w14:textId="29A78C82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9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1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A37C4" w:rsidRPr="00777020" w14:paraId="31AC442B" w14:textId="77777777" w:rsidTr="00BA37C4">
        <w:trPr>
          <w:trHeight w:val="4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1299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7816" w14:textId="60DEE1D2" w:rsidR="00777020" w:rsidRPr="00777020" w:rsidRDefault="00777020" w:rsidP="00BA37C4">
            <w:pPr>
              <w:widowControl/>
              <w:adjustRightInd w:val="0"/>
              <w:snapToGrid w:val="0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-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33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AB40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861F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453A" w14:textId="49AC4EF6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2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A68D" w14:textId="20733A3F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38F5" w14:textId="55FC5AF4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604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B849" w14:textId="48FD60E9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CBF2" w14:textId="7777777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00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CD79" w14:textId="5AA22F37" w:rsidR="00777020" w:rsidRPr="00777020" w:rsidRDefault="00777020" w:rsidP="0077702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259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>.</w:t>
            </w:r>
            <w:r w:rsidRPr="00415C3C">
              <w:rPr>
                <w:rFonts w:ascii="Arial" w:hAnsi="Arial" w:cs="Arial" w:hint="eastAsia"/>
                <w:kern w:val="0"/>
                <w:sz w:val="18"/>
                <w:szCs w:val="18"/>
              </w:rPr>
              <w:t>57</w:t>
            </w:r>
            <w:r w:rsidRPr="0077702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6E63C821" w14:textId="77777777" w:rsidR="0005281E" w:rsidRDefault="0005281E">
      <w:pPr>
        <w:pStyle w:val="af3"/>
        <w:spacing w:before="240"/>
        <w:jc w:val="both"/>
        <w:rPr>
          <w:rFonts w:ascii="Arial" w:hAnsi="Arial"/>
        </w:rPr>
      </w:pPr>
    </w:p>
    <w:p w14:paraId="05018B49" w14:textId="77777777" w:rsidR="0005281E" w:rsidRDefault="0005281E">
      <w:pPr>
        <w:pStyle w:val="af3"/>
        <w:spacing w:before="240"/>
        <w:jc w:val="both"/>
        <w:rPr>
          <w:rFonts w:ascii="Arial" w:hAnsi="Arial"/>
        </w:rPr>
      </w:pPr>
    </w:p>
    <w:p w14:paraId="27491536" w14:textId="77777777" w:rsidR="0005281E" w:rsidRDefault="0005281E">
      <w:pPr>
        <w:pStyle w:val="af3"/>
        <w:spacing w:before="240"/>
        <w:jc w:val="both"/>
        <w:rPr>
          <w:rFonts w:ascii="Arial" w:hAnsi="Arial"/>
        </w:rPr>
      </w:pPr>
    </w:p>
    <w:p w14:paraId="2B457D46" w14:textId="1E8BC4AE" w:rsidR="0005281E" w:rsidRDefault="0005281E" w:rsidP="00F847B1">
      <w:pPr>
        <w:pStyle w:val="af3"/>
        <w:spacing w:before="240"/>
        <w:jc w:val="both"/>
        <w:rPr>
          <w:rFonts w:ascii="Arial" w:hAnsi="Arial"/>
        </w:rPr>
      </w:pPr>
    </w:p>
    <w:sectPr w:rsidR="0005281E">
      <w:pgSz w:w="16838" w:h="11906" w:orient="landscape"/>
      <w:pgMar w:top="1134" w:right="1843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54BA1" w14:textId="77777777" w:rsidR="00D321CF" w:rsidRDefault="00D321CF">
      <w:r>
        <w:separator/>
      </w:r>
    </w:p>
  </w:endnote>
  <w:endnote w:type="continuationSeparator" w:id="0">
    <w:p w14:paraId="0955022E" w14:textId="77777777" w:rsidR="00D321CF" w:rsidRDefault="00D3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4F68" w14:textId="77777777" w:rsidR="005C0E87" w:rsidRDefault="005C0E87">
    <w:pPr>
      <w:pStyle w:val="a9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913B0D6" wp14:editId="1373D61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28221" w14:textId="77777777" w:rsidR="005C0E87" w:rsidRDefault="005C0E87">
                          <w:pPr>
                            <w:pStyle w:val="a9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separate"/>
                          </w:r>
                          <w:r w:rsidRPr="00415C3C">
                            <w:rPr>
                              <w:rFonts w:ascii="Arial" w:hAnsi="Arial"/>
                            </w:rPr>
                            <w:t>1</w: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913B0D6" id="文本框 1" o:spid="_x0000_s1053" style="position:absolute;margin-left:0;margin-top:0;width:2in;height:2in;z-index:25165670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14:paraId="52428221" w14:textId="77777777" w:rsidR="005C0E87" w:rsidRDefault="005C0E87">
                    <w:pPr>
                      <w:pStyle w:val="a9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ascii="Arial" w:hAnsi="Arial" w:hint="eastAsia"/>
                      </w:rPr>
                      <w:fldChar w:fldCharType="separate"/>
                    </w:r>
                    <w:r w:rsidRPr="00415C3C">
                      <w:rPr>
                        <w:rFonts w:ascii="Arial" w:hAnsi="Arial"/>
                      </w:rPr>
                      <w:t>1</w:t>
                    </w:r>
                    <w:r>
                      <w:rPr>
                        <w:rFonts w:ascii="Arial" w:hAnsi="Arial"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2881E" w14:textId="77777777" w:rsidR="005C0E87" w:rsidRDefault="005C0E87">
    <w:pPr>
      <w:pStyle w:val="a9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E9DE3D" wp14:editId="6FFFC3D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2B8993D" w14:textId="77777777" w:rsidR="005C0E87" w:rsidRDefault="005C0E87">
                          <w:pPr>
                            <w:pStyle w:val="a9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separate"/>
                          </w:r>
                          <w:r w:rsidRPr="00415C3C">
                            <w:rPr>
                              <w:rFonts w:ascii="Arial" w:hAnsi="Arial"/>
                            </w:rPr>
                            <w:t>1</w:t>
                          </w:r>
                          <w:r>
                            <w:rPr>
                              <w:rFonts w:ascii="Arial" w:hAnsi="Arial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DE9DE3D" id="文本框 2" o:spid="_x0000_s1054" style="position:absolute;margin-left:0;margin-top:0;width:2in;height:2in;z-index:251657728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" filled="f" stroked="f">
              <v:textbox style="mso-fit-shape-to-text:t" inset="0,0,0,0">
                <w:txbxContent>
                  <w:p w14:paraId="12B8993D" w14:textId="77777777" w:rsidR="005C0E87" w:rsidRDefault="005C0E87">
                    <w:pPr>
                      <w:pStyle w:val="a9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ascii="Arial" w:hAnsi="Arial" w:hint="eastAsia"/>
                      </w:rPr>
                      <w:fldChar w:fldCharType="separate"/>
                    </w:r>
                    <w:r w:rsidRPr="00415C3C">
                      <w:rPr>
                        <w:rFonts w:ascii="Arial" w:hAnsi="Arial"/>
                      </w:rPr>
                      <w:t>1</w:t>
                    </w:r>
                    <w:r>
                      <w:rPr>
                        <w:rFonts w:ascii="Arial" w:hAnsi="Arial"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509632"/>
      <w:docPartObj>
        <w:docPartGallery w:val="Page Numbers (Bottom of Page)"/>
        <w:docPartUnique/>
      </w:docPartObj>
    </w:sdtPr>
    <w:sdtContent>
      <w:p w14:paraId="3C44E5CC" w14:textId="731F292F" w:rsidR="005C0E87" w:rsidRDefault="005C0E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56BD">
          <w:rPr>
            <w:rFonts w:ascii="Arial" w:hAnsi="Arial"/>
            <w:lang w:val="zh-CN"/>
          </w:rPr>
          <w:t>2</w:t>
        </w:r>
        <w:r>
          <w:fldChar w:fldCharType="end"/>
        </w:r>
      </w:p>
    </w:sdtContent>
  </w:sdt>
  <w:p w14:paraId="5A8296C0" w14:textId="77777777" w:rsidR="005C0E87" w:rsidRDefault="005C0E87">
    <w:pPr>
      <w:pStyle w:val="a9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11247" w14:textId="77777777" w:rsidR="00D321CF" w:rsidRDefault="00D321CF">
      <w:r>
        <w:separator/>
      </w:r>
    </w:p>
  </w:footnote>
  <w:footnote w:type="continuationSeparator" w:id="0">
    <w:p w14:paraId="016D260F" w14:textId="77777777" w:rsidR="00D321CF" w:rsidRDefault="00D3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C6B4E" w14:textId="77777777" w:rsidR="005C0E87" w:rsidRDefault="005C0E87">
    <w:pPr>
      <w:pStyle w:val="ab"/>
      <w:rPr>
        <w:rFonts w:ascii="Arial" w:hAnsi="Arial"/>
      </w:rPr>
    </w:pPr>
    <w:r w:rsidRPr="00415C3C">
      <w:rPr>
        <w:rFonts w:ascii="Arial" w:hAnsi="Arial" w:cs="Arial" w:hint="eastAsia"/>
      </w:rPr>
      <w:t>2019</w:t>
    </w:r>
    <w:r>
      <w:rPr>
        <w:rFonts w:ascii="Arial" w:hAnsi="Arial" w:hint="eastAsia"/>
      </w:rPr>
      <w:t>年</w:t>
    </w:r>
    <w:r w:rsidRPr="00415C3C">
      <w:rPr>
        <w:rFonts w:ascii="Arial" w:hAnsi="Arial" w:cs="Arial" w:hint="eastAsia"/>
      </w:rPr>
      <w:t>4</w:t>
    </w:r>
    <w:r>
      <w:rPr>
        <w:rFonts w:ascii="Arial" w:hAnsi="Arial" w:hint="eastAsia"/>
      </w:rPr>
      <w:t>-</w:t>
    </w:r>
    <w:r w:rsidRPr="00415C3C">
      <w:rPr>
        <w:rFonts w:ascii="Arial" w:hAnsi="Arial" w:cs="Arial" w:hint="eastAsia"/>
      </w:rPr>
      <w:t>5</w:t>
    </w:r>
    <w:r>
      <w:rPr>
        <w:rFonts w:ascii="Arial" w:hAnsi="Arial" w:hint="eastAsia"/>
      </w:rPr>
      <w:t>月监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0EC0" w14:textId="77777777" w:rsidR="005C0E87" w:rsidRDefault="005C0E87">
    <w:pPr>
      <w:pStyle w:val="ab"/>
      <w:rPr>
        <w:rFonts w:ascii="Arial" w:hAnsi="Arial"/>
      </w:rPr>
    </w:pPr>
    <w:r w:rsidRPr="00415C3C">
      <w:rPr>
        <w:rFonts w:ascii="Arial" w:hAnsi="Arial" w:cs="Arial" w:hint="eastAsia"/>
      </w:rPr>
      <w:t>2020</w:t>
    </w:r>
    <w:r>
      <w:rPr>
        <w:rFonts w:ascii="Arial" w:hAnsi="Arial" w:hint="eastAsia"/>
      </w:rPr>
      <w:t>年</w:t>
    </w:r>
    <w:r w:rsidRPr="00415C3C">
      <w:rPr>
        <w:rFonts w:ascii="Arial" w:hAnsi="Arial" w:hint="eastAsia"/>
      </w:rPr>
      <w:t>2</w:t>
    </w:r>
    <w:r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72EEE"/>
    <w:multiLevelType w:val="multilevel"/>
    <w:tmpl w:val="28672EE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BE"/>
    <w:rsid w:val="00052433"/>
    <w:rsid w:val="0005281E"/>
    <w:rsid w:val="00064EAF"/>
    <w:rsid w:val="001E13C6"/>
    <w:rsid w:val="002177CB"/>
    <w:rsid w:val="00415C3C"/>
    <w:rsid w:val="0044317A"/>
    <w:rsid w:val="004531D1"/>
    <w:rsid w:val="005526BE"/>
    <w:rsid w:val="005B6D14"/>
    <w:rsid w:val="005C0E87"/>
    <w:rsid w:val="005D7F87"/>
    <w:rsid w:val="00681B94"/>
    <w:rsid w:val="006B6D12"/>
    <w:rsid w:val="006F49E3"/>
    <w:rsid w:val="00701157"/>
    <w:rsid w:val="00777020"/>
    <w:rsid w:val="007A1DEB"/>
    <w:rsid w:val="00854CF0"/>
    <w:rsid w:val="008A56BD"/>
    <w:rsid w:val="00907464"/>
    <w:rsid w:val="009B0E67"/>
    <w:rsid w:val="009F2296"/>
    <w:rsid w:val="00AA142B"/>
    <w:rsid w:val="00AC2C50"/>
    <w:rsid w:val="00B530F2"/>
    <w:rsid w:val="00B66CAB"/>
    <w:rsid w:val="00B81094"/>
    <w:rsid w:val="00BA37C4"/>
    <w:rsid w:val="00CD02E0"/>
    <w:rsid w:val="00D321CF"/>
    <w:rsid w:val="00D74146"/>
    <w:rsid w:val="00DB6B16"/>
    <w:rsid w:val="00E62DD6"/>
    <w:rsid w:val="00F12F30"/>
    <w:rsid w:val="00F847B1"/>
    <w:rsid w:val="0BF42FF6"/>
    <w:rsid w:val="61D44D87"/>
    <w:rsid w:val="7C1A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889016"/>
  <w15:docId w15:val="{EBEA9132-8530-4837-A8DF-6D552BE4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pPr>
      <w:keepNext/>
      <w:keepLines/>
      <w:spacing w:before="300" w:after="300" w:line="360" w:lineRule="exact"/>
      <w:jc w:val="left"/>
    </w:pPr>
    <w:rPr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00" w:after="300" w:line="360" w:lineRule="exact"/>
      <w:jc w:val="left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line="480" w:lineRule="auto"/>
      <w:ind w:firstLineChars="200" w:firstLine="883"/>
      <w:outlineLvl w:val="2"/>
    </w:pPr>
    <w:rPr>
      <w:bCs/>
      <w:szCs w:val="32"/>
    </w:rPr>
  </w:style>
  <w:style w:type="paragraph" w:styleId="4">
    <w:name w:val="heading 4"/>
    <w:basedOn w:val="a1"/>
    <w:next w:val="1"/>
    <w:uiPriority w:val="9"/>
    <w:qFormat/>
    <w:pPr>
      <w:keepNext/>
      <w:keepLines/>
      <w:spacing w:beforeLines="100" w:before="10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table of figures"/>
    <w:basedOn w:val="a"/>
    <w:next w:val="a"/>
    <w:uiPriority w:val="99"/>
    <w:qFormat/>
    <w:pPr>
      <w:spacing w:line="360" w:lineRule="auto"/>
      <w:jc w:val="center"/>
    </w:pPr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  <w:rPr>
      <w:rFonts w:ascii="Calibri" w:hAnsi="Calibri" w:cs="宋体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7">
    <w:name w:val="Balloon Text"/>
    <w:basedOn w:val="a"/>
    <w:link w:val="a8"/>
    <w:qFormat/>
    <w:rPr>
      <w:rFonts w:ascii="Calibri" w:hAnsi="Calibri" w:cs="宋体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d">
    <w:name w:val="annotation subject"/>
    <w:basedOn w:val="a5"/>
    <w:next w:val="a5"/>
    <w:link w:val="ae"/>
    <w:qFormat/>
    <w:rPr>
      <w:b/>
      <w:bCs/>
    </w:rPr>
  </w:style>
  <w:style w:type="table" w:styleId="af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qFormat/>
    <w:rPr>
      <w:color w:val="800080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character" w:customStyle="1" w:styleId="10">
    <w:name w:val="标题 1 字符"/>
    <w:basedOn w:val="a2"/>
    <w:link w:val="1"/>
    <w:qFormat/>
    <w:rPr>
      <w:rFonts w:ascii="Arial" w:eastAsia="宋体" w:hAnsi="Arial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2"/>
    <w:link w:val="2"/>
    <w:qFormat/>
    <w:rPr>
      <w:rFonts w:ascii="Arial" w:eastAsia="宋体" w:hAnsi="Arial" w:cs="Times New Roman"/>
      <w:b/>
      <w:bCs/>
      <w:sz w:val="24"/>
      <w:szCs w:val="32"/>
    </w:rPr>
  </w:style>
  <w:style w:type="character" w:customStyle="1" w:styleId="30">
    <w:name w:val="标题 3 字符"/>
    <w:basedOn w:val="a2"/>
    <w:link w:val="3"/>
    <w:qFormat/>
    <w:rPr>
      <w:rFonts w:ascii="Times New Roman" w:eastAsia="宋体" w:hAnsi="Times New Roman" w:cs="Times New Roman"/>
      <w:bCs/>
      <w:sz w:val="21"/>
      <w:szCs w:val="32"/>
    </w:rPr>
  </w:style>
  <w:style w:type="paragraph" w:customStyle="1" w:styleId="af3">
    <w:name w:val="表格标题"/>
    <w:basedOn w:val="a"/>
    <w:qFormat/>
    <w:pPr>
      <w:snapToGrid w:val="0"/>
      <w:spacing w:beforeLines="100" w:before="100"/>
      <w:jc w:val="center"/>
    </w:pPr>
    <w:rPr>
      <w:b/>
      <w:sz w:val="24"/>
    </w:rPr>
  </w:style>
  <w:style w:type="paragraph" w:customStyle="1" w:styleId="af4">
    <w:name w:val="图片描述文字"/>
    <w:basedOn w:val="a"/>
    <w:qFormat/>
    <w:rPr>
      <w:sz w:val="18"/>
    </w:rPr>
  </w:style>
  <w:style w:type="character" w:customStyle="1" w:styleId="a6">
    <w:name w:val="批注文字 字符"/>
    <w:link w:val="a5"/>
    <w:qFormat/>
    <w:rPr>
      <w:szCs w:val="24"/>
    </w:rPr>
  </w:style>
  <w:style w:type="character" w:customStyle="1" w:styleId="a8">
    <w:name w:val="批注框文本 字符"/>
    <w:link w:val="a7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c">
    <w:name w:val="页眉 字符"/>
    <w:link w:val="ab"/>
    <w:qFormat/>
    <w:rPr>
      <w:sz w:val="18"/>
      <w:szCs w:val="18"/>
    </w:rPr>
  </w:style>
  <w:style w:type="character" w:customStyle="1" w:styleId="ae">
    <w:name w:val="批注主题 字符"/>
    <w:link w:val="ad"/>
    <w:qFormat/>
    <w:rPr>
      <w:b/>
      <w:bCs/>
      <w:szCs w:val="24"/>
    </w:rPr>
  </w:style>
  <w:style w:type="character" w:customStyle="1" w:styleId="Char1">
    <w:name w:val="页脚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批注文字 Char1"/>
    <w:basedOn w:val="a2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11">
    <w:name w:val="批注框文本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页眉 Char1"/>
    <w:basedOn w:val="a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basedOn w:val="Char10"/>
    <w:uiPriority w:val="99"/>
    <w:qFormat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20">
    <w:name w:val="TOC 标题2"/>
    <w:basedOn w:val="1"/>
    <w:next w:val="a"/>
    <w:uiPriority w:val="39"/>
    <w:qFormat/>
    <w:pPr>
      <w:widowControl/>
      <w:spacing w:before="240" w:after="0" w:line="259" w:lineRule="auto"/>
      <w:outlineLvl w:val="9"/>
    </w:pPr>
    <w:rPr>
      <w:rFonts w:ascii="Calibri Light" w:hAnsi="Calibri Light" w:cs="宋体"/>
      <w:b w:val="0"/>
      <w:bCs w:val="0"/>
      <w:color w:val="2E75B6"/>
      <w:kern w:val="0"/>
      <w:sz w:val="32"/>
      <w:szCs w:val="3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319CA-FAF5-46B0-93B3-12438E73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417</Words>
  <Characters>13783</Characters>
  <Application>Microsoft Office Word</Application>
  <DocSecurity>0</DocSecurity>
  <Lines>114</Lines>
  <Paragraphs>32</Paragraphs>
  <ScaleCrop>false</ScaleCrop>
  <Company>WIN</Company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佳乐 原</cp:lastModifiedBy>
  <cp:revision>4</cp:revision>
  <cp:lastPrinted>2020-02-17T03:07:00Z</cp:lastPrinted>
  <dcterms:created xsi:type="dcterms:W3CDTF">2020-03-05T05:15:00Z</dcterms:created>
  <dcterms:modified xsi:type="dcterms:W3CDTF">2020-03-0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